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612FC0" w:rsidRDefault="00ED6CA7" w:rsidP="00612FC0">
      <w:pPr>
        <w:ind w:right="-852"/>
        <w:rPr>
          <w:i/>
          <w:iCs/>
          <w:noProof/>
          <w:color w:val="7F7F7F" w:themeColor="text1" w:themeTint="80"/>
          <w:kern w:val="20"/>
          <w:sz w:val="28"/>
          <w:szCs w:val="20"/>
          <w:lang w:val="en-US" w:eastAsia="ja-JP"/>
        </w:rPr>
      </w:pPr>
      <w:r w:rsidRPr="00AD0155">
        <w:rPr>
          <w:i/>
          <w:iCs/>
          <w:noProof/>
          <w:color w:val="7F7F7F" w:themeColor="text1" w:themeTint="80"/>
          <w:kern w:val="20"/>
          <w:sz w:val="28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4621" behindDoc="0" locked="0" layoutInCell="1" allowOverlap="1" wp14:anchorId="3F5459E8" wp14:editId="2209E0C4">
                <wp:simplePos x="0" y="0"/>
                <wp:positionH relativeFrom="page">
                  <wp:posOffset>-34119</wp:posOffset>
                </wp:positionH>
                <wp:positionV relativeFrom="paragraph">
                  <wp:posOffset>-899795</wp:posOffset>
                </wp:positionV>
                <wp:extent cx="7587757" cy="10686197"/>
                <wp:effectExtent l="0" t="0" r="0" b="1270"/>
                <wp:wrapNone/>
                <wp:docPr id="459" name="Rectangle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7757" cy="106861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64C61">
                                <a:alpha val="95686"/>
                              </a:srgbClr>
                            </a:gs>
                            <a:gs pos="100000">
                              <a:srgbClr val="193340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603B6" id="Rectangle 6" o:spid="_x0000_s1026" style="position:absolute;margin-left:-2.7pt;margin-top:-70.85pt;width:597.45pt;height:841.45pt;z-index:2516746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" fillcolor="#264c61" stroked="f" strokeweight="1pt">
                <v:fill opacity="62708f" color2="#193340" rotate="t" focusposition=".5,.5" focussize="" focus="100%" type="gradientRadial"/>
                <w10:wrap anchorx="page"/>
              </v:rect>
            </w:pict>
          </mc:Fallback>
        </mc:AlternateContent>
      </w:r>
      <w:r w:rsidRPr="00ED6CA7">
        <w:rPr>
          <w:rFonts w:ascii="Trebuchet MS" w:hAnsi="Trebuchet MS"/>
          <w:noProof/>
          <w:color w:val="002060"/>
        </w:rPr>
        <w:drawing>
          <wp:anchor distT="0" distB="0" distL="114300" distR="114300" simplePos="0" relativeHeight="251898880" behindDoc="0" locked="0" layoutInCell="1" allowOverlap="1" wp14:anchorId="4D6A4F25">
            <wp:simplePos x="0" y="0"/>
            <wp:positionH relativeFrom="margin">
              <wp:posOffset>-820827</wp:posOffset>
            </wp:positionH>
            <wp:positionV relativeFrom="paragraph">
              <wp:posOffset>-395451</wp:posOffset>
            </wp:positionV>
            <wp:extent cx="6928590" cy="1317291"/>
            <wp:effectExtent l="0" t="0" r="5715" b="0"/>
            <wp:wrapNone/>
            <wp:docPr id="467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AE8E6342-78C8-4A1A-8747-61424E8D4F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AE8E6342-78C8-4A1A-8747-61424E8D4F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9247" cy="1364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i/>
          <w:iCs/>
          <w:noProof/>
          <w:color w:val="7F7F7F" w:themeColor="text1" w:themeTint="80"/>
          <w:kern w:val="20"/>
          <w:sz w:val="28"/>
          <w:szCs w:val="20"/>
          <w:lang w:val="en-US" w:eastAsia="ja-JP"/>
        </w:rPr>
        <w:id w:val="414904541"/>
        <w:docPartObj>
          <w:docPartGallery w:val="Cover Pages"/>
          <w:docPartUnique/>
        </w:docPartObj>
      </w:sdtPr>
      <w:sdtEndPr>
        <w:rPr>
          <w:noProof w:val="0"/>
        </w:rPr>
      </w:sdtEndPr>
      <w:sdtContent>
        <w:bookmarkStart w:id="0" w:name="_Hlk506544811" w:displacedByCustomXml="prev"/>
        <w:bookmarkEnd w:id="0" w:displacedByCustomXml="prev"/>
        <w:p w:rsidR="00AF4916" w:rsidRDefault="00AF4916" w:rsidP="00612FC0">
          <w:pPr>
            <w:ind w:right="-852"/>
          </w:pPr>
        </w:p>
        <w:p w:rsidR="00AF4916" w:rsidRDefault="00100889" w:rsidP="002870B9">
          <w:pPr>
            <w:pStyle w:val="Descripcinbreve"/>
            <w:jc w:val="both"/>
          </w:pPr>
          <w:r>
            <w:rPr>
              <w:noProof/>
            </w:rPr>
            <w:drawing>
              <wp:anchor distT="0" distB="0" distL="114300" distR="114300" simplePos="0" relativeHeight="251878400" behindDoc="0" locked="0" layoutInCell="1" allowOverlap="1" wp14:anchorId="3FAC6305" wp14:editId="535F9F91">
                <wp:simplePos x="0" y="0"/>
                <wp:positionH relativeFrom="margin">
                  <wp:posOffset>-794385</wp:posOffset>
                </wp:positionH>
                <wp:positionV relativeFrom="paragraph">
                  <wp:posOffset>669290</wp:posOffset>
                </wp:positionV>
                <wp:extent cx="6868795" cy="4725670"/>
                <wp:effectExtent l="133350" t="114300" r="141605" b="15113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8795" cy="4725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AF4916" w:rsidRDefault="00AF4916" w:rsidP="002870B9">
          <w:pPr>
            <w:pStyle w:val="Descripcinbreve"/>
            <w:jc w:val="both"/>
          </w:pPr>
        </w:p>
        <w:p w:rsidR="00612FC0" w:rsidRDefault="00ED6CA7" w:rsidP="00F8055B">
          <w:pPr>
            <w:pStyle w:val="Descripcinbreve"/>
            <w:ind w:left="0"/>
            <w:jc w:val="both"/>
            <w:sectPr w:rsidR="00612FC0" w:rsidSect="00A57EE4">
              <w:footerReference w:type="default" r:id="rId11"/>
              <w:pgSz w:w="11906" w:h="16838"/>
              <w:pgMar w:top="1417" w:right="1416" w:bottom="1417" w:left="1701" w:header="567" w:footer="708" w:gutter="0"/>
              <w:cols w:space="708"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4119662</wp:posOffset>
                </wp:positionH>
                <wp:positionV relativeFrom="paragraph">
                  <wp:posOffset>7382285</wp:posOffset>
                </wp:positionV>
                <wp:extent cx="2167758" cy="905432"/>
                <wp:effectExtent l="0" t="0" r="4445" b="0"/>
                <wp:wrapNone/>
                <wp:docPr id="469" name="Imagen 4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9" name="LOGO MODIFICADO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7654" cy="913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900928" behindDoc="0" locked="0" layoutInCell="1" allowOverlap="1">
                    <wp:simplePos x="0" y="0"/>
                    <wp:positionH relativeFrom="column">
                      <wp:posOffset>-848350</wp:posOffset>
                    </wp:positionH>
                    <wp:positionV relativeFrom="paragraph">
                      <wp:posOffset>4833374</wp:posOffset>
                    </wp:positionV>
                    <wp:extent cx="6946265" cy="14046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4626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6CA7" w:rsidRPr="00ED6CA7" w:rsidRDefault="00ED6CA7" w:rsidP="00ED6CA7">
                                <w:pPr>
                                  <w:jc w:val="right"/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D6CA7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 </w:t>
                                </w:r>
                                <w:r w:rsidR="001A465B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8</w:t>
                                </w:r>
                                <w:r w:rsidR="00F822AF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DE </w:t>
                                </w:r>
                                <w:r w:rsidR="001A465B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EBRERO</w:t>
                                </w:r>
                                <w:r w:rsidRPr="00ED6CA7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DE 201</w:t>
                                </w:r>
                                <w:r w:rsidR="001A465B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66.8pt;margin-top:380.6pt;width:546.95pt;height:110.6pt;z-index:251900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" filled="f" stroked="f">
                    <v:textbox style="mso-fit-shape-to-text:t">
                      <w:txbxContent>
                        <w:p w:rsidR="00ED6CA7" w:rsidRPr="00ED6CA7" w:rsidRDefault="00ED6CA7" w:rsidP="00ED6CA7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D6CA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 </w:t>
                          </w:r>
                          <w:r w:rsidR="001A465B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8</w:t>
                          </w:r>
                          <w:r w:rsidR="00F822AF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E </w:t>
                          </w:r>
                          <w:r w:rsidR="001A465B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EBRERO</w:t>
                          </w:r>
                          <w:r w:rsidRPr="00ED6CA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E 201</w:t>
                          </w:r>
                          <w:r w:rsidR="001A465B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B17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6" behindDoc="0" locked="0" layoutInCell="1" allowOverlap="1">
                    <wp:simplePos x="0" y="0"/>
                    <wp:positionH relativeFrom="page">
                      <wp:posOffset>-428624</wp:posOffset>
                    </wp:positionH>
                    <wp:positionV relativeFrom="paragraph">
                      <wp:posOffset>5756910</wp:posOffset>
                    </wp:positionV>
                    <wp:extent cx="8077200" cy="1492250"/>
                    <wp:effectExtent l="19050" t="19050" r="38100" b="31750"/>
                    <wp:wrapNone/>
                    <wp:docPr id="6" name="Rectángu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077200" cy="14922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571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0C20" w:rsidRDefault="00BA7C14" w:rsidP="00BB0C20">
                                <w:pPr>
                                  <w:jc w:val="center"/>
                                </w:pPr>
                                <w:r w:rsidRPr="00BA7C14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570345" cy="1565910"/>
                                      <wp:effectExtent l="0" t="0" r="1905" b="0"/>
                                      <wp:docPr id="24" name="Imagen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96561" cy="157215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6" o:spid="_x0000_s1027" style="position:absolute;left:0;text-align:left;margin-left:-33.75pt;margin-top:453.3pt;width:636pt;height:117.5pt;z-index:2516756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" fillcolor="black [3213]" strokecolor="white [3212]" strokeweight="4.5pt">
                    <v:textbox>
                      <w:txbxContent>
                        <w:p w:rsidR="00BB0C20" w:rsidRDefault="00BA7C14" w:rsidP="00BB0C20">
                          <w:pPr>
                            <w:jc w:val="center"/>
                          </w:pPr>
                          <w:r w:rsidRPr="00BA7C14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570345" cy="1565910"/>
                                <wp:effectExtent l="0" t="0" r="1905" b="0"/>
                                <wp:docPr id="24" name="Imagen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96561" cy="15721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BB0C20">
            <w:rPr>
              <w:noProof/>
            </w:rPr>
            <w:drawing>
              <wp:inline distT="0" distB="0" distL="0" distR="0" wp14:anchorId="50E05DFB">
                <wp:extent cx="8133080" cy="1701165"/>
                <wp:effectExtent l="0" t="0" r="127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33080" cy="17011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BB0C20">
            <w:rPr>
              <w:noProof/>
            </w:rPr>
            <w:drawing>
              <wp:inline distT="0" distB="0" distL="0" distR="0" wp14:anchorId="4190CE75">
                <wp:extent cx="8114665" cy="1676400"/>
                <wp:effectExtent l="0" t="0" r="635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4665" cy="1676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B90668" w:rsidRPr="00B90668">
            <w:rPr>
              <w:noProof/>
            </w:rPr>
            <w:drawing>
              <wp:inline distT="0" distB="0" distL="0" distR="0" wp14:anchorId="6A6E3E20" wp14:editId="225244DE">
                <wp:extent cx="5581015" cy="1168556"/>
                <wp:effectExtent l="0" t="0" r="635" b="0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015" cy="1168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F4916" w:rsidRDefault="00F8055B" w:rsidP="00F8055B">
          <w:pPr>
            <w:pStyle w:val="Descripcinbreve"/>
            <w:ind w:left="0"/>
            <w:jc w:val="both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6C10FF55" wp14:editId="632047E1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880614</wp:posOffset>
                    </wp:positionV>
                    <wp:extent cx="2257425" cy="2171700"/>
                    <wp:effectExtent l="0" t="0" r="9525" b="0"/>
                    <wp:wrapNone/>
                    <wp:docPr id="449" name="Triángulo rectángulo 4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 flipH="1">
                              <a:off x="0" y="0"/>
                              <a:ext cx="2257425" cy="2171700"/>
                            </a:xfrm>
                            <a:prstGeom prst="rtTriangl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FE7332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ángulo rectángulo 449" o:spid="_x0000_s1026" type="#_x0000_t6" style="position:absolute;margin-left:0;margin-top:-69.35pt;width:177.75pt;height:171pt;rotation:180;flip:x;z-index:251689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" fillcolor="#00b0f0" stroked="f" strokeweight="1pt">
                    <w10:wrap anchorx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410C9C03" wp14:editId="1BC9ED78">
                    <wp:simplePos x="0" y="0"/>
                    <wp:positionH relativeFrom="page">
                      <wp:posOffset>-136635</wp:posOffset>
                    </wp:positionH>
                    <wp:positionV relativeFrom="paragraph">
                      <wp:posOffset>-904875</wp:posOffset>
                    </wp:positionV>
                    <wp:extent cx="3333750" cy="10896600"/>
                    <wp:effectExtent l="0" t="0" r="0" b="0"/>
                    <wp:wrapNone/>
                    <wp:docPr id="19" name="Rectángulo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0" cy="108966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477AB" w:rsidRPr="00C10000" w:rsidRDefault="00B477AB" w:rsidP="00B1150F">
                                <w:pPr>
                                  <w:spacing w:after="0"/>
                                  <w:ind w:right="357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Alcalde Mayor de Bogotá</w:t>
                                </w:r>
                              </w:p>
                              <w:p w:rsidR="00B477AB" w:rsidRPr="000539C2" w:rsidRDefault="00B477AB" w:rsidP="00B1150F">
                                <w:pPr>
                                  <w:spacing w:after="0"/>
                                  <w:ind w:right="357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Enrique Peñalosa Londoño</w:t>
                                </w:r>
                              </w:p>
                              <w:p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Secretario de Gobierno</w:t>
                                </w:r>
                              </w:p>
                              <w:p w:rsidR="00B477AB" w:rsidRPr="00410D8C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2060"/>
                                  </w:rPr>
                                </w:pP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 xml:space="preserve">Miguel Uribe Turbay </w:t>
                                </w:r>
                              </w:p>
                              <w:p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Directora</w:t>
                                </w:r>
                              </w:p>
                              <w:p w:rsidR="00B477AB" w:rsidRPr="000539C2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Nadime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 xml:space="preserve"> </w:t>
                                </w: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Yaver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 xml:space="preserve"> </w:t>
                                </w: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Licht</w:t>
                                </w:r>
                              </w:p>
                              <w:p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Subdirector Registro Inmobiliario</w:t>
                                </w:r>
                              </w:p>
                              <w:p w:rsidR="00B477AB" w:rsidRPr="000539C2" w:rsidRDefault="00B477AB" w:rsidP="00B1150F">
                                <w:pPr>
                                  <w:spacing w:before="58" w:after="0" w:line="297" w:lineRule="auto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Guillermo Ávila Barragán</w:t>
                                </w:r>
                              </w:p>
                              <w:p w:rsidR="00B477AB" w:rsidRDefault="00B477AB" w:rsidP="00B1150F">
                                <w:pPr>
                                  <w:spacing w:after="0"/>
                                  <w:ind w:left="567" w:right="501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:rsidR="00A51DF2" w:rsidRPr="00A51DF2" w:rsidRDefault="00B477AB" w:rsidP="00A51DF2">
                                <w:pPr>
                                  <w:spacing w:after="0"/>
                                  <w:ind w:left="567" w:right="501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Subdirectora Administrativa, Financiera</w:t>
                                </w: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ab/>
                                  <w:t xml:space="preserve">y de Control </w:t>
                                </w:r>
                                <w:r w:rsidR="00A51DF2" w:rsidRPr="00A51DF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Disciplinario</w:t>
                                </w:r>
                              </w:p>
                              <w:p w:rsidR="000A408A" w:rsidRPr="000A408A" w:rsidRDefault="000A408A" w:rsidP="000A408A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A408A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Marelvi</w:t>
                                </w:r>
                                <w:r w:rsidRPr="000A408A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 xml:space="preserve"> </w:t>
                                </w:r>
                                <w:r w:rsidRPr="000A408A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Montes Arroyo</w:t>
                                </w:r>
                              </w:p>
                              <w:p w:rsidR="00B477AB" w:rsidRPr="00410D8C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Subdirector Administración Inmobiliaria</w:t>
                                </w:r>
                              </w:p>
                              <w:p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C337B7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Pedro Alberto Ramírez Jaramillo</w:t>
                                </w:r>
                              </w:p>
                              <w:p w:rsidR="00B477AB" w:rsidRPr="00C337B7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</w:p>
                              <w:p w:rsidR="00B477AB" w:rsidRPr="00C337B7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337B7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Jefe Oficina de Sistemas</w:t>
                                </w:r>
                              </w:p>
                              <w:p w:rsidR="00B477AB" w:rsidRPr="000539C2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Julio Hernández Martínez</w:t>
                                </w:r>
                              </w:p>
                              <w:p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 xml:space="preserve">Jefe Oficina de 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 xml:space="preserve">Asesora Jurídica </w:t>
                                </w:r>
                              </w:p>
                              <w:p w:rsidR="00B477AB" w:rsidRDefault="000A408A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A408A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Janneth Caicedo Casanova</w:t>
                                </w:r>
                              </w:p>
                              <w:p w:rsidR="000A408A" w:rsidRDefault="000A408A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</w:p>
                              <w:p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 xml:space="preserve">Jefe Oficina de 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Control Interno</w:t>
                                </w:r>
                              </w:p>
                              <w:p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Roger Alexander Sanabria Calderón</w:t>
                                </w:r>
                              </w:p>
                              <w:p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Jefe Oficina de Planeación</w:t>
                                </w:r>
                              </w:p>
                              <w:p w:rsidR="00B477AB" w:rsidRPr="000539C2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Isaías Sánchez Rivera</w:t>
                                </w:r>
                              </w:p>
                              <w:p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Contratista</w:t>
                                </w: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 xml:space="preserve"> Oficina de Planeación</w:t>
                                </w:r>
                              </w:p>
                              <w:p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Martha Elena Diaz Granados</w:t>
                                </w:r>
                              </w:p>
                              <w:p w:rsidR="00B477AB" w:rsidRPr="000539C2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</w:p>
                              <w:p w:rsidR="00B477AB" w:rsidRDefault="00B477AB" w:rsidP="00B1150F">
                                <w:pPr>
                                  <w:jc w:val="center"/>
                                </w:pPr>
                                <w:r w:rsidRPr="00410D8C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3EDECF4E" wp14:editId="04C3B456">
                                      <wp:extent cx="1726359" cy="721186"/>
                                      <wp:effectExtent l="0" t="0" r="7620" b="3175"/>
                                      <wp:docPr id="455" name="Imagen 45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26359" cy="72118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10C9C03" id="Rectángulo 19" o:spid="_x0000_s1028" style="position:absolute;left:0;text-align:left;margin-left:-10.75pt;margin-top:-71.25pt;width:262.5pt;height:85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" fillcolor="#d9e2f3 [664]" stroked="f" strokeweight="1pt">
                    <v:textbox>
                      <w:txbxContent>
                        <w:p w:rsidR="00B477AB" w:rsidRPr="00C10000" w:rsidRDefault="00B477AB" w:rsidP="00B1150F">
                          <w:pPr>
                            <w:spacing w:after="0"/>
                            <w:ind w:right="357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Alcalde Mayor de Bogotá</w:t>
                          </w:r>
                        </w:p>
                        <w:p w:rsidR="00B477AB" w:rsidRPr="000539C2" w:rsidRDefault="00B477AB" w:rsidP="00B1150F">
                          <w:pPr>
                            <w:spacing w:after="0"/>
                            <w:ind w:right="357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Enrique Peñalosa Londoño</w:t>
                          </w:r>
                        </w:p>
                        <w:p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Secretario de Gobierno</w:t>
                          </w:r>
                        </w:p>
                        <w:p w:rsidR="00B477AB" w:rsidRPr="00410D8C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2060"/>
                            </w:rPr>
                          </w:pP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 xml:space="preserve">Miguel Uribe Turbay </w:t>
                          </w:r>
                        </w:p>
                        <w:p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Directora</w:t>
                          </w:r>
                        </w:p>
                        <w:p w:rsidR="00B477AB" w:rsidRPr="000539C2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Nadime</w:t>
                          </w: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 xml:space="preserve"> </w:t>
                          </w: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Yaver</w:t>
                          </w: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 xml:space="preserve"> </w:t>
                          </w: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Licht</w:t>
                          </w:r>
                        </w:p>
                        <w:p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Subdirector Registro Inmobiliario</w:t>
                          </w:r>
                        </w:p>
                        <w:p w:rsidR="00B477AB" w:rsidRPr="000539C2" w:rsidRDefault="00B477AB" w:rsidP="00B1150F">
                          <w:pPr>
                            <w:spacing w:before="58" w:after="0" w:line="297" w:lineRule="auto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Guillermo Ávila Barragán</w:t>
                          </w:r>
                        </w:p>
                        <w:p w:rsidR="00B477AB" w:rsidRDefault="00B477AB" w:rsidP="00B1150F">
                          <w:pPr>
                            <w:spacing w:after="0"/>
                            <w:ind w:left="567" w:right="501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:rsidR="00A51DF2" w:rsidRPr="00A51DF2" w:rsidRDefault="00B477AB" w:rsidP="00A51DF2">
                          <w:pPr>
                            <w:spacing w:after="0"/>
                            <w:ind w:left="567" w:right="501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Subdirectora Administrativa, Financiera</w:t>
                          </w: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ab/>
                            <w:t xml:space="preserve">y de Control </w:t>
                          </w:r>
                          <w:r w:rsidR="00A51DF2" w:rsidRPr="00A51DF2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Disciplinario</w:t>
                          </w:r>
                        </w:p>
                        <w:p w:rsidR="000A408A" w:rsidRPr="000A408A" w:rsidRDefault="000A408A" w:rsidP="000A408A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A408A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Marelvi</w:t>
                          </w:r>
                          <w:r w:rsidRPr="000A408A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 xml:space="preserve"> </w:t>
                          </w:r>
                          <w:r w:rsidRPr="000A408A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Montes Arroyo</w:t>
                          </w:r>
                        </w:p>
                        <w:p w:rsidR="00B477AB" w:rsidRPr="00410D8C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Subdirector Administración Inmobiliaria</w:t>
                          </w:r>
                        </w:p>
                        <w:p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C337B7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Pedro Alberto Ramírez Jaramillo</w:t>
                          </w:r>
                        </w:p>
                        <w:p w:rsidR="00B477AB" w:rsidRPr="00C337B7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</w:p>
                        <w:p w:rsidR="00B477AB" w:rsidRPr="00C337B7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337B7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Jefe Oficina de Sistemas</w:t>
                          </w:r>
                        </w:p>
                        <w:p w:rsidR="00B477AB" w:rsidRPr="000539C2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Julio Hernández Martínez</w:t>
                          </w:r>
                        </w:p>
                        <w:p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 xml:space="preserve">Jefe Oficina de </w:t>
                          </w: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 xml:space="preserve">Asesora Jurídica </w:t>
                          </w:r>
                        </w:p>
                        <w:p w:rsidR="00B477AB" w:rsidRDefault="000A408A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A408A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Janneth Caicedo Casanova</w:t>
                          </w:r>
                        </w:p>
                        <w:p w:rsidR="000A408A" w:rsidRDefault="000A408A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</w:p>
                        <w:p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 xml:space="preserve">Jefe Oficina de </w:t>
                          </w: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Control Interno</w:t>
                          </w:r>
                        </w:p>
                        <w:p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Roger Alexander Sanabria Calderón</w:t>
                          </w:r>
                        </w:p>
                        <w:p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Jefe Oficina de Planeación</w:t>
                          </w:r>
                        </w:p>
                        <w:p w:rsidR="00B477AB" w:rsidRPr="000539C2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Isaías Sánchez Rivera</w:t>
                          </w:r>
                        </w:p>
                        <w:p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Contratista</w:t>
                          </w: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 xml:space="preserve"> Oficina de Planeación</w:t>
                          </w:r>
                        </w:p>
                        <w:p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Martha Elena Diaz Granados</w:t>
                          </w:r>
                        </w:p>
                        <w:p w:rsidR="00B477AB" w:rsidRPr="000539C2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</w:p>
                        <w:p w:rsidR="00B477AB" w:rsidRDefault="00B477AB" w:rsidP="00B1150F">
                          <w:pPr>
                            <w:jc w:val="center"/>
                          </w:pPr>
                          <w:r w:rsidRPr="00410D8C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3EDECF4E" wp14:editId="04C3B456">
                                <wp:extent cx="1726359" cy="721186"/>
                                <wp:effectExtent l="0" t="0" r="7620" b="3175"/>
                                <wp:docPr id="455" name="Imagen 4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6359" cy="7211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:rsidR="00AF4916" w:rsidRDefault="00AF4916" w:rsidP="002870B9">
          <w:pPr>
            <w:pStyle w:val="Descripcinbreve"/>
            <w:jc w:val="both"/>
          </w:pPr>
        </w:p>
        <w:p w:rsidR="002870B9" w:rsidRDefault="00B849DB" w:rsidP="002870B9">
          <w:pPr>
            <w:pStyle w:val="Descripcinbreve"/>
            <w:jc w:val="both"/>
          </w:pPr>
        </w:p>
      </w:sdtContent>
    </w:sdt>
    <w:p w:rsidR="00955E70" w:rsidRDefault="002870B9" w:rsidP="00955E70">
      <w:r>
        <w:t xml:space="preserve"> </w:t>
      </w:r>
      <w:bookmarkStart w:id="1" w:name="_Hlk484073141"/>
      <w:bookmarkStart w:id="2" w:name="_Hlk484075025"/>
      <w:bookmarkStart w:id="3" w:name="_Hlk484075445"/>
      <w:bookmarkStart w:id="4" w:name="_Hlk484075683"/>
      <w:bookmarkEnd w:id="1"/>
      <w:bookmarkEnd w:id="2"/>
      <w:bookmarkEnd w:id="3"/>
      <w:bookmarkEnd w:id="4"/>
    </w:p>
    <w:p w:rsidR="00B1150F" w:rsidRDefault="000F2DD8">
      <w:bookmarkStart w:id="5" w:name="_Hlk484073083"/>
      <w:bookmarkEnd w:id="5"/>
      <w:r>
        <w:rPr>
          <w:noProof/>
          <w:sz w:val="24"/>
          <w:lang w:eastAsia="es-ES"/>
        </w:rPr>
        <w:drawing>
          <wp:anchor distT="0" distB="0" distL="114300" distR="114300" simplePos="0" relativeHeight="251685888" behindDoc="0" locked="0" layoutInCell="1" allowOverlap="1" wp14:anchorId="2218D258" wp14:editId="2D4A2DBF">
            <wp:simplePos x="0" y="0"/>
            <wp:positionH relativeFrom="column">
              <wp:posOffset>2672039</wp:posOffset>
            </wp:positionH>
            <wp:positionV relativeFrom="paragraph">
              <wp:posOffset>7804785</wp:posOffset>
            </wp:positionV>
            <wp:extent cx="2363189" cy="1826025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" name="Logo_bogota_mejor_para_todos-0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189" cy="182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50F">
        <w:br w:type="page"/>
      </w:r>
      <w:r w:rsidR="00B1150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195C996" wp14:editId="3A632B8D">
                <wp:simplePos x="0" y="0"/>
                <wp:positionH relativeFrom="column">
                  <wp:posOffset>2291080</wp:posOffset>
                </wp:positionH>
                <wp:positionV relativeFrom="paragraph">
                  <wp:posOffset>-255270</wp:posOffset>
                </wp:positionV>
                <wp:extent cx="3656330" cy="8891270"/>
                <wp:effectExtent l="0" t="0" r="1270" b="5080"/>
                <wp:wrapNone/>
                <wp:docPr id="35" name="Cuadro de texto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6330" cy="889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7AB" w:rsidRDefault="00B477AB" w:rsidP="00B1150F">
                            <w:pPr>
                              <w:pStyle w:val="TtuloTDC"/>
                              <w:spacing w:before="120"/>
                              <w:ind w:left="284"/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  <w:bookmarkStart w:id="6" w:name="_Hlk483209908"/>
                            <w:bookmarkEnd w:id="6"/>
                          </w:p>
                          <w:p w:rsidR="00B477AB" w:rsidRDefault="00B477AB" w:rsidP="00B1150F">
                            <w:pPr>
                              <w:pStyle w:val="Ttulo1"/>
                              <w:ind w:left="284"/>
                              <w:rPr>
                                <w:b w:val="0"/>
                              </w:rPr>
                            </w:pPr>
                          </w:p>
                          <w:p w:rsidR="00B477AB" w:rsidRDefault="00B477AB" w:rsidP="006145B4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B477AB" w:rsidRPr="006145B4" w:rsidRDefault="00B477AB" w:rsidP="006145B4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B477AB" w:rsidRPr="00B07F76" w:rsidRDefault="00B477AB" w:rsidP="00D74F94">
                            <w:pPr>
                              <w:pStyle w:val="Ttulo1"/>
                              <w:ind w:left="284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CONTENIDO</w:t>
                            </w:r>
                          </w:p>
                          <w:p w:rsidR="00B477AB" w:rsidRDefault="00B477AB" w:rsidP="00B1150F">
                            <w:pPr>
                              <w:pStyle w:val="Ttulo1"/>
                              <w:ind w:left="284"/>
                              <w:rPr>
                                <w:b w:val="0"/>
                              </w:rPr>
                            </w:pPr>
                          </w:p>
                          <w:p w:rsidR="00B477AB" w:rsidRPr="00B07F76" w:rsidRDefault="00B477AB" w:rsidP="00B1150F">
                            <w:pPr>
                              <w:pStyle w:val="Ttulo1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rPr>
                                <w:sz w:val="36"/>
                              </w:rPr>
                            </w:pPr>
                            <w:r w:rsidRPr="00B07F76">
                              <w:rPr>
                                <w:sz w:val="36"/>
                              </w:rPr>
                              <w:t>Apropiación inicial</w:t>
                            </w:r>
                          </w:p>
                          <w:p w:rsidR="00B477AB" w:rsidRPr="00B07F76" w:rsidRDefault="00B477AB" w:rsidP="00B1150F">
                            <w:pPr>
                              <w:pStyle w:val="Ttulo1"/>
                              <w:numPr>
                                <w:ilvl w:val="0"/>
                                <w:numId w:val="1"/>
                              </w:numPr>
                              <w:ind w:left="709" w:hanging="567"/>
                              <w:rPr>
                                <w:sz w:val="36"/>
                              </w:rPr>
                            </w:pPr>
                            <w:r w:rsidRPr="00B07F76">
                              <w:rPr>
                                <w:sz w:val="36"/>
                              </w:rPr>
                              <w:t>Compromisos presupuestales</w:t>
                            </w:r>
                          </w:p>
                          <w:p w:rsidR="00B477AB" w:rsidRPr="00B07F76" w:rsidRDefault="00B477AB" w:rsidP="00B1150F">
                            <w:pPr>
                              <w:pStyle w:val="Ttulo1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rPr>
                                <w:sz w:val="36"/>
                              </w:rPr>
                            </w:pPr>
                            <w:r w:rsidRPr="00B07F76">
                              <w:rPr>
                                <w:sz w:val="36"/>
                              </w:rPr>
                              <w:t>Giros presupuestales</w:t>
                            </w:r>
                          </w:p>
                          <w:p w:rsidR="00B477AB" w:rsidRPr="00B07F76" w:rsidRDefault="00B477AB" w:rsidP="00B1150F">
                            <w:pPr>
                              <w:pStyle w:val="Ttulo1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rPr>
                                <w:sz w:val="36"/>
                              </w:rPr>
                            </w:pPr>
                            <w:r w:rsidRPr="00B07F76">
                              <w:rPr>
                                <w:sz w:val="36"/>
                              </w:rPr>
                              <w:t>Reservas presupuestales</w:t>
                            </w:r>
                          </w:p>
                          <w:p w:rsidR="00B477AB" w:rsidRPr="00B07F76" w:rsidRDefault="00B477AB" w:rsidP="00B1150F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B477AB" w:rsidRPr="0065169C" w:rsidRDefault="00B477AB" w:rsidP="00B1150F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5C996" id="Cuadro de texto 185" o:spid="_x0000_s1029" type="#_x0000_t202" style="position:absolute;margin-left:180.4pt;margin-top:-20.1pt;width:287.9pt;height:700.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" filled="f" stroked="f" strokeweight=".5pt">
                <v:textbox inset="0,0,0,0">
                  <w:txbxContent>
                    <w:p w:rsidR="00B477AB" w:rsidRDefault="00B477AB" w:rsidP="00B1150F">
                      <w:pPr>
                        <w:pStyle w:val="TtuloTDC"/>
                        <w:spacing w:before="120"/>
                        <w:ind w:left="284"/>
                        <w:rPr>
                          <w:color w:val="5B9BD5" w:themeColor="accent1"/>
                          <w:sz w:val="26"/>
                          <w:szCs w:val="26"/>
                        </w:rPr>
                      </w:pPr>
                      <w:bookmarkStart w:id="7" w:name="_Hlk483209908"/>
                      <w:bookmarkEnd w:id="7"/>
                    </w:p>
                    <w:p w:rsidR="00B477AB" w:rsidRDefault="00B477AB" w:rsidP="00B1150F">
                      <w:pPr>
                        <w:pStyle w:val="Ttulo1"/>
                        <w:ind w:left="284"/>
                        <w:rPr>
                          <w:b w:val="0"/>
                        </w:rPr>
                      </w:pPr>
                    </w:p>
                    <w:p w:rsidR="00B477AB" w:rsidRDefault="00B477AB" w:rsidP="006145B4">
                      <w:pPr>
                        <w:rPr>
                          <w:lang w:val="es-CO"/>
                        </w:rPr>
                      </w:pPr>
                    </w:p>
                    <w:p w:rsidR="00B477AB" w:rsidRPr="006145B4" w:rsidRDefault="00B477AB" w:rsidP="006145B4">
                      <w:pPr>
                        <w:rPr>
                          <w:lang w:val="es-CO"/>
                        </w:rPr>
                      </w:pPr>
                    </w:p>
                    <w:p w:rsidR="00B477AB" w:rsidRPr="00B07F76" w:rsidRDefault="00B477AB" w:rsidP="00D74F94">
                      <w:pPr>
                        <w:pStyle w:val="Ttulo1"/>
                        <w:ind w:left="284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CONTENIDO</w:t>
                      </w:r>
                    </w:p>
                    <w:p w:rsidR="00B477AB" w:rsidRDefault="00B477AB" w:rsidP="00B1150F">
                      <w:pPr>
                        <w:pStyle w:val="Ttulo1"/>
                        <w:ind w:left="284"/>
                        <w:rPr>
                          <w:b w:val="0"/>
                        </w:rPr>
                      </w:pPr>
                    </w:p>
                    <w:p w:rsidR="00B477AB" w:rsidRPr="00B07F76" w:rsidRDefault="00B477AB" w:rsidP="00B1150F">
                      <w:pPr>
                        <w:pStyle w:val="Ttulo1"/>
                        <w:numPr>
                          <w:ilvl w:val="0"/>
                          <w:numId w:val="1"/>
                        </w:numPr>
                        <w:ind w:left="284" w:hanging="142"/>
                        <w:rPr>
                          <w:sz w:val="36"/>
                        </w:rPr>
                      </w:pPr>
                      <w:r w:rsidRPr="00B07F76">
                        <w:rPr>
                          <w:sz w:val="36"/>
                        </w:rPr>
                        <w:t>Apropiación inicial</w:t>
                      </w:r>
                    </w:p>
                    <w:p w:rsidR="00B477AB" w:rsidRPr="00B07F76" w:rsidRDefault="00B477AB" w:rsidP="00B1150F">
                      <w:pPr>
                        <w:pStyle w:val="Ttulo1"/>
                        <w:numPr>
                          <w:ilvl w:val="0"/>
                          <w:numId w:val="1"/>
                        </w:numPr>
                        <w:ind w:left="709" w:hanging="567"/>
                        <w:rPr>
                          <w:sz w:val="36"/>
                        </w:rPr>
                      </w:pPr>
                      <w:r w:rsidRPr="00B07F76">
                        <w:rPr>
                          <w:sz w:val="36"/>
                        </w:rPr>
                        <w:t>Compromisos presupuestales</w:t>
                      </w:r>
                    </w:p>
                    <w:p w:rsidR="00B477AB" w:rsidRPr="00B07F76" w:rsidRDefault="00B477AB" w:rsidP="00B1150F">
                      <w:pPr>
                        <w:pStyle w:val="Ttulo1"/>
                        <w:numPr>
                          <w:ilvl w:val="0"/>
                          <w:numId w:val="1"/>
                        </w:numPr>
                        <w:ind w:left="284" w:hanging="142"/>
                        <w:rPr>
                          <w:sz w:val="36"/>
                        </w:rPr>
                      </w:pPr>
                      <w:r w:rsidRPr="00B07F76">
                        <w:rPr>
                          <w:sz w:val="36"/>
                        </w:rPr>
                        <w:t>Giros presupuestales</w:t>
                      </w:r>
                    </w:p>
                    <w:p w:rsidR="00B477AB" w:rsidRPr="00B07F76" w:rsidRDefault="00B477AB" w:rsidP="00B1150F">
                      <w:pPr>
                        <w:pStyle w:val="Ttulo1"/>
                        <w:numPr>
                          <w:ilvl w:val="0"/>
                          <w:numId w:val="1"/>
                        </w:numPr>
                        <w:ind w:left="284" w:hanging="142"/>
                        <w:rPr>
                          <w:sz w:val="36"/>
                        </w:rPr>
                      </w:pPr>
                      <w:r w:rsidRPr="00B07F76">
                        <w:rPr>
                          <w:sz w:val="36"/>
                        </w:rPr>
                        <w:t>Reservas presupuestales</w:t>
                      </w:r>
                    </w:p>
                    <w:p w:rsidR="00B477AB" w:rsidRPr="00B07F76" w:rsidRDefault="00B477AB" w:rsidP="00B1150F">
                      <w:pPr>
                        <w:rPr>
                          <w:lang w:val="es-CO"/>
                        </w:rPr>
                      </w:pPr>
                    </w:p>
                    <w:p w:rsidR="00B477AB" w:rsidRPr="0065169C" w:rsidRDefault="00B477AB" w:rsidP="00B1150F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5E70" w:rsidRDefault="00032C51" w:rsidP="00955E70">
      <w:r>
        <w:rPr>
          <w:noProof/>
        </w:rPr>
        <w:lastRenderedPageBreak/>
        <w:drawing>
          <wp:anchor distT="0" distB="0" distL="114300" distR="114300" simplePos="0" relativeHeight="251676671" behindDoc="0" locked="0" layoutInCell="1" allowOverlap="1">
            <wp:simplePos x="0" y="0"/>
            <wp:positionH relativeFrom="margin">
              <wp:posOffset>-1070610</wp:posOffset>
            </wp:positionH>
            <wp:positionV relativeFrom="paragraph">
              <wp:posOffset>-398145</wp:posOffset>
            </wp:positionV>
            <wp:extent cx="7524750" cy="654616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oman_sign_decision_216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654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F94" w:rsidRDefault="0046259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ABF8F5" wp14:editId="7A7AB4FA">
                <wp:simplePos x="0" y="0"/>
                <wp:positionH relativeFrom="margin">
                  <wp:posOffset>-842011</wp:posOffset>
                </wp:positionH>
                <wp:positionV relativeFrom="paragraph">
                  <wp:posOffset>5596255</wp:posOffset>
                </wp:positionV>
                <wp:extent cx="6429375" cy="3181350"/>
                <wp:effectExtent l="0" t="0" r="9525" b="0"/>
                <wp:wrapNone/>
                <wp:docPr id="458" name="Cuadro de texto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318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7AB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Al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cierre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del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mes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631079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febrero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del año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="00631079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9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, del total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de la apropiación en cuantía 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$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41.264.5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millones, se evidencia una ejecución de 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$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13.748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millones correspondiente al 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33.32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, así: </w:t>
                            </w:r>
                          </w:p>
                          <w:p w:rsidR="00B477AB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 w:rsidR="00D01ED4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025A79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Los gastos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de funcionamiento </w:t>
                            </w:r>
                            <w:bookmarkStart w:id="8" w:name="_Hlk511217033"/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presentan una ejecución del </w:t>
                            </w:r>
                            <w:bookmarkEnd w:id="8"/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10.86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en cuantía de 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$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1.186.7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millones de pesos </w:t>
                            </w:r>
                          </w:p>
                          <w:p w:rsidR="00D01ED4" w:rsidRDefault="00D01ED4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 w:rsidR="00B477AB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</w:pPr>
                            <w:r w:rsidRPr="009A7D5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Los gastos</w:t>
                            </w:r>
                            <w:r w:rsidRPr="00781A7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de inversión </w:t>
                            </w:r>
                            <w:r w:rsidRPr="009A7D5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presentan una ejecución del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41.40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%</w:t>
                            </w:r>
                            <w:r w:rsidRPr="00781A7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en cuantía de</w:t>
                            </w:r>
                            <w:r w:rsidRPr="00781A7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$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12.561.3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1A7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millones de pesos.</w:t>
                            </w:r>
                            <w:r w:rsidR="00D01ED4" w:rsidRPr="00D01ED4">
                              <w:t xml:space="preserve"> </w:t>
                            </w:r>
                          </w:p>
                          <w:p w:rsidR="00D01ED4" w:rsidRDefault="00D01ED4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 w:rsidR="00B477AB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El valor total de los giros realizados por la entidad para el período en estudio alcanza la cifra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Pr="00AE2C74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$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1.238.5</w:t>
                            </w:r>
                            <w:r w:rsidR="00D01ED4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millones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de pesos, correspondiente a un 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9.77</w:t>
                            </w:r>
                            <w:r w:rsidRPr="003C0208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en gastos de funcionamiento y un 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0.57</w:t>
                            </w:r>
                            <w:r w:rsidRPr="007718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en gastos de Inversión.</w:t>
                            </w:r>
                          </w:p>
                          <w:p w:rsidR="00B477AB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 w:rsidR="00B477AB" w:rsidRPr="00BD2D93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n e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l presente documento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se presenta un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análisis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del nivel de utilización de los recursos de inversión asignados a la Entidad durante el mes de </w:t>
                            </w:r>
                            <w:r w:rsidR="00631079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febrero de 2019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477AB" w:rsidRPr="00BD2D93" w:rsidRDefault="00B477AB" w:rsidP="00041D11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hAnsi="Trebuchet MS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BF8F5" id="_x0000_s1030" type="#_x0000_t202" style="position:absolute;margin-left:-66.3pt;margin-top:440.65pt;width:506.25pt;height:250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" filled="f" stroked="f" strokeweight=".5pt">
                <v:textbox inset="0,0,0,0">
                  <w:txbxContent>
                    <w:p w:rsidR="00B477AB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Al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cierre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del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mes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de </w:t>
                      </w:r>
                      <w:r w:rsidR="00631079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febrero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del año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201</w:t>
                      </w:r>
                      <w:r w:rsidR="00631079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9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, del total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de la apropiación en cuantía 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$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41.264.5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millones, se evidencia una ejecución de 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$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 xml:space="preserve">13.748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millones correspondiente al 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33.32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%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, así: </w:t>
                      </w:r>
                    </w:p>
                    <w:p w:rsidR="00B477AB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</w:p>
                    <w:p w:rsidR="00D01ED4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  <w:r w:rsidRPr="00025A79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Los gastos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de funcionamiento </w:t>
                      </w:r>
                      <w:bookmarkStart w:id="9" w:name="_Hlk511217033"/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presentan una ejecución del </w:t>
                      </w:r>
                      <w:bookmarkEnd w:id="9"/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10.86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%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en cuantía de 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$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1.186.7</w:t>
                      </w:r>
                      <w:r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millones de pesos </w:t>
                      </w:r>
                    </w:p>
                    <w:p w:rsidR="00D01ED4" w:rsidRDefault="00D01ED4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</w:p>
                    <w:p w:rsidR="00B477AB" w:rsidRDefault="00B477AB" w:rsidP="0046259C">
                      <w:pPr>
                        <w:spacing w:after="0" w:line="240" w:lineRule="auto"/>
                        <w:ind w:left="851"/>
                        <w:jc w:val="both"/>
                      </w:pPr>
                      <w:r w:rsidRPr="009A7D5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Los gastos</w:t>
                      </w:r>
                      <w:r w:rsidRPr="00781A7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de inversión </w:t>
                      </w:r>
                      <w:r w:rsidRPr="009A7D5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presentan una ejecución del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41.40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%</w:t>
                      </w:r>
                      <w:r w:rsidRPr="00781A7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en cuantía de</w:t>
                      </w:r>
                      <w:r w:rsidRPr="00781A7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$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12.561.3</w:t>
                      </w:r>
                      <w:r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781A7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millones de pesos.</w:t>
                      </w:r>
                      <w:r w:rsidR="00D01ED4" w:rsidRPr="00D01ED4">
                        <w:t xml:space="preserve"> </w:t>
                      </w:r>
                    </w:p>
                    <w:p w:rsidR="00D01ED4" w:rsidRDefault="00D01ED4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</w:p>
                    <w:p w:rsidR="00B477AB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El valor total de los giros realizados por la entidad para el período en estudio alcanza la cifra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de </w:t>
                      </w:r>
                      <w:r w:rsidRPr="00AE2C74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$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1.238.5</w:t>
                      </w:r>
                      <w:r w:rsidR="00D01ED4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millones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de pesos, correspondiente a un 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9.77</w:t>
                      </w:r>
                      <w:r w:rsidRPr="003C0208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%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en gastos de funcionamiento y un 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0.57</w:t>
                      </w:r>
                      <w:r w:rsidRPr="007718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%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en gastos de Inversión.</w:t>
                      </w:r>
                    </w:p>
                    <w:p w:rsidR="00B477AB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</w:p>
                    <w:p w:rsidR="00B477AB" w:rsidRPr="00BD2D93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sz w:val="20"/>
                          <w:szCs w:val="20"/>
                        </w:rPr>
                      </w:pP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n e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l presente documento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se presenta un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análisis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del nivel de utilización de los recursos de inversión asignados a la Entidad durante el mes de </w:t>
                      </w:r>
                      <w:r w:rsidR="00631079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febrero de 2019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.</w:t>
                      </w:r>
                    </w:p>
                    <w:p w:rsidR="00B477AB" w:rsidRPr="00BD2D93" w:rsidRDefault="00B477AB" w:rsidP="00041D11">
                      <w:pPr>
                        <w:spacing w:after="0" w:line="240" w:lineRule="auto"/>
                        <w:jc w:val="both"/>
                        <w:rPr>
                          <w:rFonts w:ascii="Trebuchet MS" w:hAnsi="Trebuchet MS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A8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F99EAF" wp14:editId="57497D02">
                <wp:simplePos x="0" y="0"/>
                <wp:positionH relativeFrom="margin">
                  <wp:align>right</wp:align>
                </wp:positionH>
                <wp:positionV relativeFrom="paragraph">
                  <wp:posOffset>2453005</wp:posOffset>
                </wp:positionV>
                <wp:extent cx="3409950" cy="3076575"/>
                <wp:effectExtent l="0" t="0" r="0" b="9525"/>
                <wp:wrapNone/>
                <wp:docPr id="29" name="Cuadro de texto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307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7AB" w:rsidRPr="000559A5" w:rsidRDefault="00B477AB" w:rsidP="004949B7">
                            <w:pPr>
                              <w:pStyle w:val="Ttulo1"/>
                              <w:ind w:left="142"/>
                              <w:rPr>
                                <w:b w:val="0"/>
                              </w:rPr>
                            </w:pPr>
                            <w:bookmarkStart w:id="10" w:name="_Toc474846697"/>
                            <w:r w:rsidRPr="000559A5">
                              <w:rPr>
                                <w:b w:val="0"/>
                              </w:rPr>
                              <w:t>Presentación</w:t>
                            </w:r>
                            <w:bookmarkEnd w:id="10"/>
                          </w:p>
                          <w:p w:rsidR="004949B7" w:rsidRDefault="004949B7" w:rsidP="004949B7">
                            <w:pPr>
                              <w:pStyle w:val="Textoindependiente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lang w:val="es-ES"/>
                              </w:rPr>
                            </w:pPr>
                          </w:p>
                          <w:p w:rsidR="00B477AB" w:rsidRDefault="00B477AB" w:rsidP="004949B7">
                            <w:pPr>
                              <w:pStyle w:val="Textoindependiente"/>
                              <w:ind w:left="142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BD2D93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Con corte a </w:t>
                            </w:r>
                            <w:r w:rsidR="0055097B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28</w:t>
                            </w:r>
                            <w:r w:rsidR="00F822AF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 de </w:t>
                            </w:r>
                            <w:r w:rsidR="00631079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febrero</w:t>
                            </w:r>
                            <w:r w:rsidRPr="00BD2D93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 de 20</w:t>
                            </w:r>
                            <w:r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1</w:t>
                            </w:r>
                            <w:r w:rsidR="00631079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9</w:t>
                            </w:r>
                            <w:r w:rsidRPr="00BD2D93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el</w:t>
                            </w:r>
                            <w:r w:rsidRPr="000559A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 Departamento Administrativo de la Defensoría del Espacio Público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cuenta con </w:t>
                            </w:r>
                            <w:r w:rsidRPr="000559A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un presupuesto de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E6928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$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41.264.5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millones de pesos, 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suma que en un </w:t>
                            </w:r>
                            <w:r w:rsidR="00631079" w:rsidRP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26.5</w:t>
                            </w:r>
                            <w:r w:rsidRP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%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 afectan gastos de funcionamiento, equivalente a $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10.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923.2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 millones de pesos y en un 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73.5</w:t>
                            </w:r>
                            <w:r w:rsidRPr="00BD2D93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%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 afecta recursos de inversión, correspondientes a </w:t>
                            </w:r>
                            <w:r w:rsidRPr="00BD2D93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$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30.341.3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 millones de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pesos.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 </w:t>
                            </w:r>
                          </w:p>
                          <w:p w:rsidR="00B477AB" w:rsidRDefault="00B477AB" w:rsidP="0059205F">
                            <w:pPr>
                              <w:pStyle w:val="Textoindependiente"/>
                              <w:ind w:left="142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B477AB" w:rsidRPr="00BD2D93" w:rsidRDefault="00B477AB" w:rsidP="0059205F">
                            <w:pPr>
                              <w:pStyle w:val="Textoindependiente"/>
                              <w:ind w:left="142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Los recursos de inversión están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distribuidos en c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inco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(5) proyectos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los cuales apuntan al logro de las metas incluidas en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el plan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Distrital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de Desarrollo “</w:t>
                            </w:r>
                            <w:r w:rsidRPr="00AE6928">
                              <w:rPr>
                                <w:rFonts w:ascii="Trebuchet MS" w:hAnsi="Trebuchet MS"/>
                                <w:i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Bogotá Mejor Para todos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”</w:t>
                            </w:r>
                          </w:p>
                          <w:p w:rsidR="00B477AB" w:rsidRPr="00AE2C74" w:rsidRDefault="00B477AB" w:rsidP="00041D11">
                            <w:pPr>
                              <w:spacing w:after="0" w:line="240" w:lineRule="auto"/>
                              <w:ind w:left="504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 w:rsidR="00B477AB" w:rsidRPr="00BD2D93" w:rsidRDefault="00B477AB" w:rsidP="00041D11">
                            <w:pPr>
                              <w:spacing w:after="0" w:line="240" w:lineRule="auto"/>
                              <w:ind w:left="504"/>
                              <w:jc w:val="both"/>
                              <w:rPr>
                                <w:rFonts w:ascii="Trebuchet MS" w:hAnsi="Trebuchet MS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99EAF" id="_x0000_s1031" type="#_x0000_t202" style="position:absolute;margin-left:217.3pt;margin-top:193.15pt;width:268.5pt;height:242.2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" filled="f" stroked="f" strokeweight=".5pt">
                <v:textbox inset="0,0,0,0">
                  <w:txbxContent>
                    <w:p w:rsidR="00B477AB" w:rsidRPr="000559A5" w:rsidRDefault="00B477AB" w:rsidP="004949B7">
                      <w:pPr>
                        <w:pStyle w:val="Ttulo1"/>
                        <w:ind w:left="142"/>
                        <w:rPr>
                          <w:b w:val="0"/>
                        </w:rPr>
                      </w:pPr>
                      <w:bookmarkStart w:id="11" w:name="_Toc474846697"/>
                      <w:r w:rsidRPr="000559A5">
                        <w:rPr>
                          <w:b w:val="0"/>
                        </w:rPr>
                        <w:t>Presentación</w:t>
                      </w:r>
                      <w:bookmarkEnd w:id="11"/>
                    </w:p>
                    <w:p w:rsidR="004949B7" w:rsidRDefault="004949B7" w:rsidP="004949B7">
                      <w:pPr>
                        <w:pStyle w:val="Textoindependiente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lang w:val="es-ES"/>
                        </w:rPr>
                      </w:pPr>
                    </w:p>
                    <w:p w:rsidR="00B477AB" w:rsidRDefault="00B477AB" w:rsidP="004949B7">
                      <w:pPr>
                        <w:pStyle w:val="Textoindependiente"/>
                        <w:ind w:left="142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</w:pPr>
                      <w:r w:rsidRPr="00BD2D93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Con corte a </w:t>
                      </w:r>
                      <w:r w:rsidR="0055097B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28</w:t>
                      </w:r>
                      <w:r w:rsidR="00F822AF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 de </w:t>
                      </w:r>
                      <w:r w:rsidR="00631079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febrero</w:t>
                      </w:r>
                      <w:r w:rsidRPr="00BD2D93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 de 20</w:t>
                      </w:r>
                      <w:r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1</w:t>
                      </w:r>
                      <w:r w:rsidR="00631079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9</w:t>
                      </w:r>
                      <w:r w:rsidRPr="00BD2D93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el</w:t>
                      </w:r>
                      <w:r w:rsidRPr="000559A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 Departamento Administrativo de la Defensoría del Espacio Público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cuenta con </w:t>
                      </w:r>
                      <w:r w:rsidRPr="000559A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un presupuesto de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AE6928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$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41.264.5</w:t>
                      </w:r>
                      <w:r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millones de pesos, 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suma que en un </w:t>
                      </w:r>
                      <w:r w:rsidR="00631079" w:rsidRP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26.5</w:t>
                      </w:r>
                      <w:r w:rsidRP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%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 afectan gastos de funcionamiento, equivalente a $</w:t>
                      </w:r>
                      <w:r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10.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923.2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 millones de pesos y en un 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73.5</w:t>
                      </w:r>
                      <w:r w:rsidRPr="00BD2D93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%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 afecta recursos de inversión, correspondientes a </w:t>
                      </w:r>
                      <w:r w:rsidRPr="00BD2D93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$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30.341.3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 millones de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pesos.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 </w:t>
                      </w:r>
                    </w:p>
                    <w:p w:rsidR="00B477AB" w:rsidRDefault="00B477AB" w:rsidP="0059205F">
                      <w:pPr>
                        <w:pStyle w:val="Textoindependiente"/>
                        <w:ind w:left="142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</w:pPr>
                    </w:p>
                    <w:p w:rsidR="00B477AB" w:rsidRPr="00BD2D93" w:rsidRDefault="00B477AB" w:rsidP="0059205F">
                      <w:pPr>
                        <w:pStyle w:val="Textoindependiente"/>
                        <w:ind w:left="142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</w:pP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Los recursos de inversión están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distribuidos en c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inco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(5) proyectos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los cuales apuntan al logro de las metas incluidas en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el plan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Distrital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de Desarrollo “</w:t>
                      </w:r>
                      <w:r w:rsidRPr="00AE6928">
                        <w:rPr>
                          <w:rFonts w:ascii="Trebuchet MS" w:hAnsi="Trebuchet MS"/>
                          <w:i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Bogotá Mejor Para todos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”</w:t>
                      </w:r>
                    </w:p>
                    <w:p w:rsidR="00B477AB" w:rsidRPr="00AE2C74" w:rsidRDefault="00B477AB" w:rsidP="00041D11">
                      <w:pPr>
                        <w:spacing w:after="0" w:line="240" w:lineRule="auto"/>
                        <w:ind w:left="504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</w:p>
                    <w:p w:rsidR="00B477AB" w:rsidRPr="00BD2D93" w:rsidRDefault="00B477AB" w:rsidP="00041D11">
                      <w:pPr>
                        <w:spacing w:after="0" w:line="240" w:lineRule="auto"/>
                        <w:ind w:left="504"/>
                        <w:jc w:val="both"/>
                        <w:rPr>
                          <w:rFonts w:ascii="Trebuchet MS" w:hAnsi="Trebuchet MS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F94">
        <w:br w:type="page"/>
      </w:r>
    </w:p>
    <w:p w:rsidR="008F5DBB" w:rsidRPr="008F5DBB" w:rsidRDefault="007A1A42" w:rsidP="008F5DBB">
      <w:pPr>
        <w:pStyle w:val="Ttulo1"/>
        <w:rPr>
          <w:b w:val="0"/>
        </w:rPr>
      </w:pPr>
      <w:r>
        <w:rPr>
          <w:noProof/>
        </w:rPr>
        <w:lastRenderedPageBreak/>
        <w:drawing>
          <wp:anchor distT="0" distB="0" distL="114300" distR="114300" simplePos="0" relativeHeight="251822080" behindDoc="0" locked="0" layoutInCell="1" allowOverlap="1">
            <wp:simplePos x="0" y="0"/>
            <wp:positionH relativeFrom="margin">
              <wp:posOffset>4187190</wp:posOffset>
            </wp:positionH>
            <wp:positionV relativeFrom="paragraph">
              <wp:posOffset>-566420</wp:posOffset>
            </wp:positionV>
            <wp:extent cx="2162810" cy="2028825"/>
            <wp:effectExtent l="0" t="0" r="889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ney_symbol_puzzle_angled_1148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DBB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-1310656</wp:posOffset>
                </wp:positionH>
                <wp:positionV relativeFrom="paragraph">
                  <wp:posOffset>-899795</wp:posOffset>
                </wp:positionV>
                <wp:extent cx="8340090" cy="2362200"/>
                <wp:effectExtent l="0" t="0" r="3810" b="666750"/>
                <wp:wrapNone/>
                <wp:docPr id="466" name="Bocadillo: rectángulo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0090" cy="2362200"/>
                        </a:xfrm>
                        <a:prstGeom prst="wedgeRectCallout">
                          <a:avLst>
                            <a:gd name="adj1" fmla="val 21134"/>
                            <a:gd name="adj2" fmla="val 77773"/>
                          </a:avLst>
                        </a:prstGeom>
                        <a:solidFill>
                          <a:srgbClr val="005A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7AB" w:rsidRDefault="00B477AB" w:rsidP="00414D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466" o:spid="_x0000_s1032" type="#_x0000_t61" style="position:absolute;margin-left:-103.2pt;margin-top:-70.85pt;width:656.7pt;height:186pt;z-index:-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" adj="15365,27599" fillcolor="#005a7a" stroked="f" strokeweight="1pt">
                <v:textbox>
                  <w:txbxContent>
                    <w:p w:rsidR="00B477AB" w:rsidRDefault="00B477AB" w:rsidP="00414D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F5DBB" w:rsidRPr="00792EC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50507C" wp14:editId="312C9DC2">
                <wp:simplePos x="0" y="0"/>
                <wp:positionH relativeFrom="column">
                  <wp:posOffset>-493918</wp:posOffset>
                </wp:positionH>
                <wp:positionV relativeFrom="paragraph">
                  <wp:posOffset>-680218</wp:posOffset>
                </wp:positionV>
                <wp:extent cx="4899025" cy="875665"/>
                <wp:effectExtent l="0" t="0" r="0" b="0"/>
                <wp:wrapNone/>
                <wp:docPr id="460" name="WordArt 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99025" cy="875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477AB" w:rsidRPr="00F2437C" w:rsidRDefault="00B477AB" w:rsidP="00F243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2437C"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PRESUPUEST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0507C" id="WordArt 5" o:spid="_x0000_s1033" style="position:absolute;margin-left:-38.9pt;margin-top:-53.55pt;width:385.75pt;height:68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" filled="f" stroked="f">
                <o:lock v:ext="edit" shapetype="t"/>
                <v:textbox>
                  <w:txbxContent>
                    <w:p w:rsidR="00B477AB" w:rsidRPr="00F2437C" w:rsidRDefault="00B477AB" w:rsidP="00F2437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2437C">
                        <w:rPr>
                          <w:rFonts w:ascii="Arial Black" w:hAnsi="Arial Black" w:cstheme="minorBidi"/>
                          <w:b/>
                          <w:bCs/>
                          <w:color w:val="FFFFFF" w:themeColor="background1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PRESUPUESTO</w:t>
                      </w:r>
                    </w:p>
                  </w:txbxContent>
                </v:textbox>
              </v:rect>
            </w:pict>
          </mc:Fallback>
        </mc:AlternateContent>
      </w:r>
      <w:r w:rsidR="008F5DBB" w:rsidRPr="00792EC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C3777C" wp14:editId="32CBAF0F">
                <wp:simplePos x="0" y="0"/>
                <wp:positionH relativeFrom="column">
                  <wp:posOffset>-547989</wp:posOffset>
                </wp:positionH>
                <wp:positionV relativeFrom="paragraph">
                  <wp:posOffset>326598</wp:posOffset>
                </wp:positionV>
                <wp:extent cx="4858603" cy="923735"/>
                <wp:effectExtent l="0" t="0" r="0" b="0"/>
                <wp:wrapNone/>
                <wp:docPr id="461" name="WordArt 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58603" cy="9237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477AB" w:rsidRPr="00F2437C" w:rsidRDefault="00B477AB" w:rsidP="000935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2437C"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DE INVERSI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3777C" id="_x0000_s1034" style="position:absolute;margin-left:-43.15pt;margin-top:25.7pt;width:382.55pt;height:7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" filled="f" stroked="f">
                <o:lock v:ext="edit" shapetype="t"/>
                <v:textbox>
                  <w:txbxContent>
                    <w:p w:rsidR="00B477AB" w:rsidRPr="00F2437C" w:rsidRDefault="00B477AB" w:rsidP="0009359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2437C">
                        <w:rPr>
                          <w:rFonts w:ascii="Arial Black" w:hAnsi="Arial Black" w:cstheme="minorBidi"/>
                          <w:b/>
                          <w:bCs/>
                          <w:color w:val="FFFFFF" w:themeColor="background1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DE INVERSION</w:t>
                      </w:r>
                    </w:p>
                  </w:txbxContent>
                </v:textbox>
              </v:rect>
            </w:pict>
          </mc:Fallback>
        </mc:AlternateContent>
      </w:r>
    </w:p>
    <w:p w:rsidR="008F5DBB" w:rsidRPr="008F5DBB" w:rsidRDefault="008F5DBB" w:rsidP="008F5DBB">
      <w:pPr>
        <w:pStyle w:val="Ttulo1"/>
        <w:rPr>
          <w:b w:val="0"/>
        </w:rPr>
      </w:pPr>
    </w:p>
    <w:p w:rsidR="00DC4F1B" w:rsidRDefault="00DC4F1B" w:rsidP="00DC4F1B">
      <w:pPr>
        <w:pStyle w:val="Ttulo1"/>
        <w:ind w:left="-993"/>
        <w:rPr>
          <w:b w:val="0"/>
        </w:rPr>
      </w:pPr>
    </w:p>
    <w:p w:rsidR="00CD7162" w:rsidRDefault="00CD7162" w:rsidP="00CD7162">
      <w:pPr>
        <w:pStyle w:val="Ttulo1"/>
        <w:ind w:left="-273"/>
        <w:rPr>
          <w:b w:val="0"/>
        </w:rPr>
      </w:pPr>
    </w:p>
    <w:p w:rsidR="00005CB5" w:rsidRPr="00005CB5" w:rsidRDefault="00005CB5" w:rsidP="00005CB5">
      <w:pPr>
        <w:rPr>
          <w:lang w:val="es-CO"/>
        </w:rPr>
      </w:pPr>
    </w:p>
    <w:p w:rsidR="008F5DBB" w:rsidRPr="008F5DBB" w:rsidRDefault="00414D93" w:rsidP="00DC4F1B">
      <w:pPr>
        <w:pStyle w:val="Ttulo1"/>
        <w:numPr>
          <w:ilvl w:val="0"/>
          <w:numId w:val="12"/>
        </w:numPr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067FDB" wp14:editId="7863B36C">
                <wp:simplePos x="0" y="0"/>
                <wp:positionH relativeFrom="column">
                  <wp:posOffset>-1584960</wp:posOffset>
                </wp:positionH>
                <wp:positionV relativeFrom="paragraph">
                  <wp:posOffset>9182100</wp:posOffset>
                </wp:positionV>
                <wp:extent cx="7210425" cy="909955"/>
                <wp:effectExtent l="0" t="0" r="9525" b="4445"/>
                <wp:wrapNone/>
                <wp:docPr id="468" name="Paralelogramo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909955"/>
                        </a:xfrm>
                        <a:prstGeom prst="parallelogram">
                          <a:avLst>
                            <a:gd name="adj" fmla="val 20165"/>
                          </a:avLst>
                        </a:prstGeom>
                        <a:solidFill>
                          <a:srgbClr val="4FD1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EB610" id="Paralelogramo 468" o:spid="_x0000_s1026" type="#_x0000_t7" style="position:absolute;margin-left:-124.8pt;margin-top:723pt;width:567.75pt;height:71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" adj="550" fillcolor="#4fd1ff" stroked="f" strokeweight="1pt"/>
            </w:pict>
          </mc:Fallback>
        </mc:AlternateContent>
      </w:r>
      <w:bookmarkStart w:id="12" w:name="_Toc474846698"/>
      <w:r w:rsidR="008F5DBB" w:rsidRPr="00D25FDB">
        <w:t xml:space="preserve">Apropiación </w:t>
      </w:r>
      <w:bookmarkEnd w:id="12"/>
      <w:r w:rsidR="004E68DB">
        <w:t>disponible</w:t>
      </w:r>
    </w:p>
    <w:p w:rsidR="008F5DBB" w:rsidRPr="009B6C9B" w:rsidRDefault="008F5DBB" w:rsidP="008F5DBB">
      <w:pPr>
        <w:ind w:left="-993"/>
        <w:rPr>
          <w:rFonts w:ascii="Trebuchet MS" w:hAnsi="Trebuchet MS"/>
          <w:b/>
          <w:color w:val="4472C4" w:themeColor="accent5"/>
          <w:sz w:val="20"/>
        </w:rPr>
      </w:pPr>
    </w:p>
    <w:p w:rsidR="008F5DBB" w:rsidRPr="00613F63" w:rsidRDefault="008F5DBB" w:rsidP="00DC4F1B">
      <w:pPr>
        <w:spacing w:after="0" w:line="240" w:lineRule="auto"/>
        <w:ind w:left="-567"/>
        <w:jc w:val="both"/>
        <w:rPr>
          <w:rFonts w:ascii="Trebuchet MS" w:hAnsi="Trebuchet MS"/>
          <w:color w:val="002060"/>
          <w:sz w:val="24"/>
          <w:szCs w:val="24"/>
        </w:rPr>
      </w:pPr>
      <w:r w:rsidRPr="00613F63">
        <w:rPr>
          <w:rFonts w:ascii="Trebuchet MS" w:hAnsi="Trebuchet MS"/>
          <w:color w:val="002060"/>
          <w:sz w:val="24"/>
          <w:szCs w:val="24"/>
        </w:rPr>
        <w:t xml:space="preserve">El presupuesto de inversión </w:t>
      </w:r>
      <w:r w:rsidR="005D58AD">
        <w:rPr>
          <w:rFonts w:ascii="Trebuchet MS" w:hAnsi="Trebuchet MS"/>
          <w:color w:val="002060"/>
          <w:sz w:val="24"/>
          <w:szCs w:val="24"/>
        </w:rPr>
        <w:t xml:space="preserve">directa </w:t>
      </w:r>
      <w:r w:rsidRPr="00613F63">
        <w:rPr>
          <w:rFonts w:ascii="Trebuchet MS" w:hAnsi="Trebuchet MS"/>
          <w:color w:val="002060"/>
          <w:sz w:val="24"/>
          <w:szCs w:val="24"/>
        </w:rPr>
        <w:t xml:space="preserve">de </w:t>
      </w:r>
      <w:r w:rsidRPr="004949B7">
        <w:rPr>
          <w:rFonts w:ascii="Trebuchet MS" w:hAnsi="Trebuchet MS"/>
          <w:b/>
          <w:color w:val="002060"/>
          <w:sz w:val="24"/>
          <w:szCs w:val="24"/>
        </w:rPr>
        <w:t>$</w:t>
      </w:r>
      <w:r w:rsidR="001E79EE">
        <w:rPr>
          <w:rFonts w:ascii="Trebuchet MS" w:hAnsi="Trebuchet MS"/>
          <w:b/>
          <w:color w:val="002060"/>
          <w:sz w:val="24"/>
          <w:szCs w:val="24"/>
        </w:rPr>
        <w:t>30.341.3</w:t>
      </w:r>
      <w:r w:rsidRPr="00613F63">
        <w:rPr>
          <w:rFonts w:ascii="Trebuchet MS" w:hAnsi="Trebuchet MS"/>
          <w:color w:val="002060"/>
          <w:sz w:val="24"/>
          <w:szCs w:val="24"/>
        </w:rPr>
        <w:t xml:space="preserve"> millones de pesos del Departamento Administrativo de la Defensoría del Espacio Público – DADEP está distribuido en cinco proyectos en el marco del Plan Distrital de Desarrollo “</w:t>
      </w:r>
      <w:r w:rsidRPr="00613F63">
        <w:rPr>
          <w:rFonts w:ascii="Trebuchet MS" w:hAnsi="Trebuchet MS"/>
          <w:i/>
          <w:color w:val="002060"/>
          <w:sz w:val="24"/>
          <w:szCs w:val="24"/>
        </w:rPr>
        <w:t>Bogotá Mejor Para Todos</w:t>
      </w:r>
      <w:r w:rsidRPr="00613F63">
        <w:rPr>
          <w:rFonts w:ascii="Trebuchet MS" w:hAnsi="Trebuchet MS"/>
          <w:color w:val="002060"/>
          <w:sz w:val="24"/>
          <w:szCs w:val="24"/>
        </w:rPr>
        <w:t xml:space="preserve">”. </w:t>
      </w:r>
    </w:p>
    <w:p w:rsidR="008F5DBB" w:rsidRPr="00613F63" w:rsidRDefault="008F5DBB" w:rsidP="008F5DBB">
      <w:pPr>
        <w:spacing w:after="0" w:line="240" w:lineRule="auto"/>
        <w:ind w:left="284"/>
        <w:jc w:val="both"/>
        <w:rPr>
          <w:rFonts w:ascii="Trebuchet MS" w:hAnsi="Trebuchet MS"/>
          <w:color w:val="002060"/>
          <w:sz w:val="24"/>
          <w:szCs w:val="24"/>
        </w:rPr>
      </w:pPr>
    </w:p>
    <w:p w:rsidR="008F5DBB" w:rsidRPr="00613F63" w:rsidRDefault="008F5DBB" w:rsidP="00DC4F1B">
      <w:pPr>
        <w:spacing w:after="0" w:line="240" w:lineRule="auto"/>
        <w:ind w:left="-567"/>
        <w:jc w:val="both"/>
        <w:rPr>
          <w:rFonts w:ascii="Trebuchet MS" w:hAnsi="Trebuchet MS"/>
          <w:color w:val="002060"/>
          <w:sz w:val="24"/>
          <w:szCs w:val="24"/>
        </w:rPr>
      </w:pPr>
      <w:r w:rsidRPr="00613F63">
        <w:rPr>
          <w:rFonts w:ascii="Trebuchet MS" w:hAnsi="Trebuchet MS"/>
          <w:color w:val="002060"/>
          <w:sz w:val="24"/>
          <w:szCs w:val="24"/>
        </w:rPr>
        <w:t>A continuación, se presenta la discriminación de los proyectos que el DADEP ejecuta en la vigencia con su respectivo responsable:</w:t>
      </w:r>
    </w:p>
    <w:p w:rsidR="00F47905" w:rsidRPr="00613F63" w:rsidRDefault="00F47905" w:rsidP="00DC4F1B">
      <w:pPr>
        <w:spacing w:after="0" w:line="240" w:lineRule="auto"/>
        <w:ind w:left="-567"/>
        <w:jc w:val="both"/>
        <w:rPr>
          <w:rFonts w:ascii="Trebuchet MS" w:hAnsi="Trebuchet MS"/>
          <w:color w:val="002060"/>
          <w:sz w:val="24"/>
          <w:szCs w:val="24"/>
        </w:rPr>
      </w:pPr>
    </w:p>
    <w:p w:rsidR="00DC4F1B" w:rsidRDefault="00F47905" w:rsidP="00DC4F1B">
      <w:pPr>
        <w:spacing w:after="0" w:line="240" w:lineRule="auto"/>
        <w:ind w:left="-567"/>
        <w:jc w:val="both"/>
        <w:rPr>
          <w:rFonts w:ascii="Trebuchet MS" w:hAnsi="Trebuchet MS"/>
          <w:color w:val="002060"/>
        </w:rPr>
      </w:pPr>
      <w:r w:rsidRPr="00F47905">
        <w:rPr>
          <w:noProof/>
        </w:rPr>
        <w:drawing>
          <wp:inline distT="0" distB="0" distL="0" distR="0">
            <wp:extent cx="5904865" cy="3228975"/>
            <wp:effectExtent l="0" t="0" r="635" b="9525"/>
            <wp:docPr id="452" name="Imagen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082" cy="323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DBB" w:rsidRDefault="008F5DBB" w:rsidP="00613F63">
      <w:pPr>
        <w:tabs>
          <w:tab w:val="left" w:pos="-540"/>
        </w:tabs>
        <w:spacing w:after="0" w:line="240" w:lineRule="auto"/>
        <w:ind w:left="-540"/>
        <w:rPr>
          <w:rFonts w:ascii="Trebuchet MS" w:hAnsi="Trebuchet MS"/>
          <w:color w:val="002060"/>
        </w:rPr>
      </w:pPr>
    </w:p>
    <w:p w:rsidR="00613F63" w:rsidRPr="00613F63" w:rsidRDefault="00613F63" w:rsidP="00613F63">
      <w:pPr>
        <w:ind w:left="-567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002060"/>
          <w:sz w:val="24"/>
          <w:szCs w:val="24"/>
        </w:rPr>
        <w:t>En la siguiente gráfica se ilustra la distribución de los recursos que se tienen por proyecto de inversión para la vigencia 201</w:t>
      </w:r>
      <w:r w:rsidR="001E79EE">
        <w:rPr>
          <w:rFonts w:ascii="Trebuchet MS" w:hAnsi="Trebuchet MS" w:cs="Arial"/>
          <w:color w:val="002060"/>
          <w:sz w:val="24"/>
          <w:szCs w:val="24"/>
        </w:rPr>
        <w:t>9</w:t>
      </w:r>
      <w:r w:rsidRPr="00613F63">
        <w:rPr>
          <w:rFonts w:ascii="Trebuchet MS" w:hAnsi="Trebuchet MS" w:cs="Arial"/>
          <w:color w:val="002060"/>
          <w:sz w:val="24"/>
          <w:szCs w:val="24"/>
        </w:rPr>
        <w:t>, así:</w:t>
      </w:r>
    </w:p>
    <w:p w:rsidR="00613F63" w:rsidRDefault="00613F63" w:rsidP="00613F63">
      <w:pPr>
        <w:tabs>
          <w:tab w:val="left" w:pos="-540"/>
        </w:tabs>
        <w:spacing w:after="0" w:line="240" w:lineRule="auto"/>
        <w:ind w:left="-540"/>
        <w:rPr>
          <w:rFonts w:ascii="Trebuchet MS" w:hAnsi="Trebuchet MS"/>
          <w:color w:val="002060"/>
        </w:rPr>
      </w:pPr>
    </w:p>
    <w:p w:rsidR="00613F63" w:rsidRDefault="00613F63" w:rsidP="00613F63">
      <w:pPr>
        <w:tabs>
          <w:tab w:val="left" w:pos="-540"/>
        </w:tabs>
        <w:spacing w:after="0" w:line="240" w:lineRule="auto"/>
        <w:ind w:left="-540"/>
        <w:rPr>
          <w:rFonts w:ascii="Trebuchet MS" w:hAnsi="Trebuchet MS"/>
          <w:color w:val="002060"/>
        </w:rPr>
      </w:pPr>
    </w:p>
    <w:p w:rsidR="00613F63" w:rsidRDefault="00613F63" w:rsidP="00613F63">
      <w:pPr>
        <w:tabs>
          <w:tab w:val="left" w:pos="-540"/>
        </w:tabs>
        <w:spacing w:after="0" w:line="240" w:lineRule="auto"/>
        <w:ind w:left="-540"/>
        <w:rPr>
          <w:rFonts w:ascii="Trebuchet MS" w:hAnsi="Trebuchet MS"/>
          <w:color w:val="002060"/>
        </w:rPr>
      </w:pPr>
    </w:p>
    <w:p w:rsidR="00613F63" w:rsidRDefault="00613F63" w:rsidP="002B6D12">
      <w:pPr>
        <w:tabs>
          <w:tab w:val="left" w:pos="-540"/>
        </w:tabs>
        <w:spacing w:after="0" w:line="240" w:lineRule="auto"/>
        <w:rPr>
          <w:rFonts w:ascii="Trebuchet MS" w:hAnsi="Trebuchet MS"/>
          <w:color w:val="002060"/>
        </w:rPr>
      </w:pPr>
    </w:p>
    <w:p w:rsidR="0086230E" w:rsidRDefault="0086230E" w:rsidP="00A167D6">
      <w:pPr>
        <w:tabs>
          <w:tab w:val="left" w:pos="-540"/>
        </w:tabs>
        <w:spacing w:after="0" w:line="240" w:lineRule="auto"/>
        <w:ind w:left="-540"/>
        <w:jc w:val="center"/>
        <w:rPr>
          <w:rFonts w:ascii="Trebuchet MS" w:hAnsi="Trebuchet MS"/>
          <w:color w:val="002060"/>
          <w:sz w:val="12"/>
          <w:szCs w:val="12"/>
        </w:rPr>
      </w:pPr>
    </w:p>
    <w:p w:rsidR="0086230E" w:rsidRDefault="0086230E" w:rsidP="00A167D6">
      <w:pPr>
        <w:tabs>
          <w:tab w:val="left" w:pos="-540"/>
        </w:tabs>
        <w:spacing w:after="0" w:line="240" w:lineRule="auto"/>
        <w:ind w:left="-540"/>
        <w:jc w:val="center"/>
        <w:rPr>
          <w:rFonts w:ascii="Trebuchet MS" w:hAnsi="Trebuchet MS"/>
          <w:color w:val="002060"/>
          <w:sz w:val="12"/>
          <w:szCs w:val="12"/>
        </w:rPr>
      </w:pPr>
    </w:p>
    <w:p w:rsidR="00EC690B" w:rsidRPr="003C6E87" w:rsidRDefault="002B6D12" w:rsidP="003C6E87">
      <w:pPr>
        <w:spacing w:after="0" w:line="240" w:lineRule="auto"/>
        <w:jc w:val="center"/>
        <w:rPr>
          <w:rFonts w:ascii="Trebuchet MS" w:hAnsi="Trebuchet MS" w:cs="Arial"/>
          <w:color w:val="002060"/>
          <w:sz w:val="24"/>
          <w:szCs w:val="24"/>
        </w:rPr>
      </w:pPr>
      <w:r w:rsidRPr="003C6E87">
        <w:rPr>
          <w:rFonts w:ascii="Trebuchet MS" w:hAnsi="Trebuchet MS" w:cs="Arial"/>
          <w:color w:val="002060"/>
          <w:sz w:val="24"/>
          <w:szCs w:val="24"/>
        </w:rPr>
        <w:t>Gráfica No. 01.</w:t>
      </w:r>
    </w:p>
    <w:p w:rsidR="00A167D6" w:rsidRDefault="002B6D12" w:rsidP="003C6E87">
      <w:pPr>
        <w:spacing w:after="0" w:line="240" w:lineRule="auto"/>
        <w:jc w:val="center"/>
        <w:rPr>
          <w:rFonts w:ascii="Trebuchet MS" w:hAnsi="Trebuchet MS" w:cs="Arial"/>
          <w:color w:val="002060"/>
          <w:sz w:val="12"/>
          <w:szCs w:val="12"/>
        </w:rPr>
      </w:pPr>
      <w:r w:rsidRPr="003C6E87">
        <w:rPr>
          <w:rFonts w:ascii="Trebuchet MS" w:hAnsi="Trebuchet MS" w:cs="Arial"/>
          <w:color w:val="002060"/>
          <w:sz w:val="24"/>
          <w:szCs w:val="24"/>
        </w:rPr>
        <w:t>Distribución Recursos de Inversión</w:t>
      </w:r>
      <w:r w:rsidR="001E79EE">
        <w:rPr>
          <w:rFonts w:ascii="Trebuchet MS" w:hAnsi="Trebuchet MS" w:cs="Arial"/>
          <w:noProof/>
          <w:color w:val="002060"/>
          <w:sz w:val="24"/>
          <w:szCs w:val="24"/>
        </w:rPr>
        <w:drawing>
          <wp:inline distT="0" distB="0" distL="0" distR="0" wp14:anchorId="36FAED16">
            <wp:extent cx="5809440" cy="484481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699" cy="484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3F63" w:rsidRPr="00A167D6" w:rsidRDefault="002B6D12" w:rsidP="00A167D6">
      <w:pPr>
        <w:ind w:left="-567" w:right="-1"/>
        <w:jc w:val="center"/>
        <w:rPr>
          <w:rFonts w:ascii="Trebuchet MS" w:hAnsi="Trebuchet MS" w:cs="Arial"/>
          <w:color w:val="002060"/>
          <w:sz w:val="12"/>
          <w:szCs w:val="12"/>
        </w:rPr>
      </w:pPr>
      <w:r w:rsidRPr="002B6D12">
        <w:rPr>
          <w:rFonts w:ascii="Trebuchet MS" w:hAnsi="Trebuchet MS" w:cs="Arial"/>
          <w:color w:val="002060"/>
          <w:sz w:val="12"/>
          <w:szCs w:val="12"/>
        </w:rPr>
        <w:t xml:space="preserve">Fuente: sistema PREDIS </w:t>
      </w:r>
      <w:r w:rsidR="001E79EE">
        <w:rPr>
          <w:rFonts w:ascii="Trebuchet MS" w:hAnsi="Trebuchet MS" w:cs="Arial"/>
          <w:color w:val="002060"/>
          <w:sz w:val="12"/>
          <w:szCs w:val="12"/>
        </w:rPr>
        <w:t>a febrero 28 de 2019</w:t>
      </w:r>
    </w:p>
    <w:p w:rsidR="00DC4F1B" w:rsidRPr="00613F63" w:rsidRDefault="008F5DBB" w:rsidP="00F43EB4">
      <w:pPr>
        <w:ind w:left="-567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002060"/>
          <w:sz w:val="24"/>
          <w:szCs w:val="24"/>
        </w:rPr>
        <w:t>En la gráfica N</w:t>
      </w:r>
      <w:r w:rsidRPr="00613F63">
        <w:rPr>
          <w:rFonts w:ascii="Trebuchet MS" w:hAnsi="Trebuchet MS" w:cs="Arial"/>
          <w:color w:val="002060"/>
          <w:sz w:val="24"/>
          <w:szCs w:val="24"/>
          <w:vertAlign w:val="superscript"/>
        </w:rPr>
        <w:t>o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. 01 se visualiza la distribución de los </w:t>
      </w:r>
      <w:r w:rsidRPr="00613F63">
        <w:rPr>
          <w:rFonts w:ascii="Trebuchet MS" w:hAnsi="Trebuchet MS"/>
          <w:b/>
          <w:color w:val="002060"/>
          <w:w w:val="90"/>
          <w:sz w:val="24"/>
          <w:szCs w:val="24"/>
        </w:rPr>
        <w:t>$</w:t>
      </w:r>
      <w:r w:rsidR="001E79EE">
        <w:rPr>
          <w:rFonts w:ascii="Trebuchet MS" w:hAnsi="Trebuchet MS"/>
          <w:b/>
          <w:color w:val="002060"/>
          <w:w w:val="90"/>
          <w:sz w:val="24"/>
          <w:szCs w:val="24"/>
        </w:rPr>
        <w:t>30.341.3</w:t>
      </w:r>
      <w:r w:rsidRPr="00613F63">
        <w:rPr>
          <w:rFonts w:ascii="Trebuchet MS" w:hAnsi="Trebuchet MS"/>
          <w:color w:val="002060"/>
          <w:w w:val="90"/>
          <w:sz w:val="24"/>
          <w:szCs w:val="24"/>
        </w:rPr>
        <w:t xml:space="preserve"> 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millones de pesos que corresponde a la apropiación disponible para los recursos de inversión </w:t>
      </w:r>
      <w:r w:rsidR="005D58AD">
        <w:rPr>
          <w:rFonts w:ascii="Trebuchet MS" w:hAnsi="Trebuchet MS" w:cs="Arial"/>
          <w:color w:val="002060"/>
          <w:sz w:val="24"/>
          <w:szCs w:val="24"/>
        </w:rPr>
        <w:t xml:space="preserve">directa </w:t>
      </w:r>
      <w:r w:rsidRPr="00613F63">
        <w:rPr>
          <w:rFonts w:ascii="Trebuchet MS" w:hAnsi="Trebuchet MS" w:cs="Arial"/>
          <w:color w:val="002060"/>
          <w:sz w:val="24"/>
          <w:szCs w:val="24"/>
        </w:rPr>
        <w:t>en la vigencia 201</w:t>
      </w:r>
      <w:r w:rsidR="001E79EE">
        <w:rPr>
          <w:rFonts w:ascii="Trebuchet MS" w:hAnsi="Trebuchet MS" w:cs="Arial"/>
          <w:color w:val="002060"/>
          <w:sz w:val="24"/>
          <w:szCs w:val="24"/>
        </w:rPr>
        <w:t>9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="000940F9" w:rsidRPr="00613F63">
        <w:rPr>
          <w:rFonts w:ascii="Trebuchet MS" w:hAnsi="Trebuchet MS" w:cs="Arial"/>
          <w:color w:val="002060"/>
          <w:sz w:val="24"/>
          <w:szCs w:val="24"/>
        </w:rPr>
        <w:t>a nivel de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proyectos</w:t>
      </w:r>
      <w:r w:rsidR="000940F9" w:rsidRPr="00613F63">
        <w:rPr>
          <w:rFonts w:ascii="Trebuchet MS" w:hAnsi="Trebuchet MS" w:cs="Arial"/>
          <w:color w:val="002060"/>
          <w:sz w:val="24"/>
          <w:szCs w:val="24"/>
        </w:rPr>
        <w:t>, así</w:t>
      </w:r>
      <w:r w:rsidRPr="00613F63">
        <w:rPr>
          <w:rFonts w:ascii="Trebuchet MS" w:hAnsi="Trebuchet MS" w:cs="Arial"/>
          <w:color w:val="002060"/>
          <w:sz w:val="24"/>
          <w:szCs w:val="24"/>
        </w:rPr>
        <w:t>:</w:t>
      </w:r>
    </w:p>
    <w:p w:rsidR="00DC4F1B" w:rsidRPr="00613F63" w:rsidRDefault="008F5DBB" w:rsidP="000940F9">
      <w:pPr>
        <w:pStyle w:val="Prrafodelista"/>
        <w:numPr>
          <w:ilvl w:val="0"/>
          <w:numId w:val="14"/>
        </w:numPr>
        <w:ind w:left="-142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>1064 “</w:t>
      </w:r>
      <w:r w:rsidRPr="00613F63">
        <w:rPr>
          <w:rFonts w:ascii="Trebuchet MS" w:hAnsi="Trebuchet MS" w:cs="Arial"/>
          <w:i/>
          <w:color w:val="1F4E79" w:themeColor="accent1" w:themeShade="80"/>
          <w:sz w:val="24"/>
          <w:szCs w:val="24"/>
        </w:rPr>
        <w:t>Estructurando a Bogotá desde el Espacio Público</w:t>
      </w: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” </w:t>
      </w:r>
      <w:r w:rsidRPr="00613F63">
        <w:rPr>
          <w:rFonts w:ascii="Trebuchet MS" w:hAnsi="Trebuchet MS" w:cs="Arial"/>
          <w:color w:val="002060"/>
          <w:sz w:val="24"/>
          <w:szCs w:val="24"/>
        </w:rPr>
        <w:t>- $</w:t>
      </w:r>
      <w:r w:rsidR="001E79EE">
        <w:rPr>
          <w:rFonts w:ascii="Trebuchet MS" w:hAnsi="Trebuchet MS" w:cs="Arial"/>
          <w:color w:val="002060"/>
          <w:sz w:val="24"/>
          <w:szCs w:val="24"/>
        </w:rPr>
        <w:t>4.420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millones equivalente al </w:t>
      </w:r>
      <w:r w:rsidR="001E79EE">
        <w:rPr>
          <w:rFonts w:ascii="Trebuchet MS" w:hAnsi="Trebuchet MS" w:cs="Arial"/>
          <w:color w:val="002060"/>
          <w:sz w:val="24"/>
          <w:szCs w:val="24"/>
        </w:rPr>
        <w:t>14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% del presupuesto asignado. </w:t>
      </w:r>
    </w:p>
    <w:p w:rsidR="00DC4F1B" w:rsidRPr="00613F63" w:rsidRDefault="00335D49" w:rsidP="000940F9">
      <w:pPr>
        <w:pStyle w:val="Prrafodelista"/>
        <w:numPr>
          <w:ilvl w:val="0"/>
          <w:numId w:val="14"/>
        </w:numPr>
        <w:ind w:left="-142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1065 </w:t>
      </w:r>
      <w:r w:rsidR="008F5DBB"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“Cuido y defiendo el espacio público” 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>- $</w:t>
      </w:r>
      <w:r w:rsidR="009C4F5F">
        <w:rPr>
          <w:rFonts w:ascii="Trebuchet MS" w:hAnsi="Trebuchet MS" w:cs="Arial"/>
          <w:color w:val="002060"/>
          <w:sz w:val="24"/>
          <w:szCs w:val="24"/>
        </w:rPr>
        <w:t>15.</w:t>
      </w:r>
      <w:r w:rsidR="001E79EE">
        <w:rPr>
          <w:rFonts w:ascii="Trebuchet MS" w:hAnsi="Trebuchet MS" w:cs="Arial"/>
          <w:color w:val="002060"/>
          <w:sz w:val="24"/>
          <w:szCs w:val="24"/>
        </w:rPr>
        <w:t>092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 xml:space="preserve"> millones de pesos que corresponde al </w:t>
      </w:r>
      <w:r w:rsidR="001E79EE">
        <w:rPr>
          <w:rFonts w:ascii="Trebuchet MS" w:hAnsi="Trebuchet MS" w:cs="Arial"/>
          <w:color w:val="002060"/>
          <w:sz w:val="24"/>
          <w:szCs w:val="24"/>
        </w:rPr>
        <w:t>50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 xml:space="preserve">% de los recursos de inversión </w:t>
      </w:r>
    </w:p>
    <w:p w:rsidR="00DC4F1B" w:rsidRPr="00613F63" w:rsidRDefault="00335D49" w:rsidP="000940F9">
      <w:pPr>
        <w:pStyle w:val="Prrafodelista"/>
        <w:numPr>
          <w:ilvl w:val="0"/>
          <w:numId w:val="14"/>
        </w:numPr>
        <w:ind w:left="-142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1066 </w:t>
      </w:r>
      <w:r w:rsidR="008F5DBB"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“Fortalecimiento institucional DADEP” 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>- $</w:t>
      </w:r>
      <w:r w:rsidR="001E79EE">
        <w:rPr>
          <w:rFonts w:ascii="Trebuchet MS" w:hAnsi="Trebuchet MS" w:cs="Arial"/>
          <w:color w:val="002060"/>
          <w:sz w:val="24"/>
          <w:szCs w:val="24"/>
        </w:rPr>
        <w:t xml:space="preserve">8.723 </w:t>
      </w:r>
      <w:r w:rsidR="001E79EE" w:rsidRPr="00613F63">
        <w:rPr>
          <w:rFonts w:ascii="Trebuchet MS" w:hAnsi="Trebuchet MS" w:cs="Arial"/>
          <w:color w:val="002060"/>
          <w:sz w:val="24"/>
          <w:szCs w:val="24"/>
        </w:rPr>
        <w:t>millones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 xml:space="preserve"> de pesos equivalente al </w:t>
      </w:r>
      <w:r w:rsidR="001E79EE">
        <w:rPr>
          <w:rFonts w:ascii="Trebuchet MS" w:hAnsi="Trebuchet MS" w:cs="Arial"/>
          <w:color w:val="002060"/>
          <w:sz w:val="24"/>
          <w:szCs w:val="24"/>
        </w:rPr>
        <w:t>29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 xml:space="preserve">% del presupuesto asignado.  </w:t>
      </w:r>
    </w:p>
    <w:p w:rsidR="00335D49" w:rsidRPr="00613F63" w:rsidRDefault="008F5DBB" w:rsidP="000940F9">
      <w:pPr>
        <w:pStyle w:val="Prrafodelista"/>
        <w:numPr>
          <w:ilvl w:val="0"/>
          <w:numId w:val="14"/>
        </w:numPr>
        <w:ind w:left="-142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>7503 “Mejoramiento de la infraestructura física del DADEP”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- $</w:t>
      </w:r>
      <w:r w:rsidR="001E79EE">
        <w:rPr>
          <w:rFonts w:ascii="Trebuchet MS" w:hAnsi="Trebuchet MS" w:cs="Arial"/>
          <w:color w:val="002060"/>
          <w:sz w:val="24"/>
          <w:szCs w:val="24"/>
        </w:rPr>
        <w:t xml:space="preserve">71.3 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millones de pesos equivalente al </w:t>
      </w:r>
      <w:r w:rsidR="009C4F5F">
        <w:rPr>
          <w:rFonts w:ascii="Trebuchet MS" w:hAnsi="Trebuchet MS" w:cs="Arial"/>
          <w:color w:val="002060"/>
          <w:sz w:val="24"/>
          <w:szCs w:val="24"/>
        </w:rPr>
        <w:t>0</w:t>
      </w:r>
      <w:r w:rsidR="00237930">
        <w:rPr>
          <w:rFonts w:ascii="Trebuchet MS" w:hAnsi="Trebuchet MS" w:cs="Arial"/>
          <w:color w:val="002060"/>
          <w:sz w:val="24"/>
          <w:szCs w:val="24"/>
        </w:rPr>
        <w:t>.</w:t>
      </w:r>
      <w:r w:rsidR="001E79EE">
        <w:rPr>
          <w:rFonts w:ascii="Trebuchet MS" w:hAnsi="Trebuchet MS" w:cs="Arial"/>
          <w:color w:val="002060"/>
          <w:sz w:val="24"/>
          <w:szCs w:val="24"/>
        </w:rPr>
        <w:t>24</w:t>
      </w:r>
      <w:r w:rsidRPr="00613F63">
        <w:rPr>
          <w:rFonts w:ascii="Trebuchet MS" w:hAnsi="Trebuchet MS" w:cs="Arial"/>
          <w:color w:val="002060"/>
          <w:sz w:val="24"/>
          <w:szCs w:val="24"/>
        </w:rPr>
        <w:t>% de los recursos de inversión.</w:t>
      </w:r>
    </w:p>
    <w:p w:rsidR="00334A7A" w:rsidRPr="00334A7A" w:rsidRDefault="008F5DBB" w:rsidP="003246F9">
      <w:pPr>
        <w:pStyle w:val="Prrafodelista"/>
        <w:numPr>
          <w:ilvl w:val="0"/>
          <w:numId w:val="14"/>
        </w:numPr>
        <w:ind w:left="-142" w:right="-1"/>
        <w:jc w:val="both"/>
        <w:rPr>
          <w:sz w:val="24"/>
          <w:szCs w:val="24"/>
        </w:rPr>
      </w:pP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1122 “Fortalecimiento de la plataforma tecnológica de información y comunicación del DADEP” </w:t>
      </w:r>
      <w:r w:rsidRPr="00613F63">
        <w:rPr>
          <w:rFonts w:ascii="Trebuchet MS" w:hAnsi="Trebuchet MS" w:cs="Arial"/>
          <w:color w:val="002060"/>
          <w:sz w:val="24"/>
          <w:szCs w:val="24"/>
        </w:rPr>
        <w:t>- $</w:t>
      </w:r>
      <w:r w:rsidR="00331E8C">
        <w:rPr>
          <w:rFonts w:ascii="Trebuchet MS" w:hAnsi="Trebuchet MS" w:cs="Arial"/>
          <w:color w:val="002060"/>
          <w:sz w:val="24"/>
          <w:szCs w:val="24"/>
        </w:rPr>
        <w:t>2</w:t>
      </w:r>
      <w:r w:rsidRPr="00613F63">
        <w:rPr>
          <w:rFonts w:ascii="Trebuchet MS" w:hAnsi="Trebuchet MS" w:cs="Arial"/>
          <w:color w:val="002060"/>
          <w:sz w:val="24"/>
          <w:szCs w:val="24"/>
        </w:rPr>
        <w:t>.</w:t>
      </w:r>
      <w:r w:rsidR="001E79EE">
        <w:rPr>
          <w:rFonts w:ascii="Trebuchet MS" w:hAnsi="Trebuchet MS" w:cs="Arial"/>
          <w:color w:val="002060"/>
          <w:sz w:val="24"/>
          <w:szCs w:val="24"/>
        </w:rPr>
        <w:t>035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millones de pesos equivalente al </w:t>
      </w:r>
      <w:r w:rsidR="007E1F7F">
        <w:rPr>
          <w:rFonts w:ascii="Trebuchet MS" w:hAnsi="Trebuchet MS" w:cs="Arial"/>
          <w:color w:val="002060"/>
          <w:sz w:val="24"/>
          <w:szCs w:val="24"/>
        </w:rPr>
        <w:t>7</w:t>
      </w:r>
      <w:r w:rsidRPr="00613F63">
        <w:rPr>
          <w:rFonts w:ascii="Trebuchet MS" w:hAnsi="Trebuchet MS" w:cs="Arial"/>
          <w:color w:val="002060"/>
          <w:sz w:val="24"/>
          <w:szCs w:val="24"/>
        </w:rPr>
        <w:t>% de los recursos de inversión.</w:t>
      </w:r>
    </w:p>
    <w:p w:rsidR="00BD4021" w:rsidRPr="00613F63" w:rsidRDefault="00575369" w:rsidP="00334A7A">
      <w:pPr>
        <w:pStyle w:val="Prrafodelista"/>
        <w:ind w:left="-142" w:right="-1"/>
        <w:jc w:val="both"/>
        <w:rPr>
          <w:sz w:val="24"/>
          <w:szCs w:val="24"/>
        </w:rPr>
      </w:pPr>
      <w:r w:rsidRPr="00613F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1ED042" wp14:editId="71282F2B">
                <wp:simplePos x="0" y="0"/>
                <wp:positionH relativeFrom="column">
                  <wp:posOffset>-1485413</wp:posOffset>
                </wp:positionH>
                <wp:positionV relativeFrom="paragraph">
                  <wp:posOffset>9381547</wp:posOffset>
                </wp:positionV>
                <wp:extent cx="7210425" cy="909955"/>
                <wp:effectExtent l="0" t="0" r="9525" b="4445"/>
                <wp:wrapNone/>
                <wp:docPr id="40" name="Paralelogram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909955"/>
                        </a:xfrm>
                        <a:prstGeom prst="parallelogram">
                          <a:avLst>
                            <a:gd name="adj" fmla="val 20165"/>
                          </a:avLst>
                        </a:prstGeom>
                        <a:solidFill>
                          <a:srgbClr val="4FD1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D972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40" o:spid="_x0000_s1026" type="#_x0000_t7" style="position:absolute;margin-left:-116.95pt;margin-top:738.7pt;width:567.75pt;height:71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" adj="550" fillcolor="#4fd1ff" stroked="f" strokeweight="1pt"/>
            </w:pict>
          </mc:Fallback>
        </mc:AlternateContent>
      </w:r>
    </w:p>
    <w:p w:rsidR="00FB6871" w:rsidRPr="00BF0D2B" w:rsidRDefault="00FB6871" w:rsidP="00FB6871">
      <w:pPr>
        <w:pStyle w:val="Ttulo1"/>
        <w:numPr>
          <w:ilvl w:val="0"/>
          <w:numId w:val="12"/>
        </w:numPr>
      </w:pPr>
      <w:r w:rsidRPr="00BF0D2B">
        <w:lastRenderedPageBreak/>
        <w:t>Compromisos presupuestales</w:t>
      </w:r>
    </w:p>
    <w:p w:rsidR="00005CB5" w:rsidRDefault="00005CB5" w:rsidP="00FB6871">
      <w:pPr>
        <w:spacing w:after="0" w:line="240" w:lineRule="auto"/>
        <w:ind w:left="-567"/>
        <w:jc w:val="both"/>
        <w:rPr>
          <w:rFonts w:ascii="Trebuchet MS" w:hAnsi="Trebuchet MS" w:cs="Arial"/>
          <w:color w:val="002060"/>
        </w:rPr>
      </w:pPr>
    </w:p>
    <w:p w:rsidR="00613F63" w:rsidRPr="00005CB5" w:rsidRDefault="00FB6871" w:rsidP="00FB6871">
      <w:pPr>
        <w:spacing w:after="0" w:line="240" w:lineRule="auto"/>
        <w:ind w:left="-567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005CB5">
        <w:rPr>
          <w:rFonts w:ascii="Trebuchet MS" w:hAnsi="Trebuchet MS" w:cs="Arial"/>
          <w:color w:val="002060"/>
          <w:sz w:val="24"/>
          <w:szCs w:val="24"/>
        </w:rPr>
        <w:t xml:space="preserve">Con corte al </w:t>
      </w:r>
      <w:r w:rsidR="001E79EE">
        <w:rPr>
          <w:rFonts w:ascii="Trebuchet MS" w:hAnsi="Trebuchet MS" w:cs="Arial"/>
          <w:color w:val="002060"/>
          <w:sz w:val="24"/>
          <w:szCs w:val="24"/>
        </w:rPr>
        <w:t>28 de febrero de 2019</w:t>
      </w:r>
      <w:r w:rsidRPr="00005CB5">
        <w:rPr>
          <w:rFonts w:ascii="Trebuchet MS" w:hAnsi="Trebuchet MS" w:cs="Arial"/>
          <w:color w:val="002060"/>
          <w:sz w:val="24"/>
          <w:szCs w:val="24"/>
        </w:rPr>
        <w:t xml:space="preserve">, </w:t>
      </w:r>
      <w:r w:rsidR="006234F8" w:rsidRPr="00005CB5">
        <w:rPr>
          <w:rFonts w:ascii="Trebuchet MS" w:hAnsi="Trebuchet MS" w:cs="Arial"/>
          <w:color w:val="002060"/>
          <w:sz w:val="24"/>
          <w:szCs w:val="24"/>
        </w:rPr>
        <w:t>se muestra la ejecución presupuestal de los recursos asignados a la entidad en</w:t>
      </w:r>
      <w:r w:rsidRPr="00005CB5">
        <w:rPr>
          <w:rFonts w:ascii="Trebuchet MS" w:hAnsi="Trebuchet MS" w:cs="Arial"/>
          <w:color w:val="002060"/>
          <w:sz w:val="24"/>
          <w:szCs w:val="24"/>
        </w:rPr>
        <w:t xml:space="preserve"> inversión directa, </w:t>
      </w:r>
      <w:r w:rsidR="006234F8" w:rsidRPr="00005CB5">
        <w:rPr>
          <w:rFonts w:ascii="Trebuchet MS" w:hAnsi="Trebuchet MS" w:cs="Arial"/>
          <w:color w:val="002060"/>
          <w:sz w:val="24"/>
          <w:szCs w:val="24"/>
        </w:rPr>
        <w:t>así</w:t>
      </w:r>
      <w:r w:rsidRPr="00005CB5">
        <w:rPr>
          <w:rFonts w:ascii="Trebuchet MS" w:hAnsi="Trebuchet MS" w:cs="Arial"/>
          <w:color w:val="002060"/>
          <w:sz w:val="24"/>
          <w:szCs w:val="24"/>
        </w:rPr>
        <w:t>:</w:t>
      </w:r>
    </w:p>
    <w:p w:rsidR="00FB6871" w:rsidRDefault="00FB6871" w:rsidP="00FF531F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</w:p>
    <w:p w:rsidR="007E1F7F" w:rsidRPr="003C6E87" w:rsidRDefault="007E1F7F" w:rsidP="007E1F7F">
      <w:pPr>
        <w:tabs>
          <w:tab w:val="left" w:pos="-540"/>
        </w:tabs>
        <w:spacing w:after="0" w:line="240" w:lineRule="auto"/>
        <w:ind w:left="-540"/>
        <w:jc w:val="center"/>
        <w:rPr>
          <w:rFonts w:ascii="Trebuchet MS" w:hAnsi="Trebuchet MS" w:cs="Arial"/>
          <w:color w:val="002060"/>
          <w:sz w:val="24"/>
          <w:szCs w:val="24"/>
        </w:rPr>
      </w:pPr>
      <w:r w:rsidRPr="003C6E87">
        <w:rPr>
          <w:rFonts w:ascii="Trebuchet MS" w:hAnsi="Trebuchet MS" w:cs="Arial"/>
          <w:color w:val="002060"/>
          <w:sz w:val="24"/>
          <w:szCs w:val="24"/>
        </w:rPr>
        <w:t>Gráfica No. 02.</w:t>
      </w:r>
    </w:p>
    <w:p w:rsidR="007E1F7F" w:rsidRPr="00005CB5" w:rsidRDefault="007E1F7F" w:rsidP="00180026">
      <w:pPr>
        <w:spacing w:after="0" w:line="240" w:lineRule="auto"/>
        <w:jc w:val="center"/>
        <w:rPr>
          <w:rFonts w:ascii="Trebuchet MS" w:hAnsi="Trebuchet MS" w:cs="Arial"/>
          <w:color w:val="002060"/>
          <w:sz w:val="24"/>
          <w:szCs w:val="24"/>
        </w:rPr>
      </w:pPr>
      <w:r w:rsidRPr="003C6E87">
        <w:rPr>
          <w:rFonts w:ascii="Trebuchet MS" w:hAnsi="Trebuchet MS" w:cs="Arial"/>
          <w:color w:val="002060"/>
          <w:sz w:val="24"/>
          <w:szCs w:val="24"/>
        </w:rPr>
        <w:t>Ejecución Presupuestal de Recursos de Inversión</w:t>
      </w:r>
      <w:r w:rsidR="00180026">
        <w:rPr>
          <w:rFonts w:ascii="Trebuchet MS" w:hAnsi="Trebuchet MS" w:cs="Arial"/>
          <w:noProof/>
          <w:color w:val="002060"/>
          <w:sz w:val="24"/>
          <w:szCs w:val="24"/>
        </w:rPr>
        <w:drawing>
          <wp:inline distT="0" distB="0" distL="0" distR="0" wp14:anchorId="64673560">
            <wp:extent cx="5670783" cy="4914013"/>
            <wp:effectExtent l="0" t="0" r="635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205" cy="4925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6E87" w:rsidRPr="003C6E87" w:rsidRDefault="003C6E87" w:rsidP="003C6E87">
      <w:pPr>
        <w:ind w:left="-567" w:right="-1"/>
        <w:jc w:val="center"/>
        <w:rPr>
          <w:rFonts w:ascii="Trebuchet MS" w:hAnsi="Trebuchet MS" w:cs="Arial"/>
          <w:color w:val="002060"/>
          <w:sz w:val="12"/>
          <w:szCs w:val="12"/>
        </w:rPr>
      </w:pPr>
      <w:r w:rsidRPr="003C6E87">
        <w:rPr>
          <w:rFonts w:ascii="Trebuchet MS" w:hAnsi="Trebuchet MS" w:cs="Arial"/>
          <w:color w:val="002060"/>
          <w:sz w:val="12"/>
          <w:szCs w:val="12"/>
        </w:rPr>
        <w:t xml:space="preserve">Fuente: Informe de Ejecución Presupuestal PREDIS con corte a </w:t>
      </w:r>
      <w:r w:rsidR="001E79EE">
        <w:rPr>
          <w:rFonts w:ascii="Trebuchet MS" w:hAnsi="Trebuchet MS" w:cs="Arial"/>
          <w:color w:val="002060"/>
          <w:sz w:val="12"/>
          <w:szCs w:val="12"/>
        </w:rPr>
        <w:t>28 de febrero de 2019</w:t>
      </w:r>
    </w:p>
    <w:p w:rsidR="00180026" w:rsidRDefault="00FB6871" w:rsidP="00180026">
      <w:pPr>
        <w:ind w:left="-567"/>
        <w:jc w:val="both"/>
        <w:rPr>
          <w:rFonts w:ascii="Trebuchet MS" w:hAnsi="Trebuchet MS"/>
          <w:color w:val="002060"/>
          <w:sz w:val="24"/>
          <w:szCs w:val="24"/>
        </w:rPr>
      </w:pPr>
      <w:r w:rsidRPr="00005CB5">
        <w:rPr>
          <w:rFonts w:ascii="Trebuchet MS" w:hAnsi="Trebuchet MS"/>
          <w:color w:val="002060"/>
          <w:sz w:val="24"/>
          <w:szCs w:val="24"/>
        </w:rPr>
        <w:t xml:space="preserve">En la gráfica anterior se visualiza </w:t>
      </w:r>
      <w:r w:rsidR="006234F8" w:rsidRPr="00005CB5">
        <w:rPr>
          <w:rFonts w:ascii="Trebuchet MS" w:hAnsi="Trebuchet MS"/>
          <w:color w:val="002060"/>
          <w:sz w:val="24"/>
          <w:szCs w:val="24"/>
        </w:rPr>
        <w:t>el presupuesto</w:t>
      </w:r>
      <w:r w:rsidRPr="00005CB5">
        <w:rPr>
          <w:rFonts w:ascii="Trebuchet MS" w:hAnsi="Trebuchet MS"/>
          <w:color w:val="002060"/>
          <w:sz w:val="24"/>
          <w:szCs w:val="24"/>
        </w:rPr>
        <w:t xml:space="preserve"> </w:t>
      </w:r>
      <w:r w:rsidR="00994EE7">
        <w:rPr>
          <w:rFonts w:ascii="Trebuchet MS" w:hAnsi="Trebuchet MS"/>
          <w:color w:val="002060"/>
          <w:sz w:val="24"/>
          <w:szCs w:val="24"/>
        </w:rPr>
        <w:t xml:space="preserve">total </w:t>
      </w:r>
      <w:r w:rsidR="006234F8" w:rsidRPr="00005CB5">
        <w:rPr>
          <w:rFonts w:ascii="Trebuchet MS" w:hAnsi="Trebuchet MS"/>
          <w:color w:val="002060"/>
          <w:sz w:val="24"/>
          <w:szCs w:val="24"/>
        </w:rPr>
        <w:t xml:space="preserve">disponible de la entidad </w:t>
      </w:r>
      <w:r w:rsidR="00994EE7" w:rsidRPr="00005CB5">
        <w:rPr>
          <w:rFonts w:ascii="Trebuchet MS" w:hAnsi="Trebuchet MS"/>
          <w:color w:val="002060"/>
          <w:sz w:val="24"/>
          <w:szCs w:val="24"/>
        </w:rPr>
        <w:t>para la vigencia actual</w:t>
      </w:r>
      <w:r w:rsidR="00994EE7">
        <w:rPr>
          <w:rFonts w:ascii="Trebuchet MS" w:hAnsi="Trebuchet MS"/>
          <w:color w:val="002060"/>
          <w:sz w:val="24"/>
          <w:szCs w:val="24"/>
        </w:rPr>
        <w:t xml:space="preserve"> en la </w:t>
      </w:r>
      <w:r w:rsidR="00994EE7" w:rsidRPr="00994EE7">
        <w:rPr>
          <w:rFonts w:ascii="Trebuchet MS" w:hAnsi="Trebuchet MS"/>
          <w:i/>
          <w:color w:val="002060"/>
          <w:sz w:val="24"/>
          <w:szCs w:val="24"/>
        </w:rPr>
        <w:t>inversión Directa</w:t>
      </w:r>
      <w:r w:rsidR="00994EE7">
        <w:rPr>
          <w:rFonts w:ascii="Trebuchet MS" w:hAnsi="Trebuchet MS"/>
          <w:color w:val="002060"/>
          <w:sz w:val="24"/>
          <w:szCs w:val="24"/>
        </w:rPr>
        <w:t xml:space="preserve"> </w:t>
      </w:r>
      <w:r w:rsidRPr="00005CB5">
        <w:rPr>
          <w:rFonts w:ascii="Trebuchet MS" w:hAnsi="Trebuchet MS"/>
          <w:color w:val="002060"/>
          <w:sz w:val="24"/>
          <w:szCs w:val="24"/>
        </w:rPr>
        <w:t xml:space="preserve">correspondiente a </w:t>
      </w:r>
      <w:r w:rsidR="00902C77" w:rsidRPr="00005CB5">
        <w:rPr>
          <w:rFonts w:ascii="Trebuchet MS" w:hAnsi="Trebuchet MS"/>
          <w:color w:val="002060"/>
          <w:sz w:val="24"/>
          <w:szCs w:val="24"/>
        </w:rPr>
        <w:t xml:space="preserve">la suma de </w:t>
      </w:r>
      <w:r w:rsidRPr="004949B7">
        <w:rPr>
          <w:rFonts w:ascii="Trebuchet MS" w:hAnsi="Trebuchet MS"/>
          <w:b/>
          <w:color w:val="002060"/>
          <w:sz w:val="24"/>
          <w:szCs w:val="24"/>
        </w:rPr>
        <w:t>$</w:t>
      </w:r>
      <w:r w:rsidR="00180026">
        <w:rPr>
          <w:rFonts w:ascii="Trebuchet MS" w:hAnsi="Trebuchet MS"/>
          <w:b/>
          <w:color w:val="002060"/>
          <w:sz w:val="24"/>
          <w:szCs w:val="24"/>
        </w:rPr>
        <w:t>30.341.3</w:t>
      </w:r>
      <w:r w:rsidRPr="00005CB5">
        <w:rPr>
          <w:rFonts w:ascii="Trebuchet MS" w:hAnsi="Trebuchet MS"/>
          <w:color w:val="002060"/>
          <w:sz w:val="24"/>
          <w:szCs w:val="24"/>
        </w:rPr>
        <w:t xml:space="preserve"> millones de pesos</w:t>
      </w:r>
      <w:r w:rsidR="00902C77" w:rsidRPr="00005CB5">
        <w:rPr>
          <w:rFonts w:ascii="Trebuchet MS" w:hAnsi="Trebuchet MS"/>
          <w:color w:val="002060"/>
          <w:sz w:val="24"/>
          <w:szCs w:val="24"/>
        </w:rPr>
        <w:t xml:space="preserve">, </w:t>
      </w:r>
      <w:r w:rsidR="00AA5AF1">
        <w:rPr>
          <w:rFonts w:ascii="Trebuchet MS" w:hAnsi="Trebuchet MS"/>
          <w:color w:val="002060"/>
          <w:sz w:val="24"/>
          <w:szCs w:val="24"/>
        </w:rPr>
        <w:t>su distribución a nivel de proyectos</w:t>
      </w:r>
      <w:r w:rsidR="00AA5AF1" w:rsidRPr="00005CB5">
        <w:rPr>
          <w:rFonts w:ascii="Trebuchet MS" w:hAnsi="Trebuchet MS"/>
          <w:color w:val="002060"/>
          <w:sz w:val="24"/>
          <w:szCs w:val="24"/>
        </w:rPr>
        <w:t xml:space="preserve"> </w:t>
      </w:r>
      <w:r w:rsidR="00902C77" w:rsidRPr="00005CB5">
        <w:rPr>
          <w:rFonts w:ascii="Trebuchet MS" w:hAnsi="Trebuchet MS"/>
          <w:color w:val="002060"/>
          <w:sz w:val="24"/>
          <w:szCs w:val="24"/>
        </w:rPr>
        <w:t xml:space="preserve">sus ejecuciones y giros </w:t>
      </w:r>
      <w:r w:rsidR="00AA5AF1">
        <w:rPr>
          <w:rFonts w:ascii="Trebuchet MS" w:hAnsi="Trebuchet MS"/>
          <w:color w:val="002060"/>
          <w:sz w:val="24"/>
          <w:szCs w:val="24"/>
        </w:rPr>
        <w:t>correspondientes</w:t>
      </w:r>
      <w:r w:rsidRPr="00005CB5">
        <w:rPr>
          <w:rFonts w:ascii="Trebuchet MS" w:hAnsi="Trebuchet MS"/>
          <w:color w:val="002060"/>
          <w:sz w:val="24"/>
          <w:szCs w:val="24"/>
        </w:rPr>
        <w:t>.</w:t>
      </w:r>
    </w:p>
    <w:p w:rsidR="00FB231D" w:rsidRDefault="00180026" w:rsidP="00180026">
      <w:pPr>
        <w:ind w:left="-567"/>
        <w:jc w:val="both"/>
        <w:rPr>
          <w:rFonts w:ascii="Trebuchet MS" w:hAnsi="Trebuchet MS"/>
          <w:color w:val="002060"/>
          <w:sz w:val="24"/>
          <w:szCs w:val="24"/>
        </w:rPr>
      </w:pPr>
      <w:r>
        <w:rPr>
          <w:rFonts w:ascii="Trebuchet MS" w:hAnsi="Trebuchet MS"/>
          <w:color w:val="002060"/>
          <w:sz w:val="24"/>
          <w:szCs w:val="24"/>
        </w:rPr>
        <w:t>A</w:t>
      </w:r>
      <w:r w:rsidR="00FB6871" w:rsidRPr="00005CB5">
        <w:rPr>
          <w:rFonts w:ascii="Trebuchet MS" w:hAnsi="Trebuchet MS"/>
          <w:color w:val="002060"/>
          <w:sz w:val="24"/>
          <w:szCs w:val="24"/>
        </w:rPr>
        <w:t xml:space="preserve">dicionalmente </w:t>
      </w:r>
      <w:r w:rsidR="00902C77" w:rsidRPr="00005CB5">
        <w:rPr>
          <w:rFonts w:ascii="Trebuchet MS" w:hAnsi="Trebuchet MS"/>
          <w:color w:val="002060"/>
          <w:sz w:val="24"/>
          <w:szCs w:val="24"/>
        </w:rPr>
        <w:t>visualizaremos en forma numérica y porcentual la</w:t>
      </w:r>
      <w:r w:rsidR="00FB6871" w:rsidRPr="00005CB5">
        <w:rPr>
          <w:rFonts w:ascii="Trebuchet MS" w:hAnsi="Trebuchet MS"/>
          <w:color w:val="002060"/>
          <w:sz w:val="24"/>
          <w:szCs w:val="24"/>
        </w:rPr>
        <w:t xml:space="preserve"> ejecución a nivel de proyectos de los recursos asignados en la inversión del Plan Distrital de Desarrollo “Bogotá Mejor Para Todos”, </w:t>
      </w:r>
      <w:r w:rsidR="00334A7A">
        <w:rPr>
          <w:rFonts w:ascii="Trebuchet MS" w:hAnsi="Trebuchet MS"/>
          <w:color w:val="002060"/>
          <w:sz w:val="24"/>
          <w:szCs w:val="24"/>
        </w:rPr>
        <w:t xml:space="preserve">teniendo en cuenta la gráfica No 2 determina la ejecución por proyecto, </w:t>
      </w:r>
      <w:r w:rsidR="00FB6871" w:rsidRPr="00005CB5">
        <w:rPr>
          <w:rFonts w:ascii="Trebuchet MS" w:hAnsi="Trebuchet MS"/>
          <w:color w:val="002060"/>
          <w:sz w:val="24"/>
          <w:szCs w:val="24"/>
        </w:rPr>
        <w:t>así:</w:t>
      </w:r>
    </w:p>
    <w:p w:rsidR="00F43EB4" w:rsidRDefault="00F43EB4" w:rsidP="0014384C">
      <w:pPr>
        <w:spacing w:after="0" w:line="240" w:lineRule="auto"/>
        <w:rPr>
          <w:rFonts w:ascii="Impact" w:hAnsi="Impact"/>
          <w:color w:val="002060"/>
          <w:sz w:val="52"/>
          <w:szCs w:val="52"/>
        </w:rPr>
      </w:pPr>
      <w:bookmarkStart w:id="13" w:name="_Hlk522551941"/>
    </w:p>
    <w:p w:rsidR="00D22E24" w:rsidRDefault="00D22E24" w:rsidP="00901B65">
      <w:pPr>
        <w:spacing w:after="0" w:line="240" w:lineRule="auto"/>
        <w:ind w:left="-426"/>
        <w:jc w:val="center"/>
        <w:rPr>
          <w:rFonts w:ascii="Impact" w:hAnsi="Impact"/>
          <w:color w:val="002060"/>
          <w:sz w:val="52"/>
          <w:szCs w:val="52"/>
        </w:rPr>
      </w:pPr>
      <w:r w:rsidRPr="0086230E">
        <w:rPr>
          <w:rFonts w:ascii="Impact" w:hAnsi="Impact"/>
          <w:color w:val="002060"/>
          <w:sz w:val="52"/>
          <w:szCs w:val="52"/>
        </w:rPr>
        <w:lastRenderedPageBreak/>
        <w:t>1064- “Estructurando a Bogotá desde el Espacio Público”</w:t>
      </w:r>
    </w:p>
    <w:p w:rsidR="00280D00" w:rsidRDefault="00280D00" w:rsidP="00280D00">
      <w:pPr>
        <w:spacing w:after="0" w:line="240" w:lineRule="auto"/>
        <w:ind w:left="-426"/>
        <w:jc w:val="both"/>
        <w:rPr>
          <w:rFonts w:ascii="Impact" w:hAnsi="Impact"/>
          <w:color w:val="002060"/>
          <w:sz w:val="24"/>
          <w:szCs w:val="24"/>
        </w:rPr>
      </w:pPr>
    </w:p>
    <w:bookmarkEnd w:id="13"/>
    <w:p w:rsidR="00742994" w:rsidRDefault="00742994" w:rsidP="00280D00">
      <w:pPr>
        <w:spacing w:after="0" w:line="240" w:lineRule="auto"/>
        <w:ind w:left="-42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:rsidR="00280D00" w:rsidRDefault="00280D00" w:rsidP="00280D00">
      <w:pPr>
        <w:spacing w:after="0" w:line="240" w:lineRule="auto"/>
        <w:ind w:left="-42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La Subdirección de Registro Inmobiliario a </w:t>
      </w:r>
      <w:r w:rsidR="00180026">
        <w:rPr>
          <w:rFonts w:ascii="Trebuchet MS" w:hAnsi="Trebuchet MS"/>
          <w:color w:val="002060"/>
          <w:sz w:val="24"/>
          <w:szCs w:val="24"/>
          <w:lang w:val="es-MX"/>
        </w:rPr>
        <w:t>28 de febrero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ha comprometido el </w:t>
      </w:r>
      <w:r w:rsidR="0039325E">
        <w:rPr>
          <w:rFonts w:ascii="Trebuchet MS" w:hAnsi="Trebuchet MS"/>
          <w:b/>
          <w:color w:val="002060"/>
          <w:sz w:val="24"/>
          <w:szCs w:val="24"/>
          <w:lang w:val="es-MX"/>
        </w:rPr>
        <w:t>60.73</w:t>
      </w:r>
      <w:r w:rsidR="00652EA2" w:rsidRPr="00652EA2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del recurso total asignado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 xml:space="preserve">, en cuantía de </w:t>
      </w:r>
      <w:r w:rsidR="00444964"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>$4.420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 xml:space="preserve"> millones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. A la fecha de cierre presupuestal del mes de </w:t>
      </w:r>
      <w:r w:rsidR="0039325E">
        <w:rPr>
          <w:rFonts w:ascii="Trebuchet MS" w:hAnsi="Trebuchet MS"/>
          <w:color w:val="002060"/>
          <w:sz w:val="24"/>
          <w:szCs w:val="24"/>
          <w:lang w:val="es-MX"/>
        </w:rPr>
        <w:t>febrero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, los registros presupuestales de los compromisos suscritos por la Subdirección alcanzaron la cifra de </w:t>
      </w:r>
      <w:r w:rsidRPr="00FA4102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39325E">
        <w:rPr>
          <w:rFonts w:ascii="Trebuchet MS" w:hAnsi="Trebuchet MS"/>
          <w:b/>
          <w:color w:val="002060"/>
          <w:sz w:val="24"/>
          <w:szCs w:val="24"/>
          <w:lang w:val="es-MX"/>
        </w:rPr>
        <w:t>2.684.2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millones, cifra que ampara </w:t>
      </w:r>
      <w:r w:rsidR="00B477AB">
        <w:rPr>
          <w:rFonts w:ascii="Trebuchet MS" w:hAnsi="Trebuchet MS"/>
          <w:color w:val="002060"/>
          <w:sz w:val="24"/>
          <w:szCs w:val="24"/>
          <w:lang w:val="es-MX"/>
        </w:rPr>
        <w:t>en un gran porcentaje l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>a contratación del personal de apoyo necesario para dar cumplimiento a la recepción, saneamiento y titulación de los bienes de uso público y fiscales del nivel central del Distrito Capital</w:t>
      </w:r>
      <w:r w:rsidR="00B477AB">
        <w:rPr>
          <w:rFonts w:ascii="Trebuchet MS" w:hAnsi="Trebuchet MS"/>
          <w:i/>
          <w:color w:val="002060"/>
          <w:sz w:val="24"/>
          <w:szCs w:val="24"/>
          <w:lang w:val="es-MX"/>
        </w:rPr>
        <w:t>.</w:t>
      </w:r>
    </w:p>
    <w:p w:rsidR="00742994" w:rsidRDefault="00742994" w:rsidP="0039325E">
      <w:pPr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:rsidR="0014384C" w:rsidRDefault="00280D00" w:rsidP="00737E53">
      <w:pPr>
        <w:spacing w:after="0" w:line="240" w:lineRule="auto"/>
        <w:ind w:left="-42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Para el mes de </w:t>
      </w:r>
      <w:r w:rsidR="0039325E">
        <w:rPr>
          <w:rFonts w:ascii="Trebuchet MS" w:hAnsi="Trebuchet MS"/>
          <w:color w:val="002060"/>
          <w:sz w:val="24"/>
          <w:szCs w:val="24"/>
          <w:lang w:val="es-MX"/>
        </w:rPr>
        <w:t>febrero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>se iniciaron a través de los CDPs (</w:t>
      </w:r>
      <w:r w:rsidR="0039325E">
        <w:rPr>
          <w:rFonts w:ascii="Trebuchet MS" w:hAnsi="Trebuchet MS"/>
          <w:color w:val="002060"/>
          <w:sz w:val="24"/>
          <w:szCs w:val="24"/>
          <w:lang w:val="es-MX"/>
        </w:rPr>
        <w:t>24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>) procesos de contratación en cuantía de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FA4102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39325E">
        <w:rPr>
          <w:rFonts w:ascii="Trebuchet MS" w:hAnsi="Trebuchet MS"/>
          <w:b/>
          <w:color w:val="002060"/>
          <w:sz w:val="24"/>
          <w:szCs w:val="24"/>
          <w:lang w:val="es-MX"/>
        </w:rPr>
        <w:t>1.320</w:t>
      </w:r>
      <w:r w:rsidR="00D66120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millones, </w:t>
      </w:r>
      <w:r w:rsidR="00B477AB">
        <w:rPr>
          <w:rFonts w:ascii="Trebuchet MS" w:hAnsi="Trebuchet MS"/>
          <w:color w:val="002060"/>
          <w:sz w:val="24"/>
          <w:szCs w:val="24"/>
          <w:lang w:val="es-MX"/>
        </w:rPr>
        <w:t>para el cumplimiento del quehacer misional de la subdirección</w:t>
      </w:r>
      <w:r w:rsidR="008C03A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>fueron suscritos en el período en análisis</w:t>
      </w:r>
      <w:r w:rsidR="0039325E">
        <w:rPr>
          <w:rFonts w:ascii="Trebuchet MS" w:hAnsi="Trebuchet MS"/>
          <w:color w:val="002060"/>
          <w:sz w:val="24"/>
          <w:szCs w:val="24"/>
          <w:lang w:val="es-MX"/>
        </w:rPr>
        <w:t xml:space="preserve"> veintiocho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 xml:space="preserve"> (</w:t>
      </w:r>
      <w:r w:rsidR="0039325E">
        <w:rPr>
          <w:rFonts w:ascii="Trebuchet MS" w:hAnsi="Trebuchet MS"/>
          <w:color w:val="002060"/>
          <w:sz w:val="24"/>
          <w:szCs w:val="24"/>
          <w:lang w:val="es-MX"/>
        </w:rPr>
        <w:t>28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>) contratos de prestación de servicios en cuantía de $</w:t>
      </w:r>
      <w:r w:rsidR="0039325E">
        <w:rPr>
          <w:rFonts w:ascii="Trebuchet MS" w:hAnsi="Trebuchet MS"/>
          <w:color w:val="002060"/>
          <w:sz w:val="24"/>
          <w:szCs w:val="24"/>
          <w:lang w:val="es-MX"/>
        </w:rPr>
        <w:t>1.928.9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 xml:space="preserve"> millones </w:t>
      </w:r>
      <w:r w:rsidR="0039325E">
        <w:rPr>
          <w:rFonts w:ascii="Trebuchet MS" w:hAnsi="Trebuchet MS"/>
          <w:color w:val="002060"/>
          <w:sz w:val="24"/>
          <w:szCs w:val="24"/>
          <w:lang w:val="es-MX"/>
        </w:rPr>
        <w:t>incrementando la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8C03A0">
        <w:rPr>
          <w:rFonts w:ascii="Trebuchet MS" w:hAnsi="Trebuchet MS"/>
          <w:color w:val="002060"/>
          <w:sz w:val="24"/>
          <w:szCs w:val="24"/>
          <w:lang w:val="es-MX"/>
        </w:rPr>
        <w:t>ejecución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presupuestal del proyecto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:rsidR="00FA4102" w:rsidRDefault="00FA4102" w:rsidP="000A2C05">
      <w:pPr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:rsidR="0014384C" w:rsidRDefault="000A2C05" w:rsidP="0014384C">
      <w:pPr>
        <w:spacing w:after="0" w:line="240" w:lineRule="auto"/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noProof/>
          <w:color w:val="002060"/>
          <w:sz w:val="24"/>
          <w:szCs w:val="24"/>
          <w:lang w:val="es-MX"/>
        </w:rPr>
        <w:drawing>
          <wp:anchor distT="0" distB="0" distL="114300" distR="114300" simplePos="0" relativeHeight="251926528" behindDoc="1" locked="0" layoutInCell="1" allowOverlap="1" wp14:anchorId="37A8E539">
            <wp:simplePos x="0" y="0"/>
            <wp:positionH relativeFrom="column">
              <wp:posOffset>834390</wp:posOffset>
            </wp:positionH>
            <wp:positionV relativeFrom="paragraph">
              <wp:posOffset>155575</wp:posOffset>
            </wp:positionV>
            <wp:extent cx="4095750" cy="3609975"/>
            <wp:effectExtent l="0" t="0" r="0" b="9525"/>
            <wp:wrapTight wrapText="bothSides">
              <wp:wrapPolygon edited="0">
                <wp:start x="2110" y="114"/>
                <wp:lineTo x="1909" y="1026"/>
                <wp:lineTo x="2110" y="1710"/>
                <wp:lineTo x="3114" y="2166"/>
                <wp:lineTo x="3416" y="3989"/>
                <wp:lineTo x="2612" y="4217"/>
                <wp:lineTo x="2411" y="4559"/>
                <wp:lineTo x="2411" y="20403"/>
                <wp:lineTo x="1206" y="20859"/>
                <wp:lineTo x="0" y="21543"/>
                <wp:lineTo x="21500" y="21543"/>
                <wp:lineTo x="21500" y="21429"/>
                <wp:lineTo x="8439" y="20403"/>
                <wp:lineTo x="15572" y="19263"/>
                <wp:lineTo x="16275" y="18807"/>
                <wp:lineTo x="17581" y="18579"/>
                <wp:lineTo x="20294" y="17668"/>
                <wp:lineTo x="20394" y="16186"/>
                <wp:lineTo x="19792" y="15958"/>
                <wp:lineTo x="15070" y="14932"/>
                <wp:lineTo x="14969" y="8549"/>
                <wp:lineTo x="14166" y="7637"/>
                <wp:lineTo x="16878" y="7637"/>
                <wp:lineTo x="18084" y="7067"/>
                <wp:lineTo x="17983" y="5813"/>
                <wp:lineTo x="8439" y="3989"/>
                <wp:lineTo x="4923" y="2166"/>
                <wp:lineTo x="7033" y="2166"/>
                <wp:lineTo x="8339" y="1482"/>
                <wp:lineTo x="8138" y="114"/>
                <wp:lineTo x="2110" y="114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60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2C05" w:rsidRDefault="000A2C05" w:rsidP="0014384C">
      <w:pPr>
        <w:spacing w:after="0" w:line="240" w:lineRule="auto"/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bookmarkStart w:id="14" w:name="_Hlk522546592"/>
    </w:p>
    <w:p w:rsidR="000A2C05" w:rsidRDefault="000A2C05" w:rsidP="0014384C">
      <w:pPr>
        <w:spacing w:after="0" w:line="240" w:lineRule="auto"/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:rsidR="000A2C05" w:rsidRDefault="000A2C05" w:rsidP="0014384C">
      <w:pPr>
        <w:spacing w:after="0" w:line="240" w:lineRule="auto"/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:rsidR="000A2C05" w:rsidRDefault="000A2C05" w:rsidP="0014384C">
      <w:pPr>
        <w:spacing w:after="0" w:line="240" w:lineRule="auto"/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:rsidR="000A2C05" w:rsidRDefault="000A2C05" w:rsidP="0014384C">
      <w:pPr>
        <w:spacing w:after="0" w:line="240" w:lineRule="auto"/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:rsidR="000A2C05" w:rsidRDefault="000A2C05" w:rsidP="0014384C">
      <w:pPr>
        <w:spacing w:after="0" w:line="240" w:lineRule="auto"/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:rsidR="000A2C05" w:rsidRDefault="000A2C05" w:rsidP="0014384C">
      <w:pPr>
        <w:spacing w:after="0" w:line="240" w:lineRule="auto"/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:rsidR="000A2C05" w:rsidRDefault="000A2C05" w:rsidP="0014384C">
      <w:pPr>
        <w:spacing w:after="0" w:line="240" w:lineRule="auto"/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:rsidR="000A2C05" w:rsidRDefault="000A2C05" w:rsidP="0014384C">
      <w:pPr>
        <w:spacing w:after="0" w:line="240" w:lineRule="auto"/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:rsidR="000A2C05" w:rsidRDefault="000A2C05" w:rsidP="0014384C">
      <w:pPr>
        <w:spacing w:after="0" w:line="240" w:lineRule="auto"/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:rsidR="000A2C05" w:rsidRDefault="000A2C05" w:rsidP="0014384C">
      <w:pPr>
        <w:spacing w:after="0" w:line="240" w:lineRule="auto"/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:rsidR="000A2C05" w:rsidRDefault="000A2C05" w:rsidP="0014384C">
      <w:pPr>
        <w:spacing w:after="0" w:line="240" w:lineRule="auto"/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:rsidR="000A2C05" w:rsidRDefault="000A2C05" w:rsidP="0014384C">
      <w:pPr>
        <w:spacing w:after="0" w:line="240" w:lineRule="auto"/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:rsidR="000A2C05" w:rsidRDefault="000A2C05" w:rsidP="0014384C">
      <w:pPr>
        <w:spacing w:after="0" w:line="240" w:lineRule="auto"/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:rsidR="000A2C05" w:rsidRDefault="000A2C05" w:rsidP="0014384C">
      <w:pPr>
        <w:spacing w:after="0" w:line="240" w:lineRule="auto"/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:rsidR="000A2C05" w:rsidRDefault="000A2C05" w:rsidP="0014384C">
      <w:pPr>
        <w:spacing w:after="0" w:line="240" w:lineRule="auto"/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:rsidR="000A2C05" w:rsidRDefault="000A2C05" w:rsidP="0014384C">
      <w:pPr>
        <w:spacing w:after="0" w:line="240" w:lineRule="auto"/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:rsidR="000A2C05" w:rsidRDefault="000A2C05" w:rsidP="0014384C">
      <w:pPr>
        <w:spacing w:after="0" w:line="240" w:lineRule="auto"/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:rsidR="000A2C05" w:rsidRDefault="000A2C05" w:rsidP="0014384C">
      <w:pPr>
        <w:spacing w:after="0" w:line="240" w:lineRule="auto"/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:rsidR="000A2C05" w:rsidRDefault="000A2C05" w:rsidP="0014384C">
      <w:pPr>
        <w:spacing w:after="0" w:line="240" w:lineRule="auto"/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:rsidR="000A2C05" w:rsidRDefault="000A2C05" w:rsidP="000A2C05">
      <w:pPr>
        <w:spacing w:after="0" w:line="240" w:lineRule="auto"/>
        <w:ind w:left="-284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:rsidR="000A2C05" w:rsidRDefault="000A2C05" w:rsidP="000A2C05">
      <w:pPr>
        <w:spacing w:after="0" w:line="240" w:lineRule="auto"/>
        <w:ind w:left="-284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:rsidR="00FA4102" w:rsidRPr="00280D00" w:rsidRDefault="00FA4102" w:rsidP="000A2C05">
      <w:pPr>
        <w:spacing w:after="0" w:line="240" w:lineRule="auto"/>
        <w:ind w:left="-284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El proyecto al período de análisis presenta una ejecución de giros presupuestales de </w:t>
      </w:r>
      <w:r w:rsidRPr="00FA4102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39325E">
        <w:rPr>
          <w:rFonts w:ascii="Trebuchet MS" w:hAnsi="Trebuchet MS"/>
          <w:b/>
          <w:color w:val="002060"/>
          <w:sz w:val="24"/>
          <w:szCs w:val="24"/>
          <w:lang w:val="es-MX"/>
        </w:rPr>
        <w:t>9.5</w:t>
      </w:r>
      <w:r w:rsidR="00FB1624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millones correspondiente al </w:t>
      </w:r>
      <w:r w:rsidR="0039325E">
        <w:rPr>
          <w:rFonts w:ascii="Trebuchet MS" w:hAnsi="Trebuchet MS"/>
          <w:b/>
          <w:color w:val="002060"/>
          <w:sz w:val="24"/>
          <w:szCs w:val="24"/>
          <w:lang w:val="es-MX"/>
        </w:rPr>
        <w:t>0.22</w:t>
      </w:r>
      <w:r w:rsidRPr="00FA4102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del total del presupuesto asignado.</w:t>
      </w:r>
    </w:p>
    <w:bookmarkEnd w:id="14"/>
    <w:p w:rsidR="00280D00" w:rsidRPr="00280D00" w:rsidRDefault="00280D00" w:rsidP="0014384C">
      <w:pPr>
        <w:spacing w:after="0" w:line="240" w:lineRule="auto"/>
        <w:ind w:left="11472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:rsidR="00280D00" w:rsidRPr="00280D00" w:rsidRDefault="00280D00" w:rsidP="0014384C">
      <w:pPr>
        <w:spacing w:after="0" w:line="240" w:lineRule="auto"/>
        <w:ind w:left="11472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:rsidR="00742994" w:rsidRPr="001D7444" w:rsidRDefault="00D22E24" w:rsidP="0014384C">
      <w:pPr>
        <w:ind w:left="1134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7506867" wp14:editId="52C205CB">
                <wp:simplePos x="0" y="0"/>
                <wp:positionH relativeFrom="column">
                  <wp:posOffset>1186815</wp:posOffset>
                </wp:positionH>
                <wp:positionV relativeFrom="paragraph">
                  <wp:posOffset>15240</wp:posOffset>
                </wp:positionV>
                <wp:extent cx="0" cy="274320"/>
                <wp:effectExtent l="76200" t="38100" r="57150" b="11430"/>
                <wp:wrapNone/>
                <wp:docPr id="454" name="Conector recto de flecha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BAA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54" o:spid="_x0000_s1026" type="#_x0000_t32" style="position:absolute;margin-left:93.45pt;margin-top:1.2pt;width:0;height:21.6pt;flip:y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" strokecolor="white [3212]" strokeweight="1.25pt">
                <v:stroke endarrow="block"/>
              </v:shape>
            </w:pict>
          </mc:Fallback>
        </mc:AlternateContent>
      </w:r>
      <w:r w:rsidR="001311E5" w:rsidRPr="0086230E">
        <w:rPr>
          <w:rFonts w:ascii="Impact" w:hAnsi="Impact"/>
          <w:color w:val="002060"/>
          <w:sz w:val="52"/>
          <w:szCs w:val="52"/>
        </w:rPr>
        <w:t>1065- “Cuido y defiendo el Espacio Público”</w:t>
      </w:r>
    </w:p>
    <w:p w:rsidR="00D24483" w:rsidRDefault="00D24483" w:rsidP="00742994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:rsidR="00742994" w:rsidRDefault="00742994" w:rsidP="00742994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Al cierre presupuestal del mes de </w:t>
      </w:r>
      <w:r w:rsidR="000A2C05">
        <w:rPr>
          <w:rFonts w:ascii="Trebuchet MS" w:hAnsi="Trebuchet MS"/>
          <w:color w:val="002060"/>
          <w:sz w:val="24"/>
          <w:szCs w:val="24"/>
          <w:lang w:val="es-MX"/>
        </w:rPr>
        <w:t>febrero</w:t>
      </w:r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 este proyecto ha comprometido el </w:t>
      </w:r>
      <w:r w:rsidR="00573CA0">
        <w:rPr>
          <w:rFonts w:ascii="Trebuchet MS" w:hAnsi="Trebuchet MS"/>
          <w:b/>
          <w:color w:val="002060"/>
          <w:sz w:val="24"/>
          <w:szCs w:val="24"/>
          <w:lang w:val="es-MX"/>
        </w:rPr>
        <w:t>36.69</w:t>
      </w:r>
      <w:r w:rsidRPr="0014384C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 de la apropiación asignada al proyecto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 xml:space="preserve">, en cuantía de </w:t>
      </w:r>
      <w:r w:rsidR="00444964"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$15.092 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>millones</w:t>
      </w:r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. En el período en estudio la Subdirección de Administración Inmobiliaria y Espacio Público comprometió la suma de </w:t>
      </w:r>
      <w:r w:rsidRPr="00FA4102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$ </w:t>
      </w:r>
      <w:r w:rsidR="00573CA0">
        <w:rPr>
          <w:rFonts w:ascii="Trebuchet MS" w:hAnsi="Trebuchet MS"/>
          <w:b/>
          <w:color w:val="002060"/>
          <w:sz w:val="24"/>
          <w:szCs w:val="24"/>
          <w:lang w:val="es-MX"/>
        </w:rPr>
        <w:t>5.536.8</w:t>
      </w:r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 millones, cifra que fue destinada a la celebración de contratos de prestación de servicios</w:t>
      </w:r>
      <w:bookmarkStart w:id="15" w:name="_Hlk4953142"/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, contratos de acompañamiento jurídico y financiero para las iniciativas de APP </w:t>
      </w:r>
      <w:bookmarkEnd w:id="15"/>
      <w:r w:rsidRPr="00742994">
        <w:rPr>
          <w:rFonts w:ascii="Trebuchet MS" w:hAnsi="Trebuchet MS"/>
          <w:color w:val="002060"/>
          <w:sz w:val="24"/>
          <w:szCs w:val="24"/>
          <w:lang w:val="es-MX"/>
        </w:rPr>
        <w:t>y gastos para los inmuebles administrados por el DADEP,  con el fin de dar cumplimiento a lo misional,  que consiste en apoyar, organizar, asesorar y coordinar con las autoridades distritales competentes, las actividades técnicas, sociales y económicas necesarias para la protección, conservación, recuperación y aprovechamiento racional del espacio público del Distrito Capital.</w:t>
      </w:r>
    </w:p>
    <w:p w:rsidR="00A605A2" w:rsidRDefault="00A605A2" w:rsidP="00444964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:rsidR="00444964" w:rsidRDefault="00444964" w:rsidP="00444964">
      <w:pPr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Para el mes de </w:t>
      </w:r>
      <w:r>
        <w:rPr>
          <w:rFonts w:ascii="Trebuchet MS" w:hAnsi="Trebuchet MS"/>
          <w:color w:val="002060"/>
          <w:sz w:val="24"/>
          <w:szCs w:val="24"/>
          <w:lang w:val="es-MX"/>
        </w:rPr>
        <w:t>febrero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>
        <w:rPr>
          <w:rFonts w:ascii="Trebuchet MS" w:hAnsi="Trebuchet MS"/>
          <w:color w:val="002060"/>
          <w:sz w:val="24"/>
          <w:szCs w:val="24"/>
          <w:lang w:val="es-MX"/>
        </w:rPr>
        <w:t>se iniciaron a través de los CDPs (</w:t>
      </w:r>
      <w:r>
        <w:rPr>
          <w:rFonts w:ascii="Trebuchet MS" w:hAnsi="Trebuchet MS"/>
          <w:color w:val="002060"/>
          <w:sz w:val="24"/>
          <w:szCs w:val="24"/>
          <w:lang w:val="es-MX"/>
        </w:rPr>
        <w:t>26</w:t>
      </w:r>
      <w:r>
        <w:rPr>
          <w:rFonts w:ascii="Trebuchet MS" w:hAnsi="Trebuchet MS"/>
          <w:color w:val="002060"/>
          <w:sz w:val="24"/>
          <w:szCs w:val="24"/>
          <w:lang w:val="es-MX"/>
        </w:rPr>
        <w:t>) procesos de contratación en cuantía de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FA4102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>
        <w:rPr>
          <w:rFonts w:ascii="Trebuchet MS" w:hAnsi="Trebuchet MS"/>
          <w:b/>
          <w:color w:val="002060"/>
          <w:sz w:val="24"/>
          <w:szCs w:val="24"/>
          <w:lang w:val="es-MX"/>
        </w:rPr>
        <w:t>1.</w:t>
      </w:r>
      <w:r>
        <w:rPr>
          <w:rFonts w:ascii="Trebuchet MS" w:hAnsi="Trebuchet MS"/>
          <w:b/>
          <w:color w:val="002060"/>
          <w:sz w:val="24"/>
          <w:szCs w:val="24"/>
          <w:lang w:val="es-MX"/>
        </w:rPr>
        <w:t>512.5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millones, </w:t>
      </w:r>
      <w:r>
        <w:rPr>
          <w:rFonts w:ascii="Trebuchet MS" w:hAnsi="Trebuchet MS"/>
          <w:color w:val="002060"/>
          <w:sz w:val="24"/>
          <w:szCs w:val="24"/>
          <w:lang w:val="es-MX"/>
        </w:rPr>
        <w:t>para el cumplimiento del quehacer misional de la subdirección fueron suscritos en el período en análisis (</w:t>
      </w:r>
      <w:r>
        <w:rPr>
          <w:rFonts w:ascii="Trebuchet MS" w:hAnsi="Trebuchet MS"/>
          <w:color w:val="002060"/>
          <w:sz w:val="24"/>
          <w:szCs w:val="24"/>
          <w:lang w:val="es-MX"/>
        </w:rPr>
        <w:t>43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) contratos de prestación de servicios </w:t>
      </w:r>
      <w:bookmarkStart w:id="16" w:name="_Hlk4955284"/>
      <w:r>
        <w:rPr>
          <w:rFonts w:ascii="Trebuchet MS" w:hAnsi="Trebuchet MS"/>
          <w:color w:val="002060"/>
          <w:sz w:val="24"/>
          <w:szCs w:val="24"/>
          <w:lang w:val="es-MX"/>
        </w:rPr>
        <w:t>en cuantía de</w:t>
      </w:r>
      <w:r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$2.987.6</w:t>
      </w:r>
      <w:r w:rsidRPr="00444964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>
        <w:rPr>
          <w:rFonts w:ascii="Trebuchet MS" w:hAnsi="Trebuchet MS"/>
          <w:color w:val="002060"/>
          <w:sz w:val="24"/>
          <w:szCs w:val="24"/>
          <w:lang w:val="es-MX"/>
        </w:rPr>
        <w:t>millones incrementando la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 ejecución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presupuestal del proyecto</w:t>
      </w:r>
      <w:r>
        <w:rPr>
          <w:rFonts w:ascii="Trebuchet MS" w:hAnsi="Trebuchet MS"/>
          <w:color w:val="002060"/>
          <w:sz w:val="24"/>
          <w:szCs w:val="24"/>
          <w:lang w:val="es-MX"/>
        </w:rPr>
        <w:t>.</w:t>
      </w:r>
      <w:bookmarkEnd w:id="16"/>
    </w:p>
    <w:p w:rsidR="00742994" w:rsidRDefault="00573CA0" w:rsidP="00D24483">
      <w:pPr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noProof/>
          <w:color w:val="002060"/>
          <w:sz w:val="24"/>
          <w:szCs w:val="24"/>
          <w:lang w:val="es-MX"/>
        </w:rPr>
        <w:drawing>
          <wp:anchor distT="0" distB="0" distL="114300" distR="114300" simplePos="0" relativeHeight="251927552" behindDoc="1" locked="0" layoutInCell="1" allowOverlap="1" wp14:anchorId="3F673CD8">
            <wp:simplePos x="0" y="0"/>
            <wp:positionH relativeFrom="margin">
              <wp:align>left</wp:align>
            </wp:positionH>
            <wp:positionV relativeFrom="paragraph">
              <wp:posOffset>88900</wp:posOffset>
            </wp:positionV>
            <wp:extent cx="3476625" cy="3855720"/>
            <wp:effectExtent l="0" t="0" r="0" b="0"/>
            <wp:wrapTight wrapText="bothSides">
              <wp:wrapPolygon edited="0">
                <wp:start x="1894" y="640"/>
                <wp:lineTo x="1775" y="1814"/>
                <wp:lineTo x="2249" y="2561"/>
                <wp:lineTo x="2959" y="2561"/>
                <wp:lineTo x="3787" y="4269"/>
                <wp:lineTo x="2604" y="4802"/>
                <wp:lineTo x="2367" y="5123"/>
                <wp:lineTo x="2367" y="19636"/>
                <wp:lineTo x="0" y="21344"/>
                <wp:lineTo x="0" y="21451"/>
                <wp:lineTo x="20239" y="21451"/>
                <wp:lineTo x="20476" y="21344"/>
                <wp:lineTo x="8285" y="19636"/>
                <wp:lineTo x="19410" y="18889"/>
                <wp:lineTo x="19765" y="18249"/>
                <wp:lineTo x="18700" y="17929"/>
                <wp:lineTo x="20002" y="16755"/>
                <wp:lineTo x="20121" y="15901"/>
                <wp:lineTo x="18819" y="15474"/>
                <wp:lineTo x="14676" y="14514"/>
                <wp:lineTo x="14795" y="12806"/>
                <wp:lineTo x="17398" y="11206"/>
                <wp:lineTo x="17635" y="10032"/>
                <wp:lineTo x="16215" y="9711"/>
                <wp:lineTo x="8285" y="9391"/>
                <wp:lineTo x="8522" y="4589"/>
                <wp:lineTo x="8048" y="4375"/>
                <wp:lineTo x="4971" y="4269"/>
                <wp:lineTo x="4853" y="2561"/>
                <wp:lineTo x="7338" y="2561"/>
                <wp:lineTo x="8403" y="2028"/>
                <wp:lineTo x="8167" y="640"/>
                <wp:lineTo x="1894" y="64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915" cy="3857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CA7" w:rsidRPr="00307CA7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</w:p>
    <w:p w:rsidR="00D22E24" w:rsidRDefault="001D7444" w:rsidP="00573CA0">
      <w:pPr>
        <w:ind w:left="5812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bookmarkStart w:id="17" w:name="_Hlk522547302"/>
      <w:r w:rsidRPr="001D7444">
        <w:rPr>
          <w:rFonts w:ascii="Trebuchet MS" w:hAnsi="Trebuchet MS"/>
          <w:color w:val="002060"/>
          <w:sz w:val="24"/>
          <w:szCs w:val="24"/>
          <w:lang w:val="es-MX"/>
        </w:rPr>
        <w:t xml:space="preserve">El proyecto al período de análisis presenta una ejecución de giros presupuestales de </w:t>
      </w:r>
      <w:r w:rsidRPr="001D7444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573CA0">
        <w:rPr>
          <w:rFonts w:ascii="Trebuchet MS" w:hAnsi="Trebuchet MS"/>
          <w:b/>
          <w:color w:val="002060"/>
          <w:sz w:val="24"/>
          <w:szCs w:val="24"/>
          <w:lang w:val="es-MX"/>
        </w:rPr>
        <w:t>101.4</w:t>
      </w:r>
      <w:r w:rsidRPr="001D7444">
        <w:rPr>
          <w:rFonts w:ascii="Trebuchet MS" w:hAnsi="Trebuchet MS"/>
          <w:color w:val="002060"/>
          <w:sz w:val="24"/>
          <w:szCs w:val="24"/>
          <w:lang w:val="es-MX"/>
        </w:rPr>
        <w:t xml:space="preserve"> millones correspondiente al </w:t>
      </w:r>
      <w:r w:rsidR="00573CA0">
        <w:rPr>
          <w:rFonts w:ascii="Trebuchet MS" w:hAnsi="Trebuchet MS"/>
          <w:b/>
          <w:color w:val="002060"/>
          <w:sz w:val="24"/>
          <w:szCs w:val="24"/>
          <w:lang w:val="es-MX"/>
        </w:rPr>
        <w:t>0.67</w:t>
      </w:r>
      <w:r w:rsidRPr="001D7444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1D7444">
        <w:rPr>
          <w:rFonts w:ascii="Trebuchet MS" w:hAnsi="Trebuchet MS"/>
          <w:color w:val="002060"/>
          <w:sz w:val="24"/>
          <w:szCs w:val="24"/>
          <w:lang w:val="es-MX"/>
        </w:rPr>
        <w:t xml:space="preserve"> del total del presupuesto asignado</w:t>
      </w:r>
      <w:bookmarkEnd w:id="17"/>
      <w:r w:rsidR="00D22E24" w:rsidRPr="0086230E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04C7B1E" wp14:editId="211C00C5">
                <wp:simplePos x="0" y="0"/>
                <wp:positionH relativeFrom="column">
                  <wp:posOffset>1215390</wp:posOffset>
                </wp:positionH>
                <wp:positionV relativeFrom="paragraph">
                  <wp:posOffset>196850</wp:posOffset>
                </wp:positionV>
                <wp:extent cx="0" cy="640080"/>
                <wp:effectExtent l="76200" t="0" r="76200" b="6477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56A54" id="Conector recto de flecha 8" o:spid="_x0000_s1026" type="#_x0000_t32" style="position:absolute;margin-left:95.7pt;margin-top:15.5pt;width:0;height:50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" strokecolor="white [3212]" strokeweight="1.25pt">
                <v:stroke endarrow="block"/>
              </v:shape>
            </w:pict>
          </mc:Fallback>
        </mc:AlternateContent>
      </w:r>
      <w:r w:rsidR="00A605A2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:rsidR="00A605A2" w:rsidRDefault="00A605A2" w:rsidP="00573CA0">
      <w:pPr>
        <w:ind w:left="5812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:rsidR="00A605A2" w:rsidRPr="001F66B4" w:rsidRDefault="00A605A2" w:rsidP="00573CA0">
      <w:pPr>
        <w:ind w:left="5812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A la fecha de análisis el proyecto cuenta con una partida sin contratar de lo programado en el PAA del </w:t>
      </w:r>
      <w:r w:rsidR="00573CA0" w:rsidRPr="00573CA0">
        <w:rPr>
          <w:rFonts w:ascii="Trebuchet MS" w:hAnsi="Trebuchet MS"/>
          <w:b/>
          <w:color w:val="002060"/>
          <w:sz w:val="24"/>
          <w:szCs w:val="24"/>
          <w:lang w:val="es-MX"/>
        </w:rPr>
        <w:t>57.8</w:t>
      </w:r>
      <w:r w:rsidRPr="00573CA0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A605A2">
        <w:rPr>
          <w:rFonts w:ascii="Trebuchet MS" w:hAnsi="Trebuchet MS"/>
          <w:color w:val="002060"/>
          <w:sz w:val="24"/>
          <w:szCs w:val="24"/>
          <w:lang w:val="es-MX"/>
        </w:rPr>
        <w:t xml:space="preserve">correspondiente a 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la cuantía de </w:t>
      </w:r>
      <w:r w:rsidRPr="00A605A2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$ </w:t>
      </w:r>
      <w:r w:rsidR="00573CA0">
        <w:rPr>
          <w:rFonts w:ascii="Trebuchet MS" w:hAnsi="Trebuchet MS"/>
          <w:b/>
          <w:color w:val="002060"/>
          <w:sz w:val="24"/>
          <w:szCs w:val="24"/>
          <w:lang w:val="es-MX"/>
        </w:rPr>
        <w:t>7.446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millones.</w:t>
      </w:r>
    </w:p>
    <w:p w:rsidR="000B4224" w:rsidRDefault="000B4224" w:rsidP="00573CA0">
      <w:pPr>
        <w:spacing w:after="0"/>
        <w:ind w:left="5812"/>
        <w:rPr>
          <w:rFonts w:ascii="Impact" w:hAnsi="Impact"/>
          <w:color w:val="002060"/>
          <w:sz w:val="52"/>
          <w:szCs w:val="52"/>
        </w:rPr>
      </w:pPr>
    </w:p>
    <w:p w:rsidR="00912A37" w:rsidRPr="000B4224" w:rsidRDefault="00022EEA" w:rsidP="000B4224">
      <w:pPr>
        <w:spacing w:after="0"/>
        <w:rPr>
          <w:rFonts w:ascii="Impact" w:hAnsi="Impact"/>
          <w:color w:val="002060"/>
          <w:sz w:val="50"/>
          <w:szCs w:val="50"/>
        </w:rPr>
      </w:pPr>
      <w:r w:rsidRPr="000B4224">
        <w:rPr>
          <w:rFonts w:ascii="Impact" w:hAnsi="Impact"/>
          <w:color w:val="002060"/>
          <w:sz w:val="50"/>
          <w:szCs w:val="50"/>
        </w:rPr>
        <w:lastRenderedPageBreak/>
        <w:t>1066 “Fortalecimiento institucional</w:t>
      </w:r>
      <w:r w:rsidR="000B4224">
        <w:rPr>
          <w:rFonts w:ascii="Impact" w:hAnsi="Impact"/>
          <w:color w:val="002060"/>
          <w:sz w:val="50"/>
          <w:szCs w:val="50"/>
        </w:rPr>
        <w:t xml:space="preserve"> </w:t>
      </w:r>
      <w:r w:rsidRPr="000B4224">
        <w:rPr>
          <w:rFonts w:ascii="Impact" w:hAnsi="Impact"/>
          <w:color w:val="002060"/>
          <w:sz w:val="50"/>
          <w:szCs w:val="50"/>
        </w:rPr>
        <w:t>DADEP”</w:t>
      </w:r>
    </w:p>
    <w:p w:rsidR="00742994" w:rsidRDefault="00742994" w:rsidP="00742994">
      <w:pPr>
        <w:ind w:right="45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:rsidR="00742994" w:rsidRDefault="00742994" w:rsidP="006B6473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La Subdirección Administrativa, financiera y de control disciplinario a la fecha del informe ha comprometido el </w:t>
      </w:r>
      <w:r w:rsidR="00692756">
        <w:rPr>
          <w:rFonts w:ascii="Trebuchet MS" w:hAnsi="Trebuchet MS"/>
          <w:b/>
          <w:color w:val="002060"/>
          <w:sz w:val="24"/>
          <w:szCs w:val="24"/>
          <w:lang w:val="es-MX"/>
        </w:rPr>
        <w:t>38.07</w:t>
      </w:r>
      <w:r w:rsidRPr="00E6054A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 del recurso total asignado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 xml:space="preserve"> que asciende a la cuantía de </w:t>
      </w:r>
      <w:r w:rsidR="00444964"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>$8.723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 xml:space="preserve"> millones</w:t>
      </w:r>
      <w:r w:rsidR="00E6054A">
        <w:rPr>
          <w:rFonts w:ascii="Trebuchet MS" w:hAnsi="Trebuchet MS"/>
          <w:color w:val="002060"/>
          <w:sz w:val="24"/>
          <w:szCs w:val="24"/>
          <w:lang w:val="es-MX"/>
        </w:rPr>
        <w:t xml:space="preserve">, </w:t>
      </w:r>
      <w:r w:rsidR="00692756">
        <w:rPr>
          <w:rFonts w:ascii="Trebuchet MS" w:hAnsi="Trebuchet MS"/>
          <w:color w:val="002060"/>
          <w:sz w:val="24"/>
          <w:szCs w:val="24"/>
          <w:lang w:val="es-MX"/>
        </w:rPr>
        <w:t xml:space="preserve">a este proyecto le fueron incluidos </w:t>
      </w:r>
      <w:r w:rsidR="00915109">
        <w:rPr>
          <w:rFonts w:ascii="Trebuchet MS" w:hAnsi="Trebuchet MS"/>
          <w:color w:val="002060"/>
          <w:sz w:val="24"/>
          <w:szCs w:val="24"/>
          <w:lang w:val="es-MX"/>
        </w:rPr>
        <w:t>l</w:t>
      </w:r>
      <w:r w:rsidR="00E6054A" w:rsidRPr="00915109">
        <w:rPr>
          <w:rFonts w:ascii="Trebuchet MS" w:hAnsi="Trebuchet MS"/>
          <w:color w:val="002060"/>
          <w:sz w:val="24"/>
          <w:szCs w:val="24"/>
          <w:lang w:val="es-MX"/>
        </w:rPr>
        <w:t>os recursos de APP</w:t>
      </w:r>
      <w:r w:rsidR="00552025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:rsidR="00742994" w:rsidRDefault="00742994" w:rsidP="006B6473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Al cierre presupuestal del mes de </w:t>
      </w:r>
      <w:r w:rsidR="00692756">
        <w:rPr>
          <w:rFonts w:ascii="Trebuchet MS" w:hAnsi="Trebuchet MS"/>
          <w:color w:val="002060"/>
          <w:sz w:val="24"/>
          <w:szCs w:val="24"/>
          <w:lang w:val="es-MX"/>
        </w:rPr>
        <w:t>febrero</w:t>
      </w:r>
      <w:r w:rsidR="00915109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los registros presupuestales expedidos en virtud de los compromisos suscritos por la Subdirección alcanzaron la cifra de </w:t>
      </w:r>
      <w:r w:rsidRPr="00406007">
        <w:rPr>
          <w:rFonts w:ascii="Trebuchet MS" w:hAnsi="Trebuchet MS"/>
          <w:b/>
          <w:color w:val="002060"/>
          <w:sz w:val="24"/>
          <w:szCs w:val="24"/>
          <w:lang w:val="es-MX"/>
        </w:rPr>
        <w:t>$3.</w:t>
      </w:r>
      <w:r w:rsidR="000926CD">
        <w:rPr>
          <w:rFonts w:ascii="Trebuchet MS" w:hAnsi="Trebuchet MS"/>
          <w:b/>
          <w:color w:val="002060"/>
          <w:sz w:val="24"/>
          <w:szCs w:val="24"/>
          <w:lang w:val="es-MX"/>
        </w:rPr>
        <w:t>320.9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millones, cifra que en </w:t>
      </w:r>
      <w:r>
        <w:rPr>
          <w:rFonts w:ascii="Trebuchet MS" w:hAnsi="Trebuchet MS"/>
          <w:color w:val="002060"/>
          <w:sz w:val="24"/>
          <w:szCs w:val="24"/>
          <w:lang w:val="es-MX"/>
        </w:rPr>
        <w:t>su mayor porcentaje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 corresponde a la celebración de contratos de prestación de servicios necesarios para la Subdirección</w:t>
      </w:r>
      <w:r w:rsidR="00E649D1">
        <w:rPr>
          <w:rFonts w:ascii="Trebuchet MS" w:hAnsi="Trebuchet MS"/>
          <w:color w:val="002060"/>
          <w:sz w:val="24"/>
          <w:szCs w:val="24"/>
          <w:lang w:val="es-MX"/>
        </w:rPr>
        <w:t xml:space="preserve"> Administrativa financiera y de Control disciplinario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>,</w:t>
      </w:r>
      <w:r w:rsidR="00E649D1">
        <w:rPr>
          <w:rFonts w:ascii="Trebuchet MS" w:hAnsi="Trebuchet MS"/>
          <w:color w:val="002060"/>
          <w:sz w:val="24"/>
          <w:szCs w:val="24"/>
          <w:lang w:val="es-MX"/>
        </w:rPr>
        <w:t xml:space="preserve"> Oficina Asesora Jurídica, Oficina Asesora de Planeación y Oficina de Control Intern</w:t>
      </w:r>
      <w:r w:rsidR="00692756">
        <w:rPr>
          <w:rFonts w:ascii="Trebuchet MS" w:hAnsi="Trebuchet MS"/>
          <w:color w:val="002060"/>
          <w:sz w:val="24"/>
          <w:szCs w:val="24"/>
          <w:lang w:val="es-MX"/>
        </w:rPr>
        <w:t>o</w:t>
      </w:r>
      <w:r w:rsidR="00692756" w:rsidRPr="00692756">
        <w:rPr>
          <w:rFonts w:ascii="Trebuchet MS" w:hAnsi="Trebuchet MS"/>
          <w:color w:val="002060"/>
          <w:sz w:val="24"/>
          <w:szCs w:val="24"/>
          <w:lang w:val="es-MX"/>
        </w:rPr>
        <w:t>, contratos de acompañamiento jurídico y financiero para las iniciativas de APP</w:t>
      </w:r>
      <w:r w:rsidR="00E649D1">
        <w:rPr>
          <w:rFonts w:ascii="Trebuchet MS" w:hAnsi="Trebuchet MS"/>
          <w:color w:val="002060"/>
          <w:sz w:val="24"/>
          <w:szCs w:val="24"/>
          <w:lang w:val="es-MX"/>
        </w:rPr>
        <w:t>,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 los cuales contribuyen al fortalecimiento de la capacidad administrativa, operativa, de calidad y ambiental del DADEP, para la mejora continua de los resultados estratégicos, técnicos y operativos de la Entidad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y gastos periciales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:rsidR="00444964" w:rsidRDefault="00444964" w:rsidP="00316C2C">
      <w:pPr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:rsidR="00444964" w:rsidRDefault="00444964" w:rsidP="00316C2C">
      <w:pPr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noProof/>
          <w:color w:val="002060"/>
          <w:sz w:val="24"/>
          <w:szCs w:val="24"/>
          <w:lang w:val="es-MX"/>
        </w:rPr>
        <w:drawing>
          <wp:anchor distT="0" distB="0" distL="114300" distR="114300" simplePos="0" relativeHeight="251928576" behindDoc="1" locked="0" layoutInCell="1" allowOverlap="1" wp14:anchorId="6AA53939">
            <wp:simplePos x="0" y="0"/>
            <wp:positionH relativeFrom="margin">
              <wp:align>left</wp:align>
            </wp:positionH>
            <wp:positionV relativeFrom="paragraph">
              <wp:posOffset>159385</wp:posOffset>
            </wp:positionV>
            <wp:extent cx="3181350" cy="4000500"/>
            <wp:effectExtent l="0" t="0" r="0" b="0"/>
            <wp:wrapTight wrapText="bothSides">
              <wp:wrapPolygon edited="0">
                <wp:start x="1423" y="309"/>
                <wp:lineTo x="1164" y="1440"/>
                <wp:lineTo x="1423" y="1851"/>
                <wp:lineTo x="2457" y="2160"/>
                <wp:lineTo x="3234" y="3806"/>
                <wp:lineTo x="1940" y="4423"/>
                <wp:lineTo x="1681" y="4731"/>
                <wp:lineTo x="1681" y="20263"/>
                <wp:lineTo x="0" y="21394"/>
                <wp:lineTo x="0" y="21497"/>
                <wp:lineTo x="21471" y="21497"/>
                <wp:lineTo x="21471" y="21291"/>
                <wp:lineTo x="8278" y="20263"/>
                <wp:lineTo x="21083" y="19337"/>
                <wp:lineTo x="21341" y="18617"/>
                <wp:lineTo x="17590" y="18617"/>
                <wp:lineTo x="21083" y="17383"/>
                <wp:lineTo x="21341" y="15943"/>
                <wp:lineTo x="20565" y="15737"/>
                <wp:lineTo x="15392" y="15326"/>
                <wp:lineTo x="15521" y="12754"/>
                <wp:lineTo x="15133" y="12034"/>
                <wp:lineTo x="18625" y="10903"/>
                <wp:lineTo x="18754" y="9771"/>
                <wp:lineTo x="17978" y="9566"/>
                <wp:lineTo x="8278" y="8743"/>
                <wp:lineTo x="8537" y="4217"/>
                <wp:lineTo x="7890" y="4011"/>
                <wp:lineTo x="4527" y="3806"/>
                <wp:lineTo x="4398" y="2160"/>
                <wp:lineTo x="7760" y="1954"/>
                <wp:lineTo x="8149" y="1131"/>
                <wp:lineTo x="7760" y="309"/>
                <wp:lineTo x="1423" y="309"/>
              </wp:wrapPolygon>
            </wp:wrapTight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00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6C2C" w:rsidRDefault="00742994" w:rsidP="00316C2C">
      <w:pPr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3445CD">
        <w:rPr>
          <w:rFonts w:ascii="Trebuchet MS" w:hAnsi="Trebuchet MS"/>
          <w:color w:val="002060"/>
          <w:sz w:val="24"/>
          <w:szCs w:val="24"/>
          <w:lang w:val="es-MX"/>
        </w:rPr>
        <w:t>Para e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l cierre presupuestal del mes de </w:t>
      </w:r>
      <w:r w:rsidR="000926CD">
        <w:rPr>
          <w:rFonts w:ascii="Trebuchet MS" w:hAnsi="Trebuchet MS"/>
          <w:color w:val="002060"/>
          <w:sz w:val="24"/>
          <w:szCs w:val="24"/>
          <w:lang w:val="es-MX"/>
        </w:rPr>
        <w:t xml:space="preserve">febrero 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este proyecto </w:t>
      </w:r>
      <w:r w:rsidR="00406007">
        <w:rPr>
          <w:rFonts w:ascii="Trebuchet MS" w:hAnsi="Trebuchet MS"/>
          <w:color w:val="002060"/>
          <w:sz w:val="24"/>
          <w:szCs w:val="24"/>
          <w:lang w:val="es-MX"/>
        </w:rPr>
        <w:t>suscribió</w:t>
      </w:r>
      <w:r w:rsidR="00CF6849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552025">
        <w:rPr>
          <w:rFonts w:ascii="Trebuchet MS" w:hAnsi="Trebuchet MS"/>
          <w:color w:val="002060"/>
          <w:sz w:val="24"/>
          <w:szCs w:val="24"/>
          <w:lang w:val="es-MX"/>
        </w:rPr>
        <w:t>(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>25</w:t>
      </w:r>
      <w:r w:rsidR="00552025">
        <w:rPr>
          <w:rFonts w:ascii="Trebuchet MS" w:hAnsi="Trebuchet MS"/>
          <w:color w:val="002060"/>
          <w:sz w:val="24"/>
          <w:szCs w:val="24"/>
          <w:lang w:val="es-MX"/>
        </w:rPr>
        <w:t xml:space="preserve">) </w:t>
      </w:r>
      <w:r w:rsidR="00406007">
        <w:rPr>
          <w:rFonts w:ascii="Trebuchet MS" w:hAnsi="Trebuchet MS"/>
          <w:color w:val="002060"/>
          <w:sz w:val="24"/>
          <w:szCs w:val="24"/>
          <w:lang w:val="es-MX"/>
        </w:rPr>
        <w:t>contratos de prestación de servicios en cuantí</w:t>
      </w:r>
      <w:r w:rsidR="007C2204">
        <w:rPr>
          <w:rFonts w:ascii="Trebuchet MS" w:hAnsi="Trebuchet MS"/>
          <w:color w:val="002060"/>
          <w:sz w:val="24"/>
          <w:szCs w:val="24"/>
          <w:lang w:val="es-MX"/>
        </w:rPr>
        <w:t xml:space="preserve">a de </w:t>
      </w:r>
      <w:r w:rsidR="007C2204" w:rsidRPr="00316C2C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$ </w:t>
      </w:r>
      <w:r w:rsidR="00444964">
        <w:rPr>
          <w:rFonts w:ascii="Trebuchet MS" w:hAnsi="Trebuchet MS"/>
          <w:b/>
          <w:color w:val="002060"/>
          <w:sz w:val="24"/>
          <w:szCs w:val="24"/>
          <w:lang w:val="es-MX"/>
        </w:rPr>
        <w:t>1.624</w:t>
      </w:r>
      <w:r w:rsidR="007C2204">
        <w:rPr>
          <w:rFonts w:ascii="Trebuchet MS" w:hAnsi="Trebuchet MS"/>
          <w:color w:val="002060"/>
          <w:sz w:val="24"/>
          <w:szCs w:val="24"/>
          <w:lang w:val="es-MX"/>
        </w:rPr>
        <w:t xml:space="preserve"> millones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>, incrementando la ejecución del proyecto</w:t>
      </w:r>
      <w:r w:rsidR="00316C2C">
        <w:rPr>
          <w:rFonts w:ascii="Trebuchet MS" w:hAnsi="Trebuchet MS"/>
          <w:color w:val="002060"/>
          <w:sz w:val="24"/>
          <w:szCs w:val="24"/>
          <w:lang w:val="es-MX"/>
        </w:rPr>
        <w:t>.</w:t>
      </w:r>
      <w:r w:rsidR="007C2204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</w:p>
    <w:p w:rsidR="00444964" w:rsidRDefault="00444964" w:rsidP="00316C2C">
      <w:pPr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:rsidR="00AF7B40" w:rsidRDefault="00444964" w:rsidP="00316C2C">
      <w:pPr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Se iniciaron a través de CDPs (21) procesos de contratación </w:t>
      </w:r>
      <w:r w:rsidRPr="00444964">
        <w:rPr>
          <w:rFonts w:ascii="Trebuchet MS" w:hAnsi="Trebuchet MS"/>
          <w:color w:val="002060"/>
          <w:sz w:val="24"/>
          <w:szCs w:val="24"/>
          <w:lang w:val="es-MX"/>
        </w:rPr>
        <w:t xml:space="preserve">en cuantía de </w:t>
      </w:r>
      <w:r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>1.771.7</w:t>
      </w:r>
      <w:r w:rsidRPr="00444964">
        <w:rPr>
          <w:rFonts w:ascii="Trebuchet MS" w:hAnsi="Trebuchet MS"/>
          <w:color w:val="002060"/>
          <w:sz w:val="24"/>
          <w:szCs w:val="24"/>
          <w:lang w:val="es-MX"/>
        </w:rPr>
        <w:t xml:space="preserve"> millones</w:t>
      </w:r>
      <w:r w:rsidR="00901B65">
        <w:rPr>
          <w:rFonts w:ascii="Trebuchet MS" w:hAnsi="Trebuchet MS"/>
          <w:color w:val="002060"/>
          <w:sz w:val="24"/>
          <w:szCs w:val="24"/>
          <w:lang w:val="es-MX"/>
        </w:rPr>
        <w:t>.</w:t>
      </w:r>
      <w:r w:rsidR="00742994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bookmarkStart w:id="18" w:name="_Hlk522547858"/>
    </w:p>
    <w:p w:rsidR="00444964" w:rsidRDefault="00444964" w:rsidP="00444964">
      <w:pPr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:rsidR="00901B65" w:rsidRDefault="00901B65" w:rsidP="00444964">
      <w:pPr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901B65">
        <w:rPr>
          <w:rFonts w:ascii="Trebuchet MS" w:hAnsi="Trebuchet MS"/>
          <w:color w:val="002060"/>
          <w:sz w:val="24"/>
          <w:szCs w:val="24"/>
          <w:lang w:val="es-MX"/>
        </w:rPr>
        <w:t xml:space="preserve">El proyecto al período de análisis presenta una ejecución de giros presupuestales de </w:t>
      </w:r>
      <w:r w:rsidRPr="00901B65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444964">
        <w:rPr>
          <w:rFonts w:ascii="Trebuchet MS" w:hAnsi="Trebuchet MS"/>
          <w:b/>
          <w:color w:val="002060"/>
          <w:sz w:val="24"/>
          <w:szCs w:val="24"/>
          <w:lang w:val="es-MX"/>
        </w:rPr>
        <w:t>58.9</w:t>
      </w:r>
      <w:r w:rsidR="00AF7B40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Pr="00901B65">
        <w:rPr>
          <w:rFonts w:ascii="Trebuchet MS" w:hAnsi="Trebuchet MS"/>
          <w:color w:val="002060"/>
          <w:sz w:val="24"/>
          <w:szCs w:val="24"/>
          <w:lang w:val="es-MX"/>
        </w:rPr>
        <w:t>millones</w:t>
      </w:r>
      <w:r w:rsidR="00CF6849">
        <w:rPr>
          <w:rFonts w:ascii="Trebuchet MS" w:hAnsi="Trebuchet MS"/>
          <w:color w:val="002060"/>
          <w:sz w:val="24"/>
          <w:szCs w:val="24"/>
          <w:lang w:val="es-MX"/>
        </w:rPr>
        <w:t>,</w:t>
      </w:r>
      <w:r w:rsidRPr="00901B65">
        <w:rPr>
          <w:rFonts w:ascii="Trebuchet MS" w:hAnsi="Trebuchet MS"/>
          <w:color w:val="002060"/>
          <w:sz w:val="24"/>
          <w:szCs w:val="24"/>
          <w:lang w:val="es-MX"/>
        </w:rPr>
        <w:t xml:space="preserve"> correspondiente al </w:t>
      </w:r>
      <w:r w:rsidR="00444964">
        <w:rPr>
          <w:rFonts w:ascii="Trebuchet MS" w:hAnsi="Trebuchet MS"/>
          <w:b/>
          <w:color w:val="002060"/>
          <w:sz w:val="24"/>
          <w:szCs w:val="24"/>
          <w:lang w:val="es-MX"/>
        </w:rPr>
        <w:t>0.68</w:t>
      </w:r>
      <w:r w:rsidRPr="00901B65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901B65">
        <w:rPr>
          <w:rFonts w:ascii="Trebuchet MS" w:hAnsi="Trebuchet MS"/>
          <w:color w:val="002060"/>
          <w:sz w:val="24"/>
          <w:szCs w:val="24"/>
          <w:lang w:val="es-MX"/>
        </w:rPr>
        <w:t xml:space="preserve"> del total del presupuesto asignado</w:t>
      </w:r>
      <w:r w:rsidR="00CF6849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:rsidR="006B6473" w:rsidRDefault="006B6473" w:rsidP="007C2204">
      <w:pPr>
        <w:rPr>
          <w:rFonts w:ascii="Impact" w:hAnsi="Impact"/>
          <w:color w:val="002060"/>
          <w:sz w:val="40"/>
          <w:szCs w:val="40"/>
        </w:rPr>
      </w:pPr>
      <w:bookmarkStart w:id="19" w:name="_Hlk512255578"/>
      <w:bookmarkEnd w:id="18"/>
    </w:p>
    <w:p w:rsidR="007C2204" w:rsidRDefault="007C2204" w:rsidP="007C2204">
      <w:pPr>
        <w:rPr>
          <w:rFonts w:ascii="Impact" w:hAnsi="Impact"/>
          <w:color w:val="002060"/>
          <w:sz w:val="52"/>
          <w:szCs w:val="52"/>
        </w:rPr>
      </w:pPr>
    </w:p>
    <w:p w:rsidR="00912A37" w:rsidRDefault="00742994" w:rsidP="00901B65">
      <w:pPr>
        <w:jc w:val="center"/>
      </w:pPr>
      <w:r w:rsidRPr="003D71E4">
        <w:rPr>
          <w:rFonts w:ascii="Impact" w:hAnsi="Impact"/>
          <w:color w:val="002060"/>
          <w:sz w:val="52"/>
          <w:szCs w:val="52"/>
        </w:rPr>
        <w:t>7503- “Mejoramiento de la Infraestructura física del DADEP”</w:t>
      </w:r>
    </w:p>
    <w:p w:rsidR="00742994" w:rsidRDefault="00742994" w:rsidP="00742994">
      <w:pPr>
        <w:ind w:right="37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:rsidR="00742994" w:rsidRDefault="00742994" w:rsidP="006B6473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La Subdirección Administrativa, financiera y de control disciplinario a la fecha del informe ha comprometido el </w:t>
      </w:r>
      <w:r w:rsidR="00444964">
        <w:rPr>
          <w:rFonts w:ascii="Trebuchet MS" w:hAnsi="Trebuchet MS"/>
          <w:b/>
          <w:color w:val="002060"/>
          <w:sz w:val="24"/>
          <w:szCs w:val="24"/>
          <w:lang w:val="es-MX"/>
        </w:rPr>
        <w:t>77.24</w:t>
      </w:r>
      <w:r w:rsidRPr="007C2204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 del recurso total asignado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 xml:space="preserve">, que asciende a la suma de </w:t>
      </w:r>
      <w:r w:rsidR="00444964"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>$71.3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 xml:space="preserve"> millones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:rsidR="00742994" w:rsidRDefault="00742994" w:rsidP="006B6473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Al cierre del mes de 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>febrero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 los registros presupuestales expedidos en virtud de los compromisos suscritos por la Subdirección alcanzaron la cifra de </w:t>
      </w:r>
      <w:r w:rsidRPr="007C2204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444964">
        <w:rPr>
          <w:rFonts w:ascii="Trebuchet MS" w:hAnsi="Trebuchet MS"/>
          <w:b/>
          <w:color w:val="002060"/>
          <w:sz w:val="24"/>
          <w:szCs w:val="24"/>
          <w:lang w:val="es-MX"/>
        </w:rPr>
        <w:t>55.1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millones, cifra que corresponde a la celebración de 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 xml:space="preserve">un 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contrato de prestación de servicios  profesionales </w:t>
      </w:r>
      <w:r w:rsidR="001359F2" w:rsidRPr="001359F2">
        <w:rPr>
          <w:rFonts w:ascii="Trebuchet MS" w:hAnsi="Trebuchet MS"/>
          <w:color w:val="002060"/>
          <w:sz w:val="24"/>
          <w:szCs w:val="24"/>
          <w:lang w:val="es-MX"/>
        </w:rPr>
        <w:t>para apoyar la gestión precontractual y contractual de los procesos relacionados con la infraestructura del DADEP y apoyar la supervisión de dichos contratos de acuerdo con las condiciones técnicas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, 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>el cual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 contribuye al fortalecimiento de la infraestructura física que permitan la prestación del servicio en condiciones adecuadas tanto para el funcionario como para el usuario.</w:t>
      </w:r>
    </w:p>
    <w:p w:rsidR="007C2204" w:rsidRDefault="007C2204" w:rsidP="007C2204">
      <w:pPr>
        <w:ind w:left="5387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:rsidR="005D2ECD" w:rsidRDefault="001359F2" w:rsidP="007C2204">
      <w:pPr>
        <w:ind w:left="5387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noProof/>
          <w:color w:val="002060"/>
          <w:sz w:val="24"/>
          <w:szCs w:val="24"/>
          <w:lang w:val="es-MX"/>
        </w:rPr>
        <w:drawing>
          <wp:anchor distT="0" distB="0" distL="114300" distR="114300" simplePos="0" relativeHeight="251929600" behindDoc="1" locked="0" layoutInCell="1" allowOverlap="1" wp14:anchorId="706C8894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3314700" cy="3061970"/>
            <wp:effectExtent l="0" t="0" r="0" b="5080"/>
            <wp:wrapTight wrapText="bothSides">
              <wp:wrapPolygon edited="0">
                <wp:start x="1366" y="134"/>
                <wp:lineTo x="1241" y="1613"/>
                <wp:lineTo x="1614" y="2553"/>
                <wp:lineTo x="2110" y="2553"/>
                <wp:lineTo x="1738" y="4703"/>
                <wp:lineTo x="1117" y="4838"/>
                <wp:lineTo x="869" y="5510"/>
                <wp:lineTo x="869" y="19754"/>
                <wp:lineTo x="124" y="20964"/>
                <wp:lineTo x="0" y="21233"/>
                <wp:lineTo x="0" y="21501"/>
                <wp:lineTo x="21476" y="21501"/>
                <wp:lineTo x="21476" y="21367"/>
                <wp:lineTo x="7076" y="19754"/>
                <wp:lineTo x="10303" y="19754"/>
                <wp:lineTo x="21352" y="18142"/>
                <wp:lineTo x="21476" y="17336"/>
                <wp:lineTo x="20359" y="16529"/>
                <wp:lineTo x="18497" y="15454"/>
                <wp:lineTo x="18745" y="14513"/>
                <wp:lineTo x="18000" y="14245"/>
                <wp:lineTo x="13903" y="13304"/>
                <wp:lineTo x="14028" y="6182"/>
                <wp:lineTo x="13655" y="5510"/>
                <wp:lineTo x="12662" y="4703"/>
                <wp:lineTo x="14400" y="4703"/>
                <wp:lineTo x="15766" y="3763"/>
                <wp:lineTo x="15766" y="2419"/>
                <wp:lineTo x="11048" y="1478"/>
                <wp:lineTo x="5959" y="134"/>
                <wp:lineTo x="1366" y="134"/>
              </wp:wrapPolygon>
            </wp:wrapTight>
            <wp:docPr id="453" name="Imagen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592" cy="3066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994" w:rsidRPr="00012485">
        <w:rPr>
          <w:rFonts w:ascii="Trebuchet MS" w:hAnsi="Trebuchet MS"/>
          <w:color w:val="002060"/>
          <w:sz w:val="24"/>
          <w:szCs w:val="24"/>
          <w:lang w:val="es-MX"/>
        </w:rPr>
        <w:t>Para el mes en análisis este proyecto</w:t>
      </w:r>
      <w:r w:rsidR="00742994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>
        <w:rPr>
          <w:rFonts w:ascii="Trebuchet MS" w:hAnsi="Trebuchet MS"/>
          <w:color w:val="002060"/>
          <w:sz w:val="24"/>
          <w:szCs w:val="24"/>
          <w:lang w:val="es-MX"/>
        </w:rPr>
        <w:t>no realizó ni adelantó a través de CDP procesos de contratación, debido a que el proceso faltante se encuentra programado su inicio para el mes de abril.</w:t>
      </w:r>
    </w:p>
    <w:p w:rsidR="007C2204" w:rsidRDefault="007C2204" w:rsidP="007C2204">
      <w:pPr>
        <w:ind w:left="5387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:rsidR="00A14204" w:rsidRDefault="005D2ECD" w:rsidP="007C2204">
      <w:pPr>
        <w:ind w:left="5387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5D2ECD">
        <w:rPr>
          <w:rFonts w:ascii="Trebuchet MS" w:hAnsi="Trebuchet MS"/>
          <w:color w:val="002060"/>
          <w:sz w:val="24"/>
          <w:szCs w:val="24"/>
          <w:lang w:val="es-MX"/>
        </w:rPr>
        <w:t xml:space="preserve">El proyecto al período de análisis presenta una ejecución de giros presupuestales de </w:t>
      </w:r>
      <w:r w:rsidRPr="005D2ECD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1359F2">
        <w:rPr>
          <w:rFonts w:ascii="Trebuchet MS" w:hAnsi="Trebuchet MS"/>
          <w:b/>
          <w:color w:val="002060"/>
          <w:sz w:val="24"/>
          <w:szCs w:val="24"/>
          <w:lang w:val="es-MX"/>
        </w:rPr>
        <w:t>1.6</w:t>
      </w:r>
      <w:r w:rsidR="00475B3C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Pr="005D2ECD">
        <w:rPr>
          <w:rFonts w:ascii="Trebuchet MS" w:hAnsi="Trebuchet MS"/>
          <w:color w:val="002060"/>
          <w:sz w:val="24"/>
          <w:szCs w:val="24"/>
          <w:lang w:val="es-MX"/>
        </w:rPr>
        <w:t xml:space="preserve">millones correspondiente al </w:t>
      </w:r>
      <w:r w:rsidR="001359F2">
        <w:rPr>
          <w:rFonts w:ascii="Trebuchet MS" w:hAnsi="Trebuchet MS"/>
          <w:b/>
          <w:color w:val="002060"/>
          <w:sz w:val="24"/>
          <w:szCs w:val="24"/>
          <w:lang w:val="es-MX"/>
        </w:rPr>
        <w:t>2.27</w:t>
      </w:r>
      <w:r w:rsidR="008469AE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5D2ECD">
        <w:rPr>
          <w:rFonts w:ascii="Trebuchet MS" w:hAnsi="Trebuchet MS"/>
          <w:color w:val="002060"/>
          <w:sz w:val="24"/>
          <w:szCs w:val="24"/>
          <w:lang w:val="es-MX"/>
        </w:rPr>
        <w:t xml:space="preserve"> del total del presupuesto asignado.</w:t>
      </w:r>
      <w:bookmarkEnd w:id="19"/>
    </w:p>
    <w:p w:rsidR="00624EE6" w:rsidRDefault="00624EE6" w:rsidP="00A14204">
      <w:pPr>
        <w:ind w:right="375"/>
        <w:jc w:val="center"/>
        <w:rPr>
          <w:rFonts w:ascii="Impact" w:hAnsi="Impact"/>
          <w:color w:val="002060"/>
          <w:sz w:val="44"/>
          <w:szCs w:val="44"/>
        </w:rPr>
      </w:pPr>
    </w:p>
    <w:p w:rsidR="00624EE6" w:rsidRDefault="00624EE6" w:rsidP="00A14204">
      <w:pPr>
        <w:ind w:right="375"/>
        <w:jc w:val="center"/>
        <w:rPr>
          <w:rFonts w:ascii="Impact" w:hAnsi="Impact"/>
          <w:color w:val="002060"/>
          <w:sz w:val="44"/>
          <w:szCs w:val="44"/>
        </w:rPr>
      </w:pPr>
    </w:p>
    <w:p w:rsidR="00D71E29" w:rsidRPr="00A14204" w:rsidRDefault="00DF1466" w:rsidP="00A14204">
      <w:pPr>
        <w:ind w:right="375"/>
        <w:jc w:val="center"/>
        <w:rPr>
          <w:rFonts w:ascii="Trebuchet MS" w:hAnsi="Trebuchet MS"/>
          <w:color w:val="002060"/>
          <w:sz w:val="24"/>
          <w:szCs w:val="24"/>
          <w:lang w:val="es-MX"/>
        </w:rPr>
      </w:pPr>
      <w:r w:rsidRPr="0086230E">
        <w:rPr>
          <w:rFonts w:ascii="Impact" w:hAnsi="Impact"/>
          <w:color w:val="002060"/>
          <w:sz w:val="44"/>
          <w:szCs w:val="44"/>
        </w:rPr>
        <w:lastRenderedPageBreak/>
        <w:t>1122- “Fortalecimiento de la plataforma tecnológica de información y comunicación del DADEP</w:t>
      </w:r>
      <w:r w:rsidR="000E4D48" w:rsidRPr="0086230E">
        <w:rPr>
          <w:rFonts w:ascii="Impact" w:hAnsi="Impact"/>
          <w:color w:val="002060"/>
          <w:sz w:val="44"/>
          <w:szCs w:val="44"/>
        </w:rPr>
        <w:t>”</w:t>
      </w:r>
    </w:p>
    <w:p w:rsidR="006B70C1" w:rsidRDefault="006B70C1" w:rsidP="006B6473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:rsidR="001359F2" w:rsidRDefault="001359F2" w:rsidP="006B6473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:rsidR="00742994" w:rsidRPr="004F3549" w:rsidRDefault="00742994" w:rsidP="006B6473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4F3549">
        <w:rPr>
          <w:rFonts w:ascii="Trebuchet MS" w:hAnsi="Trebuchet MS"/>
          <w:color w:val="002060"/>
          <w:sz w:val="24"/>
          <w:szCs w:val="24"/>
          <w:lang w:val="es-MX"/>
        </w:rPr>
        <w:t xml:space="preserve">A 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>febrero 28</w:t>
      </w:r>
      <w:r w:rsidRPr="004F3549">
        <w:rPr>
          <w:rFonts w:ascii="Trebuchet MS" w:hAnsi="Trebuchet MS"/>
          <w:color w:val="002060"/>
          <w:sz w:val="24"/>
          <w:szCs w:val="24"/>
          <w:lang w:val="es-MX"/>
        </w:rPr>
        <w:t xml:space="preserve"> este proyecto ha comprometido el </w:t>
      </w:r>
      <w:r w:rsidR="001359F2">
        <w:rPr>
          <w:rFonts w:ascii="Trebuchet MS" w:hAnsi="Trebuchet MS"/>
          <w:b/>
          <w:color w:val="002060"/>
          <w:sz w:val="24"/>
          <w:szCs w:val="24"/>
          <w:lang w:val="es-MX"/>
        </w:rPr>
        <w:t>47.39</w:t>
      </w:r>
      <w:r w:rsidRPr="004856F4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4F3549">
        <w:rPr>
          <w:rFonts w:ascii="Trebuchet MS" w:hAnsi="Trebuchet MS"/>
          <w:color w:val="002060"/>
          <w:sz w:val="24"/>
          <w:szCs w:val="24"/>
          <w:lang w:val="es-MX"/>
        </w:rPr>
        <w:t xml:space="preserve"> del recurso asignado</w:t>
      </w:r>
      <w:r w:rsidR="002002A0">
        <w:rPr>
          <w:rFonts w:ascii="Trebuchet MS" w:hAnsi="Trebuchet MS"/>
          <w:color w:val="002060"/>
          <w:sz w:val="24"/>
          <w:szCs w:val="24"/>
          <w:lang w:val="es-MX"/>
        </w:rPr>
        <w:t xml:space="preserve">, 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 xml:space="preserve">en cuantía de </w:t>
      </w:r>
      <w:r w:rsidR="001359F2" w:rsidRPr="001359F2">
        <w:rPr>
          <w:rFonts w:ascii="Trebuchet MS" w:hAnsi="Trebuchet MS"/>
          <w:b/>
          <w:color w:val="002060"/>
          <w:sz w:val="24"/>
          <w:szCs w:val="24"/>
          <w:lang w:val="es-MX"/>
        </w:rPr>
        <w:t>$2.035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 xml:space="preserve"> millones</w:t>
      </w:r>
      <w:r w:rsidRPr="004F3549">
        <w:rPr>
          <w:rFonts w:ascii="Trebuchet MS" w:hAnsi="Trebuchet MS"/>
          <w:color w:val="002060"/>
          <w:sz w:val="24"/>
          <w:szCs w:val="24"/>
          <w:lang w:val="es-MX"/>
        </w:rPr>
        <w:t xml:space="preserve">. </w:t>
      </w:r>
    </w:p>
    <w:p w:rsidR="00742994" w:rsidRDefault="004856F4" w:rsidP="006B6473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>Al</w:t>
      </w:r>
      <w:r w:rsidR="00742994" w:rsidRPr="00ED05EC">
        <w:rPr>
          <w:rFonts w:ascii="Trebuchet MS" w:hAnsi="Trebuchet MS"/>
          <w:color w:val="002060"/>
          <w:sz w:val="24"/>
          <w:szCs w:val="24"/>
          <w:lang w:val="es-MX"/>
        </w:rPr>
        <w:t xml:space="preserve"> período en análisis </w:t>
      </w:r>
      <w:r>
        <w:rPr>
          <w:rFonts w:ascii="Trebuchet MS" w:hAnsi="Trebuchet MS"/>
          <w:color w:val="002060"/>
          <w:sz w:val="24"/>
          <w:szCs w:val="24"/>
          <w:lang w:val="es-MX"/>
        </w:rPr>
        <w:t>han sido suscritos</w:t>
      </w:r>
      <w:r w:rsidR="00742994" w:rsidRPr="00ED05EC">
        <w:rPr>
          <w:rFonts w:ascii="Trebuchet MS" w:hAnsi="Trebuchet MS"/>
          <w:color w:val="002060"/>
          <w:sz w:val="24"/>
          <w:szCs w:val="24"/>
          <w:lang w:val="es-MX"/>
        </w:rPr>
        <w:t xml:space="preserve"> registros presupuestales en virtud de los compromisos </w:t>
      </w:r>
      <w:r>
        <w:rPr>
          <w:rFonts w:ascii="Trebuchet MS" w:hAnsi="Trebuchet MS"/>
          <w:color w:val="002060"/>
          <w:sz w:val="24"/>
          <w:szCs w:val="24"/>
          <w:lang w:val="es-MX"/>
        </w:rPr>
        <w:t>efectuados</w:t>
      </w:r>
      <w:r w:rsidR="00742994" w:rsidRPr="00ED05EC">
        <w:rPr>
          <w:rFonts w:ascii="Trebuchet MS" w:hAnsi="Trebuchet MS"/>
          <w:color w:val="002060"/>
          <w:sz w:val="24"/>
          <w:szCs w:val="24"/>
          <w:lang w:val="es-MX"/>
        </w:rPr>
        <w:t xml:space="preserve"> por la Oficina Asesora de Sistemas en cuantía de </w:t>
      </w:r>
      <w:r w:rsidR="00742994" w:rsidRPr="004856F4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1359F2">
        <w:rPr>
          <w:rFonts w:ascii="Trebuchet MS" w:hAnsi="Trebuchet MS"/>
          <w:b/>
          <w:color w:val="002060"/>
          <w:sz w:val="24"/>
          <w:szCs w:val="24"/>
          <w:lang w:val="es-MX"/>
        </w:rPr>
        <w:t>964.4</w:t>
      </w:r>
      <w:r w:rsidR="00AF44FC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="00742994" w:rsidRPr="00ED05EC">
        <w:rPr>
          <w:rFonts w:ascii="Trebuchet MS" w:hAnsi="Trebuchet MS"/>
          <w:color w:val="002060"/>
          <w:sz w:val="24"/>
          <w:szCs w:val="24"/>
          <w:lang w:val="es-MX"/>
        </w:rPr>
        <w:t>millones, cifra que corresponde a la celebración de contratos de prestación de servicios que contribuyen a la implementación de las soluciones tecnológicas priorizadas en el diagnóstico de identificación de los requerimientos que permiten fortalecer los componentes TIC´s en la Defensoría del Espacio Público.</w:t>
      </w:r>
    </w:p>
    <w:p w:rsidR="006B70C1" w:rsidRDefault="006B70C1" w:rsidP="006B6473">
      <w:pPr>
        <w:jc w:val="both"/>
        <w:rPr>
          <w:rFonts w:ascii="Trebuchet MS" w:hAnsi="Trebuchet MS"/>
          <w:b/>
          <w:color w:val="002060"/>
          <w:sz w:val="24"/>
          <w:szCs w:val="24"/>
          <w:lang w:val="es-MX"/>
        </w:rPr>
      </w:pPr>
    </w:p>
    <w:p w:rsidR="001359F2" w:rsidRPr="00973CC7" w:rsidRDefault="001359F2" w:rsidP="006B6473">
      <w:pPr>
        <w:jc w:val="both"/>
        <w:rPr>
          <w:rFonts w:ascii="Trebuchet MS" w:hAnsi="Trebuchet MS"/>
          <w:b/>
          <w:color w:val="002060"/>
          <w:sz w:val="24"/>
          <w:szCs w:val="24"/>
          <w:lang w:val="es-MX"/>
        </w:rPr>
      </w:pPr>
    </w:p>
    <w:p w:rsidR="006B70C1" w:rsidRDefault="00CE3F05" w:rsidP="001359F2">
      <w:pPr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noProof/>
          <w:color w:val="002060"/>
          <w:sz w:val="24"/>
          <w:szCs w:val="24"/>
          <w:lang w:val="es-MX"/>
        </w:rPr>
        <w:drawing>
          <wp:anchor distT="0" distB="0" distL="114300" distR="114300" simplePos="0" relativeHeight="251930624" behindDoc="1" locked="0" layoutInCell="1" allowOverlap="1" wp14:anchorId="10D6EA18">
            <wp:simplePos x="0" y="0"/>
            <wp:positionH relativeFrom="margin">
              <wp:align>left</wp:align>
            </wp:positionH>
            <wp:positionV relativeFrom="paragraph">
              <wp:posOffset>90170</wp:posOffset>
            </wp:positionV>
            <wp:extent cx="3314700" cy="3286125"/>
            <wp:effectExtent l="0" t="0" r="0" b="9525"/>
            <wp:wrapTight wrapText="bothSides">
              <wp:wrapPolygon edited="0">
                <wp:start x="1490" y="877"/>
                <wp:lineTo x="1241" y="1878"/>
                <wp:lineTo x="1366" y="2755"/>
                <wp:lineTo x="2359" y="3130"/>
                <wp:lineTo x="2979" y="5134"/>
                <wp:lineTo x="1738" y="6136"/>
                <wp:lineTo x="1490" y="6511"/>
                <wp:lineTo x="1490" y="19158"/>
                <wp:lineTo x="372" y="21162"/>
                <wp:lineTo x="0" y="21412"/>
                <wp:lineTo x="0" y="21537"/>
                <wp:lineTo x="21476" y="21537"/>
                <wp:lineTo x="21476" y="21287"/>
                <wp:lineTo x="7076" y="21162"/>
                <wp:lineTo x="12538" y="19283"/>
                <wp:lineTo x="16014" y="17155"/>
                <wp:lineTo x="21476" y="17030"/>
                <wp:lineTo x="21476" y="15026"/>
                <wp:lineTo x="20234" y="14150"/>
                <wp:lineTo x="19117" y="12897"/>
                <wp:lineTo x="9931" y="11144"/>
                <wp:lineTo x="11297" y="9141"/>
                <wp:lineTo x="13159" y="9141"/>
                <wp:lineTo x="14897" y="8139"/>
                <wp:lineTo x="14897" y="6637"/>
                <wp:lineTo x="10552" y="5885"/>
                <wp:lineTo x="4221" y="5134"/>
                <wp:lineTo x="4221" y="3130"/>
                <wp:lineTo x="6703" y="3130"/>
                <wp:lineTo x="7572" y="2504"/>
                <wp:lineTo x="7324" y="877"/>
                <wp:lineTo x="1490" y="877"/>
              </wp:wrapPolygon>
            </wp:wrapTight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048" cy="3289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 xml:space="preserve">En el período en análisis fueron suscritos (16) contratos de prestación de servicios </w:t>
      </w:r>
      <w:r w:rsidR="00742994">
        <w:rPr>
          <w:rFonts w:ascii="Trebuchet MS" w:hAnsi="Trebuchet MS"/>
          <w:color w:val="002060"/>
          <w:sz w:val="24"/>
          <w:szCs w:val="24"/>
          <w:lang w:val="es-MX"/>
        </w:rPr>
        <w:t xml:space="preserve">en cuantía de </w:t>
      </w:r>
      <w:r w:rsidR="00742994" w:rsidRPr="00E96B0C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742994" w:rsidRPr="00E96B0C">
        <w:rPr>
          <w:b/>
        </w:rPr>
        <w:t xml:space="preserve"> </w:t>
      </w:r>
      <w:r w:rsidR="001359F2">
        <w:rPr>
          <w:rFonts w:ascii="Trebuchet MS" w:hAnsi="Trebuchet MS"/>
          <w:b/>
          <w:color w:val="002060"/>
          <w:sz w:val="24"/>
          <w:szCs w:val="24"/>
          <w:lang w:val="es-MX"/>
        </w:rPr>
        <w:t>902.5</w:t>
      </w:r>
      <w:r w:rsidR="00421CE2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="00742994" w:rsidRPr="00E47090">
        <w:rPr>
          <w:rFonts w:ascii="Trebuchet MS" w:hAnsi="Trebuchet MS"/>
          <w:color w:val="002060"/>
          <w:sz w:val="24"/>
          <w:szCs w:val="24"/>
          <w:lang w:val="es-MX"/>
        </w:rPr>
        <w:t>millones</w:t>
      </w:r>
      <w:r w:rsidR="00237D18">
        <w:rPr>
          <w:rFonts w:ascii="Trebuchet MS" w:hAnsi="Trebuchet MS"/>
          <w:color w:val="002060"/>
          <w:sz w:val="24"/>
          <w:szCs w:val="24"/>
          <w:lang w:val="es-MX"/>
        </w:rPr>
        <w:t xml:space="preserve">, 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>incrementando la ejecución del proyecto,</w:t>
      </w:r>
    </w:p>
    <w:p w:rsidR="001359F2" w:rsidRDefault="001359F2" w:rsidP="001359F2">
      <w:pPr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:rsidR="001359F2" w:rsidRDefault="001359F2" w:rsidP="001359F2">
      <w:pPr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>Se iniciaron a través de CDPs (</w:t>
      </w:r>
      <w:r>
        <w:rPr>
          <w:rFonts w:ascii="Trebuchet MS" w:hAnsi="Trebuchet MS"/>
          <w:color w:val="002060"/>
          <w:sz w:val="24"/>
          <w:szCs w:val="24"/>
          <w:lang w:val="es-MX"/>
        </w:rPr>
        <w:t>6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) procesos de contratación </w:t>
      </w:r>
      <w:r w:rsidRPr="00444964">
        <w:rPr>
          <w:rFonts w:ascii="Trebuchet MS" w:hAnsi="Trebuchet MS"/>
          <w:color w:val="002060"/>
          <w:sz w:val="24"/>
          <w:szCs w:val="24"/>
          <w:lang w:val="es-MX"/>
        </w:rPr>
        <w:t xml:space="preserve">en cuantía de </w:t>
      </w:r>
      <w:r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>
        <w:rPr>
          <w:rFonts w:ascii="Trebuchet MS" w:hAnsi="Trebuchet MS"/>
          <w:b/>
          <w:color w:val="002060"/>
          <w:sz w:val="24"/>
          <w:szCs w:val="24"/>
          <w:lang w:val="es-MX"/>
        </w:rPr>
        <w:t>308.5</w:t>
      </w:r>
      <w:r w:rsidRPr="00444964">
        <w:rPr>
          <w:rFonts w:ascii="Trebuchet MS" w:hAnsi="Trebuchet MS"/>
          <w:color w:val="002060"/>
          <w:sz w:val="24"/>
          <w:szCs w:val="24"/>
          <w:lang w:val="es-MX"/>
        </w:rPr>
        <w:t xml:space="preserve"> millones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. </w:t>
      </w:r>
    </w:p>
    <w:p w:rsidR="001359F2" w:rsidRDefault="001359F2" w:rsidP="001359F2">
      <w:pPr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:rsidR="002002A0" w:rsidRDefault="002002A0" w:rsidP="001359F2">
      <w:pPr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2002A0">
        <w:rPr>
          <w:rFonts w:ascii="Trebuchet MS" w:hAnsi="Trebuchet MS"/>
          <w:color w:val="002060"/>
          <w:sz w:val="24"/>
          <w:szCs w:val="24"/>
          <w:lang w:val="es-MX"/>
        </w:rPr>
        <w:t xml:space="preserve">El proyecto al período </w:t>
      </w:r>
      <w:r>
        <w:rPr>
          <w:rFonts w:ascii="Trebuchet MS" w:hAnsi="Trebuchet MS"/>
          <w:color w:val="002060"/>
          <w:sz w:val="24"/>
          <w:szCs w:val="24"/>
          <w:lang w:val="es-MX"/>
        </w:rPr>
        <w:t>en</w:t>
      </w:r>
      <w:r w:rsidRPr="002002A0">
        <w:rPr>
          <w:rFonts w:ascii="Trebuchet MS" w:hAnsi="Trebuchet MS"/>
          <w:color w:val="002060"/>
          <w:sz w:val="24"/>
          <w:szCs w:val="24"/>
          <w:lang w:val="es-MX"/>
        </w:rPr>
        <w:t xml:space="preserve"> análisis  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>no refleja ejecución de giros presupuestales.</w:t>
      </w:r>
    </w:p>
    <w:p w:rsidR="002002A0" w:rsidRPr="002002A0" w:rsidRDefault="002002A0" w:rsidP="002002A0">
      <w:pPr>
        <w:ind w:left="3540" w:right="37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:rsidR="00742994" w:rsidRDefault="00742994" w:rsidP="00742994">
      <w:pPr>
        <w:ind w:left="2832" w:right="37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bookmarkStart w:id="20" w:name="_GoBack"/>
      <w:bookmarkEnd w:id="20"/>
    </w:p>
    <w:p w:rsidR="00012485" w:rsidRPr="00E47090" w:rsidRDefault="00D71E29" w:rsidP="00E47090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D28C34C" wp14:editId="4FD92B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2525" cy="428625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77AB" w:rsidRPr="00EE30A4" w:rsidRDefault="00B477AB" w:rsidP="00D71E2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4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4"/>
                                <w:lang w:val="es-MX"/>
                              </w:rPr>
                              <w:t>24,16</w:t>
                            </w:r>
                            <w:r w:rsidRPr="00EE30A4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4"/>
                                <w:lang w:val="es-MX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8C34C" id="Cuadro de texto 31" o:spid="_x0000_s1035" type="#_x0000_t202" style="position:absolute;margin-left:0;margin-top:0;width:90.75pt;height:33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" filled="f" stroked="f" strokeweight=".5pt">
                <v:textbox>
                  <w:txbxContent>
                    <w:p w:rsidR="00B477AB" w:rsidRPr="00EE30A4" w:rsidRDefault="00B477AB" w:rsidP="00D71E29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4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4"/>
                          <w:lang w:val="es-MX"/>
                        </w:rPr>
                        <w:t>24,16</w:t>
                      </w:r>
                      <w:r w:rsidRPr="00EE30A4">
                        <w:rPr>
                          <w:rFonts w:ascii="Century Gothic" w:hAnsi="Century Gothic"/>
                          <w:b/>
                          <w:color w:val="FFFFFF" w:themeColor="background1"/>
                          <w:sz w:val="44"/>
                          <w:lang w:val="es-MX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9E7F85" w:rsidRPr="009E7F85" w:rsidRDefault="009E7F85" w:rsidP="008A3908">
      <w:pPr>
        <w:keepNext/>
        <w:keepLines/>
        <w:numPr>
          <w:ilvl w:val="0"/>
          <w:numId w:val="7"/>
        </w:numPr>
        <w:spacing w:before="240" w:after="0"/>
        <w:ind w:left="709"/>
        <w:outlineLvl w:val="0"/>
        <w:rPr>
          <w:rFonts w:ascii="Trebuchet MS" w:eastAsiaTheme="majorEastAsia" w:hAnsi="Trebuchet MS" w:cstheme="majorBidi"/>
          <w:b/>
          <w:color w:val="2E74B5" w:themeColor="accent1" w:themeShade="BF"/>
          <w:sz w:val="44"/>
          <w:szCs w:val="32"/>
          <w:lang w:val="es-CO"/>
        </w:rPr>
      </w:pPr>
      <w:r w:rsidRPr="009E7F85">
        <w:rPr>
          <w:rFonts w:ascii="Trebuchet MS" w:eastAsiaTheme="majorEastAsia" w:hAnsi="Trebuchet MS" w:cstheme="majorBidi"/>
          <w:b/>
          <w:color w:val="2E74B5" w:themeColor="accent1" w:themeShade="BF"/>
          <w:sz w:val="44"/>
          <w:szCs w:val="32"/>
          <w:lang w:val="es-CO"/>
        </w:rPr>
        <w:lastRenderedPageBreak/>
        <w:t>Giros presupuestales</w:t>
      </w:r>
    </w:p>
    <w:p w:rsidR="009E7F85" w:rsidRPr="009E7F85" w:rsidRDefault="009E7F85" w:rsidP="009E7F85">
      <w:pPr>
        <w:spacing w:after="0" w:line="240" w:lineRule="auto"/>
        <w:jc w:val="both"/>
        <w:rPr>
          <w:rFonts w:ascii="Trebuchet MS" w:hAnsi="Trebuchet MS" w:cs="Arial"/>
          <w:color w:val="002060"/>
        </w:rPr>
      </w:pPr>
    </w:p>
    <w:p w:rsidR="00954331" w:rsidRPr="003F3A40" w:rsidRDefault="009E7F85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Con corte </w:t>
      </w:r>
      <w:r w:rsidR="009C4644" w:rsidRPr="003F3A40">
        <w:rPr>
          <w:rFonts w:ascii="Trebuchet MS" w:hAnsi="Trebuchet MS" w:cs="Arial"/>
          <w:color w:val="002060"/>
          <w:sz w:val="24"/>
          <w:szCs w:val="24"/>
        </w:rPr>
        <w:t xml:space="preserve">a </w:t>
      </w:r>
      <w:r w:rsidR="001F0749">
        <w:rPr>
          <w:rFonts w:ascii="Trebuchet MS" w:hAnsi="Trebuchet MS" w:cs="Arial"/>
          <w:color w:val="002060"/>
          <w:sz w:val="24"/>
          <w:szCs w:val="24"/>
        </w:rPr>
        <w:t>28 de febrero de 2019</w:t>
      </w: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 fueron efectuados giros </w:t>
      </w:r>
      <w:r w:rsidR="009A1F2B" w:rsidRPr="003F3A40">
        <w:rPr>
          <w:rFonts w:ascii="Trebuchet MS" w:hAnsi="Trebuchet MS" w:cs="Arial"/>
          <w:color w:val="002060"/>
          <w:sz w:val="24"/>
          <w:szCs w:val="24"/>
        </w:rPr>
        <w:t>de Inversión</w:t>
      </w:r>
      <w:r w:rsidR="00FD21E6">
        <w:rPr>
          <w:rFonts w:ascii="Trebuchet MS" w:hAnsi="Trebuchet MS" w:cs="Arial"/>
          <w:color w:val="002060"/>
          <w:sz w:val="24"/>
          <w:szCs w:val="24"/>
        </w:rPr>
        <w:t xml:space="preserve"> directa</w:t>
      </w:r>
      <w:r w:rsidR="009A1F2B" w:rsidRPr="003F3A40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con el presupuesto de la vigencia en </w:t>
      </w:r>
      <w:r w:rsidR="006F3B94" w:rsidRPr="003F3A40">
        <w:rPr>
          <w:rFonts w:ascii="Trebuchet MS" w:hAnsi="Trebuchet MS" w:cs="Arial"/>
          <w:color w:val="002060"/>
          <w:sz w:val="24"/>
          <w:szCs w:val="24"/>
        </w:rPr>
        <w:t xml:space="preserve">cuantía de </w:t>
      </w:r>
      <w:r w:rsidR="006F3B94" w:rsidRPr="009F1CAF">
        <w:rPr>
          <w:rFonts w:ascii="Trebuchet MS" w:hAnsi="Trebuchet MS" w:cs="Arial"/>
          <w:b/>
          <w:color w:val="002060"/>
          <w:sz w:val="24"/>
          <w:szCs w:val="24"/>
        </w:rPr>
        <w:t>$</w:t>
      </w:r>
      <w:r w:rsidR="005105F0" w:rsidRPr="009F1CAF">
        <w:rPr>
          <w:b/>
          <w:sz w:val="24"/>
          <w:szCs w:val="24"/>
        </w:rPr>
        <w:t xml:space="preserve"> </w:t>
      </w:r>
      <w:r w:rsidR="001F0749">
        <w:rPr>
          <w:rFonts w:ascii="Trebuchet MS" w:hAnsi="Trebuchet MS" w:cs="Arial"/>
          <w:b/>
          <w:color w:val="002060"/>
          <w:sz w:val="24"/>
          <w:szCs w:val="24"/>
        </w:rPr>
        <w:t>171.5</w:t>
      </w:r>
      <w:r w:rsidR="00FD21E6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="006F3B94" w:rsidRPr="003F3A40">
        <w:rPr>
          <w:rFonts w:ascii="Trebuchet MS" w:hAnsi="Trebuchet MS" w:cs="Arial"/>
          <w:color w:val="002060"/>
          <w:sz w:val="24"/>
          <w:szCs w:val="24"/>
        </w:rPr>
        <w:t>millones</w:t>
      </w:r>
      <w:r w:rsidR="00954331" w:rsidRPr="003F3A40">
        <w:rPr>
          <w:rFonts w:ascii="Trebuchet MS" w:hAnsi="Trebuchet MS" w:cs="Arial"/>
          <w:color w:val="002060"/>
          <w:sz w:val="24"/>
          <w:szCs w:val="24"/>
        </w:rPr>
        <w:t xml:space="preserve">, correspondiente a un </w:t>
      </w:r>
      <w:r w:rsidR="001F0749">
        <w:rPr>
          <w:rFonts w:ascii="Trebuchet MS" w:hAnsi="Trebuchet MS" w:cs="Arial"/>
          <w:b/>
          <w:color w:val="002060"/>
          <w:sz w:val="24"/>
          <w:szCs w:val="24"/>
        </w:rPr>
        <w:t>0.57</w:t>
      </w:r>
      <w:r w:rsidR="00954331" w:rsidRPr="009F1CAF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="00991DA2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="001F0749">
        <w:rPr>
          <w:rFonts w:ascii="Trebuchet MS" w:hAnsi="Trebuchet MS" w:cs="Arial"/>
          <w:color w:val="002060"/>
          <w:sz w:val="24"/>
          <w:szCs w:val="24"/>
        </w:rPr>
        <w:t>del presupuesto asignado a la inversión directa de la entidad</w:t>
      </w:r>
      <w:r w:rsidRPr="003F3A40">
        <w:rPr>
          <w:rFonts w:ascii="Trebuchet MS" w:hAnsi="Trebuchet MS" w:cs="Arial"/>
          <w:color w:val="002060"/>
          <w:sz w:val="24"/>
          <w:szCs w:val="24"/>
        </w:rPr>
        <w:t>.</w:t>
      </w:r>
    </w:p>
    <w:p w:rsidR="00954331" w:rsidRPr="003F3A40" w:rsidRDefault="00954331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</w:p>
    <w:p w:rsidR="002B43D4" w:rsidRDefault="00954331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3F3A40">
        <w:rPr>
          <w:rFonts w:ascii="Trebuchet MS" w:hAnsi="Trebuchet MS" w:cs="Arial"/>
          <w:color w:val="002060"/>
          <w:sz w:val="24"/>
          <w:szCs w:val="24"/>
        </w:rPr>
        <w:t>En la gráfica siguiente mostramos el porcentaje de participación por proyecto de esta ejecución de giros presupuestales</w:t>
      </w:r>
      <w:r w:rsidR="00CA2948">
        <w:rPr>
          <w:rFonts w:ascii="Trebuchet MS" w:hAnsi="Trebuchet MS" w:cs="Arial"/>
          <w:color w:val="002060"/>
          <w:sz w:val="24"/>
          <w:szCs w:val="24"/>
        </w:rPr>
        <w:t xml:space="preserve">, teniendo la participación más alta el proyecto </w:t>
      </w:r>
      <w:r w:rsidR="00CA2948" w:rsidRPr="00CA2948">
        <w:rPr>
          <w:rFonts w:ascii="Trebuchet MS" w:hAnsi="Trebuchet MS" w:cs="Arial"/>
          <w:color w:val="002060"/>
          <w:sz w:val="24"/>
          <w:szCs w:val="24"/>
        </w:rPr>
        <w:t>1065- “Cuido y defiendo el Espacio Público”</w:t>
      </w:r>
      <w:r w:rsidR="00CA2948">
        <w:rPr>
          <w:rFonts w:ascii="Trebuchet MS" w:hAnsi="Trebuchet MS" w:cs="Arial"/>
          <w:color w:val="002060"/>
          <w:sz w:val="24"/>
          <w:szCs w:val="24"/>
        </w:rPr>
        <w:t xml:space="preserve"> con </w:t>
      </w:r>
      <w:r w:rsidR="00C97CD4">
        <w:rPr>
          <w:rFonts w:ascii="Trebuchet MS" w:hAnsi="Trebuchet MS" w:cs="Arial"/>
          <w:color w:val="002060"/>
          <w:sz w:val="24"/>
          <w:szCs w:val="24"/>
        </w:rPr>
        <w:t>e</w:t>
      </w:r>
      <w:r w:rsidR="00CA2948">
        <w:rPr>
          <w:rFonts w:ascii="Trebuchet MS" w:hAnsi="Trebuchet MS" w:cs="Arial"/>
          <w:color w:val="002060"/>
          <w:sz w:val="24"/>
          <w:szCs w:val="24"/>
        </w:rPr>
        <w:t xml:space="preserve">l </w:t>
      </w:r>
      <w:r w:rsidR="001F0749">
        <w:rPr>
          <w:rFonts w:ascii="Trebuchet MS" w:hAnsi="Trebuchet MS" w:cs="Arial"/>
          <w:b/>
          <w:color w:val="002060"/>
          <w:sz w:val="24"/>
          <w:szCs w:val="24"/>
        </w:rPr>
        <w:t>59.16</w:t>
      </w:r>
      <w:r w:rsidR="00CA2948" w:rsidRPr="00053EC6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="001F0749">
        <w:rPr>
          <w:rFonts w:ascii="Trebuchet MS" w:hAnsi="Trebuchet MS" w:cs="Arial"/>
          <w:b/>
          <w:color w:val="002060"/>
          <w:sz w:val="24"/>
          <w:szCs w:val="24"/>
        </w:rPr>
        <w:t xml:space="preserve"> </w:t>
      </w:r>
      <w:r w:rsidR="001F0749" w:rsidRPr="001F0749">
        <w:rPr>
          <w:rFonts w:ascii="Trebuchet MS" w:hAnsi="Trebuchet MS" w:cs="Arial"/>
          <w:color w:val="002060"/>
          <w:sz w:val="24"/>
          <w:szCs w:val="24"/>
        </w:rPr>
        <w:t>de lo girado</w:t>
      </w:r>
      <w:r w:rsidRPr="00053EC6">
        <w:rPr>
          <w:rFonts w:ascii="Trebuchet MS" w:hAnsi="Trebuchet MS" w:cs="Arial"/>
          <w:b/>
          <w:color w:val="002060"/>
          <w:sz w:val="24"/>
          <w:szCs w:val="24"/>
        </w:rPr>
        <w:t>.</w:t>
      </w:r>
      <w:r w:rsidR="009E7F85" w:rsidRPr="003F3A40">
        <w:rPr>
          <w:rFonts w:ascii="Trebuchet MS" w:hAnsi="Trebuchet MS" w:cs="Arial"/>
          <w:color w:val="002060"/>
          <w:sz w:val="24"/>
          <w:szCs w:val="24"/>
        </w:rPr>
        <w:t xml:space="preserve"> </w:t>
      </w:r>
    </w:p>
    <w:p w:rsidR="00E82E7E" w:rsidRDefault="00E82E7E" w:rsidP="0004623D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>
        <w:rPr>
          <w:rFonts w:ascii="Trebuchet MS" w:hAnsi="Trebuchet MS" w:cs="Arial"/>
          <w:color w:val="002060"/>
          <w:sz w:val="28"/>
          <w:szCs w:val="28"/>
        </w:rPr>
        <w:t xml:space="preserve">          </w:t>
      </w:r>
    </w:p>
    <w:p w:rsidR="004978F3" w:rsidRDefault="004978F3" w:rsidP="0004623D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</w:p>
    <w:p w:rsidR="0004623D" w:rsidRPr="00E82E7E" w:rsidRDefault="001F0749" w:rsidP="0004623D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>
        <w:rPr>
          <w:rFonts w:ascii="Trebuchet MS" w:hAnsi="Trebuchet MS" w:cs="Arial"/>
          <w:noProof/>
          <w:color w:val="002060"/>
          <w:sz w:val="28"/>
          <w:szCs w:val="28"/>
        </w:rPr>
        <w:drawing>
          <wp:anchor distT="0" distB="0" distL="114300" distR="114300" simplePos="0" relativeHeight="251932672" behindDoc="1" locked="0" layoutInCell="1" allowOverlap="1" wp14:anchorId="65E39D5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771775" cy="2996565"/>
            <wp:effectExtent l="0" t="0" r="9525" b="0"/>
            <wp:wrapTight wrapText="bothSides">
              <wp:wrapPolygon edited="0">
                <wp:start x="0" y="0"/>
                <wp:lineTo x="0" y="21421"/>
                <wp:lineTo x="21526" y="21421"/>
                <wp:lineTo x="21526" y="0"/>
                <wp:lineTo x="0" y="0"/>
              </wp:wrapPolygon>
            </wp:wrapTight>
            <wp:docPr id="463" name="Imagen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99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82E7E">
        <w:rPr>
          <w:rFonts w:ascii="Trebuchet MS" w:hAnsi="Trebuchet MS" w:cs="Arial"/>
          <w:color w:val="002060"/>
          <w:sz w:val="28"/>
          <w:szCs w:val="28"/>
        </w:rPr>
        <w:t xml:space="preserve">              </w:t>
      </w:r>
      <w:r w:rsidR="0004623D" w:rsidRPr="00E82E7E">
        <w:rPr>
          <w:rFonts w:ascii="Trebuchet MS" w:hAnsi="Trebuchet MS" w:cs="Arial"/>
          <w:color w:val="002060"/>
          <w:sz w:val="28"/>
          <w:szCs w:val="28"/>
        </w:rPr>
        <w:t xml:space="preserve">Cuadro No </w:t>
      </w:r>
      <w:r w:rsidR="00E82E7E" w:rsidRPr="00E82E7E">
        <w:rPr>
          <w:rFonts w:ascii="Trebuchet MS" w:hAnsi="Trebuchet MS" w:cs="Arial"/>
          <w:color w:val="002060"/>
          <w:sz w:val="28"/>
          <w:szCs w:val="28"/>
        </w:rPr>
        <w:t>3</w:t>
      </w:r>
    </w:p>
    <w:p w:rsidR="002B43D4" w:rsidRPr="00E82E7E" w:rsidRDefault="0004623D" w:rsidP="0004623D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 w:rsidRPr="00E82E7E">
        <w:rPr>
          <w:rFonts w:ascii="Trebuchet MS" w:hAnsi="Trebuchet MS" w:cs="Arial"/>
          <w:color w:val="002060"/>
          <w:sz w:val="28"/>
          <w:szCs w:val="28"/>
        </w:rPr>
        <w:t>“</w:t>
      </w:r>
      <w:r w:rsidR="00E82E7E" w:rsidRPr="00E82E7E">
        <w:rPr>
          <w:rFonts w:ascii="Trebuchet MS" w:hAnsi="Trebuchet MS" w:cs="Arial"/>
          <w:color w:val="002060"/>
          <w:sz w:val="28"/>
          <w:szCs w:val="28"/>
        </w:rPr>
        <w:t>Giros presupuestales vigencia”</w:t>
      </w:r>
    </w:p>
    <w:p w:rsidR="002B43D4" w:rsidRDefault="002B43D4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:rsidR="0004623D" w:rsidRPr="0004623D" w:rsidRDefault="001F0749" w:rsidP="002B43D4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  <w:r w:rsidRPr="001F0749">
        <w:drawing>
          <wp:anchor distT="0" distB="0" distL="114300" distR="114300" simplePos="0" relativeHeight="2519316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5095</wp:posOffset>
            </wp:positionV>
            <wp:extent cx="2809875" cy="1866900"/>
            <wp:effectExtent l="0" t="0" r="9525" b="0"/>
            <wp:wrapTight wrapText="bothSides">
              <wp:wrapPolygon edited="0">
                <wp:start x="0" y="0"/>
                <wp:lineTo x="0" y="21380"/>
                <wp:lineTo x="21527" y="21380"/>
                <wp:lineTo x="21527" y="0"/>
                <wp:lineTo x="586" y="0"/>
                <wp:lineTo x="0" y="0"/>
              </wp:wrapPolygon>
            </wp:wrapTight>
            <wp:docPr id="462" name="Imagen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623D" w:rsidRPr="0004623D">
        <w:rPr>
          <w:rFonts w:ascii="Trebuchet MS" w:hAnsi="Trebuchet MS" w:cs="Arial"/>
          <w:color w:val="002060"/>
          <w:sz w:val="12"/>
          <w:szCs w:val="12"/>
        </w:rPr>
        <w:t xml:space="preserve">en millones de $ </w:t>
      </w:r>
    </w:p>
    <w:p w:rsidR="008E5D24" w:rsidRPr="004978F3" w:rsidRDefault="002B43D4" w:rsidP="00617E45">
      <w:pPr>
        <w:spacing w:after="0" w:line="240" w:lineRule="auto"/>
        <w:rPr>
          <w:rFonts w:ascii="Trebuchet MS" w:hAnsi="Trebuchet MS" w:cs="Arial"/>
          <w:color w:val="002060"/>
          <w:sz w:val="12"/>
          <w:szCs w:val="12"/>
        </w:rPr>
      </w:pPr>
      <w:r w:rsidRPr="004978F3">
        <w:rPr>
          <w:rFonts w:ascii="Trebuchet MS" w:hAnsi="Trebuchet MS" w:cs="Arial"/>
          <w:color w:val="002060"/>
          <w:sz w:val="12"/>
          <w:szCs w:val="12"/>
        </w:rPr>
        <w:t xml:space="preserve">Fuente: Informe de Ejecución Presupuestal PREDIS con corte a </w:t>
      </w:r>
      <w:r w:rsidR="001F0749">
        <w:rPr>
          <w:rFonts w:ascii="Trebuchet MS" w:hAnsi="Trebuchet MS" w:cs="Arial"/>
          <w:color w:val="002060"/>
          <w:sz w:val="12"/>
          <w:szCs w:val="12"/>
        </w:rPr>
        <w:t>28 de feb 2019</w:t>
      </w:r>
    </w:p>
    <w:p w:rsidR="002B43D4" w:rsidRDefault="002B43D4" w:rsidP="002B43D4">
      <w:pPr>
        <w:spacing w:after="0" w:line="240" w:lineRule="auto"/>
        <w:jc w:val="both"/>
        <w:rPr>
          <w:rFonts w:ascii="Trebuchet MS" w:hAnsi="Trebuchet MS" w:cs="Arial"/>
          <w:color w:val="002060"/>
        </w:rPr>
      </w:pPr>
    </w:p>
    <w:p w:rsidR="0004623D" w:rsidRDefault="0004623D" w:rsidP="002B43D4">
      <w:pPr>
        <w:spacing w:after="0" w:line="240" w:lineRule="auto"/>
        <w:jc w:val="both"/>
        <w:rPr>
          <w:rFonts w:ascii="Trebuchet MS" w:hAnsi="Trebuchet MS" w:cs="Arial"/>
          <w:color w:val="002060"/>
        </w:rPr>
      </w:pPr>
    </w:p>
    <w:p w:rsidR="002B43D4" w:rsidRPr="002B43D4" w:rsidRDefault="002B43D4" w:rsidP="002B43D4">
      <w:pPr>
        <w:spacing w:after="0" w:line="240" w:lineRule="auto"/>
        <w:jc w:val="both"/>
        <w:rPr>
          <w:rFonts w:ascii="Trebuchet MS" w:hAnsi="Trebuchet MS" w:cs="Arial"/>
          <w:color w:val="002060"/>
        </w:rPr>
      </w:pPr>
    </w:p>
    <w:p w:rsidR="009E7F85" w:rsidRPr="00BF0D2B" w:rsidRDefault="009E7F85" w:rsidP="008E5D24">
      <w:pPr>
        <w:pStyle w:val="Ttulo1"/>
        <w:numPr>
          <w:ilvl w:val="0"/>
          <w:numId w:val="8"/>
        </w:numPr>
        <w:ind w:left="709"/>
      </w:pPr>
      <w:r w:rsidRPr="00BF0D2B">
        <w:t>Reservas presupuestales</w:t>
      </w:r>
    </w:p>
    <w:p w:rsidR="00DC696F" w:rsidRDefault="00DC696F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</w:p>
    <w:p w:rsidR="001F0749" w:rsidRPr="005722D6" w:rsidRDefault="001F0749" w:rsidP="001F0749">
      <w:pPr>
        <w:jc w:val="both"/>
        <w:rPr>
          <w:rFonts w:ascii="Trebuchet MS" w:hAnsi="Trebuchet MS" w:cs="Arial"/>
          <w:b/>
          <w:color w:val="002060"/>
          <w:sz w:val="24"/>
          <w:szCs w:val="24"/>
        </w:rPr>
      </w:pPr>
      <w:r>
        <w:rPr>
          <w:rFonts w:ascii="Trebuchet MS" w:hAnsi="Trebuchet MS" w:cs="Arial"/>
          <w:color w:val="002060"/>
          <w:sz w:val="24"/>
          <w:szCs w:val="24"/>
        </w:rPr>
        <w:t xml:space="preserve">Las reservas presupuestales constituidas a 31 de diciembre de 2018 ascienden a la cuantía de </w:t>
      </w:r>
      <w:r w:rsidRPr="001F0749">
        <w:rPr>
          <w:rFonts w:ascii="Trebuchet MS" w:hAnsi="Trebuchet MS" w:cs="Arial"/>
          <w:b/>
          <w:color w:val="002060"/>
          <w:sz w:val="24"/>
          <w:szCs w:val="24"/>
        </w:rPr>
        <w:t>$</w:t>
      </w:r>
      <w:r w:rsidRPr="001F0749">
        <w:rPr>
          <w:rFonts w:ascii="Trebuchet MS" w:hAnsi="Trebuchet MS" w:cs="Arial"/>
          <w:b/>
          <w:color w:val="002060"/>
          <w:sz w:val="24"/>
          <w:szCs w:val="24"/>
        </w:rPr>
        <w:t>6.107.972.799</w:t>
      </w:r>
      <w:r w:rsidRPr="001F0749">
        <w:rPr>
          <w:rFonts w:ascii="Trebuchet MS" w:hAnsi="Trebuchet MS" w:cs="Arial"/>
          <w:color w:val="002060"/>
          <w:sz w:val="24"/>
          <w:szCs w:val="24"/>
        </w:rPr>
        <w:t xml:space="preserve">, correspondiéndole a los recursos de funcionamiento </w:t>
      </w:r>
      <w:r w:rsidRPr="001F0749">
        <w:rPr>
          <w:rFonts w:ascii="Trebuchet MS" w:hAnsi="Trebuchet MS" w:cs="Arial"/>
          <w:b/>
          <w:color w:val="002060"/>
          <w:sz w:val="24"/>
          <w:szCs w:val="24"/>
        </w:rPr>
        <w:t xml:space="preserve">$ </w:t>
      </w:r>
      <w:r w:rsidRPr="001F0749">
        <w:rPr>
          <w:rFonts w:ascii="Trebuchet MS" w:hAnsi="Trebuchet MS" w:cs="Arial"/>
          <w:b/>
          <w:color w:val="002060"/>
          <w:sz w:val="24"/>
          <w:szCs w:val="24"/>
        </w:rPr>
        <w:t>342.985.541</w:t>
      </w:r>
      <w:r w:rsidRPr="001F0749">
        <w:rPr>
          <w:rFonts w:ascii="Trebuchet MS" w:hAnsi="Trebuchet MS" w:cs="Arial"/>
          <w:color w:val="002060"/>
          <w:sz w:val="24"/>
          <w:szCs w:val="24"/>
        </w:rPr>
        <w:t xml:space="preserve"> y a los recursos de inversión </w:t>
      </w:r>
      <w:r w:rsidRPr="001F0749">
        <w:rPr>
          <w:rFonts w:ascii="Trebuchet MS" w:hAnsi="Trebuchet MS" w:cs="Arial"/>
          <w:b/>
          <w:color w:val="002060"/>
          <w:sz w:val="24"/>
          <w:szCs w:val="24"/>
        </w:rPr>
        <w:t xml:space="preserve">$ </w:t>
      </w:r>
      <w:r w:rsidRPr="001F0749">
        <w:rPr>
          <w:rFonts w:ascii="Trebuchet MS" w:hAnsi="Trebuchet MS" w:cs="Arial"/>
          <w:b/>
          <w:color w:val="002060"/>
          <w:sz w:val="24"/>
          <w:szCs w:val="24"/>
        </w:rPr>
        <w:t>5.764.987.258</w:t>
      </w:r>
      <w:r>
        <w:rPr>
          <w:rFonts w:ascii="Trebuchet MS" w:hAnsi="Trebuchet MS" w:cs="Arial"/>
          <w:color w:val="002060"/>
          <w:sz w:val="24"/>
          <w:szCs w:val="24"/>
        </w:rPr>
        <w:t>, a la fecha del análisis ha tenido cancelaciones de reservas en cuantía de</w:t>
      </w:r>
      <w:r w:rsidR="005722D6" w:rsidRPr="005722D6">
        <w:t xml:space="preserve"> </w:t>
      </w:r>
      <w:r w:rsidR="005722D6" w:rsidRPr="005722D6">
        <w:rPr>
          <w:rFonts w:ascii="Trebuchet MS" w:hAnsi="Trebuchet MS" w:cs="Arial"/>
          <w:b/>
          <w:color w:val="002060"/>
          <w:sz w:val="24"/>
          <w:szCs w:val="24"/>
        </w:rPr>
        <w:t>$</w:t>
      </w:r>
      <w:r w:rsidR="005722D6" w:rsidRPr="005722D6">
        <w:rPr>
          <w:rFonts w:ascii="Trebuchet MS" w:hAnsi="Trebuchet MS" w:cs="Arial"/>
          <w:b/>
          <w:color w:val="002060"/>
          <w:sz w:val="24"/>
          <w:szCs w:val="24"/>
        </w:rPr>
        <w:t>4.530.264</w:t>
      </w:r>
      <w:r w:rsidR="005722D6">
        <w:rPr>
          <w:rFonts w:ascii="Trebuchet MS" w:hAnsi="Trebuchet MS" w:cs="Arial"/>
          <w:b/>
          <w:color w:val="002060"/>
          <w:sz w:val="24"/>
          <w:szCs w:val="24"/>
        </w:rPr>
        <w:t>.</w:t>
      </w:r>
    </w:p>
    <w:p w:rsidR="002C10C4" w:rsidRPr="003F3A40" w:rsidRDefault="009E7F85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El comportamiento de las reservas </w:t>
      </w:r>
      <w:r w:rsidR="007D3208" w:rsidRPr="003F3A40">
        <w:rPr>
          <w:rFonts w:ascii="Trebuchet MS" w:hAnsi="Trebuchet MS" w:cs="Arial"/>
          <w:color w:val="002060"/>
          <w:sz w:val="24"/>
          <w:szCs w:val="24"/>
        </w:rPr>
        <w:t>presupuestales constituidas a diciembre de 201</w:t>
      </w:r>
      <w:r w:rsidR="001F0749">
        <w:rPr>
          <w:rFonts w:ascii="Trebuchet MS" w:hAnsi="Trebuchet MS" w:cs="Arial"/>
          <w:color w:val="002060"/>
          <w:sz w:val="24"/>
          <w:szCs w:val="24"/>
        </w:rPr>
        <w:t>8</w:t>
      </w:r>
      <w:r w:rsidR="007D3208" w:rsidRPr="003F3A40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con corte </w:t>
      </w:r>
      <w:r w:rsidR="001F0749">
        <w:rPr>
          <w:rFonts w:ascii="Trebuchet MS" w:hAnsi="Trebuchet MS" w:cs="Arial"/>
          <w:color w:val="002060"/>
          <w:sz w:val="24"/>
          <w:szCs w:val="24"/>
        </w:rPr>
        <w:t xml:space="preserve">a 28 de febrero de </w:t>
      </w:r>
      <w:r w:rsidR="008469AE">
        <w:rPr>
          <w:rFonts w:ascii="Trebuchet MS" w:hAnsi="Trebuchet MS" w:cs="Arial"/>
          <w:color w:val="002060"/>
          <w:sz w:val="24"/>
          <w:szCs w:val="24"/>
        </w:rPr>
        <w:t>2019</w:t>
      </w: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 es el siguiente</w:t>
      </w:r>
      <w:r w:rsidR="007A58BA" w:rsidRPr="003F3A40">
        <w:rPr>
          <w:rFonts w:ascii="Trebuchet MS" w:hAnsi="Trebuchet MS" w:cs="Arial"/>
          <w:color w:val="002060"/>
          <w:sz w:val="24"/>
          <w:szCs w:val="24"/>
        </w:rPr>
        <w:t>:</w:t>
      </w:r>
    </w:p>
    <w:p w:rsidR="004978F3" w:rsidRDefault="004978F3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:rsidR="002B43D4" w:rsidRDefault="002B43D4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:rsidR="008469AE" w:rsidRDefault="008469AE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:rsidR="002B43D4" w:rsidRPr="00C05C00" w:rsidRDefault="00DD2767" w:rsidP="002B43D4">
      <w:pPr>
        <w:spacing w:after="0" w:line="240" w:lineRule="auto"/>
        <w:jc w:val="center"/>
        <w:rPr>
          <w:rFonts w:ascii="Trebuchet MS" w:hAnsi="Trebuchet MS" w:cs="Arial"/>
          <w:b/>
          <w:color w:val="002060"/>
          <w:sz w:val="28"/>
          <w:szCs w:val="28"/>
        </w:rPr>
      </w:pPr>
      <w:r w:rsidRPr="00C05C00">
        <w:rPr>
          <w:rFonts w:ascii="Trebuchet MS" w:hAnsi="Trebuchet MS" w:cs="Arial"/>
          <w:b/>
          <w:color w:val="002060"/>
          <w:sz w:val="28"/>
          <w:szCs w:val="28"/>
        </w:rPr>
        <w:lastRenderedPageBreak/>
        <w:t>Cuadro No. 0</w:t>
      </w:r>
      <w:r w:rsidR="00A7651F" w:rsidRPr="00C05C00">
        <w:rPr>
          <w:rFonts w:ascii="Trebuchet MS" w:hAnsi="Trebuchet MS" w:cs="Arial"/>
          <w:b/>
          <w:color w:val="002060"/>
          <w:sz w:val="28"/>
          <w:szCs w:val="28"/>
        </w:rPr>
        <w:t>4</w:t>
      </w:r>
      <w:r w:rsidR="00DE1578" w:rsidRPr="00C05C00">
        <w:rPr>
          <w:rFonts w:ascii="Trebuchet MS" w:hAnsi="Trebuchet MS" w:cs="Arial"/>
          <w:b/>
          <w:color w:val="002060"/>
          <w:sz w:val="28"/>
          <w:szCs w:val="28"/>
        </w:rPr>
        <w:t>.</w:t>
      </w:r>
    </w:p>
    <w:p w:rsidR="00885820" w:rsidRPr="00C05C00" w:rsidRDefault="00C05C00" w:rsidP="002B43D4">
      <w:pPr>
        <w:spacing w:after="0" w:line="240" w:lineRule="auto"/>
        <w:jc w:val="center"/>
        <w:rPr>
          <w:rFonts w:ascii="Trebuchet MS" w:hAnsi="Trebuchet MS" w:cs="Arial"/>
          <w:b/>
          <w:color w:val="002060"/>
          <w:sz w:val="28"/>
          <w:szCs w:val="28"/>
        </w:rPr>
      </w:pPr>
      <w:r>
        <w:rPr>
          <w:rFonts w:ascii="Trebuchet MS" w:hAnsi="Trebuchet MS" w:cs="Arial"/>
          <w:b/>
          <w:color w:val="002060"/>
          <w:sz w:val="28"/>
          <w:szCs w:val="28"/>
        </w:rPr>
        <w:t>“</w:t>
      </w:r>
      <w:r w:rsidR="00DE1578" w:rsidRPr="00C05C00">
        <w:rPr>
          <w:rFonts w:ascii="Trebuchet MS" w:hAnsi="Trebuchet MS" w:cs="Arial"/>
          <w:b/>
          <w:color w:val="002060"/>
          <w:sz w:val="28"/>
          <w:szCs w:val="28"/>
        </w:rPr>
        <w:t>Ejecución de Reservas de Inversión</w:t>
      </w:r>
      <w:r>
        <w:rPr>
          <w:rFonts w:ascii="Trebuchet MS" w:hAnsi="Trebuchet MS" w:cs="Arial"/>
          <w:b/>
          <w:color w:val="002060"/>
          <w:sz w:val="28"/>
          <w:szCs w:val="28"/>
        </w:rPr>
        <w:t>”</w:t>
      </w:r>
      <w:r w:rsidR="00DE1578" w:rsidRPr="00C05C00">
        <w:rPr>
          <w:rFonts w:ascii="Trebuchet MS" w:hAnsi="Trebuchet MS" w:cs="Arial"/>
          <w:b/>
          <w:color w:val="002060"/>
          <w:sz w:val="28"/>
          <w:szCs w:val="28"/>
        </w:rPr>
        <w:t xml:space="preserve"> </w:t>
      </w:r>
    </w:p>
    <w:p w:rsidR="002B43D4" w:rsidRDefault="002B43D4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:rsidR="00DE1578" w:rsidRDefault="005722D6" w:rsidP="00A7651F">
      <w:pPr>
        <w:spacing w:after="0" w:line="240" w:lineRule="auto"/>
        <w:jc w:val="both"/>
        <w:rPr>
          <w:rFonts w:ascii="Trebuchet MS" w:hAnsi="Trebuchet MS" w:cs="Arial"/>
          <w:color w:val="002060"/>
        </w:rPr>
      </w:pPr>
      <w:r w:rsidRPr="005722D6">
        <w:drawing>
          <wp:inline distT="0" distB="0" distL="0" distR="0">
            <wp:extent cx="5581015" cy="2392680"/>
            <wp:effectExtent l="0" t="0" r="635" b="7620"/>
            <wp:docPr id="464" name="Imagen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EA2" w:rsidRPr="00D10EA2" w:rsidRDefault="00DE1578" w:rsidP="00D10EA2">
      <w:pPr>
        <w:rPr>
          <w:color w:val="1F3864" w:themeColor="accent5" w:themeShade="80"/>
          <w:sz w:val="12"/>
          <w:szCs w:val="12"/>
        </w:rPr>
      </w:pPr>
      <w:bookmarkStart w:id="21" w:name="_Hlk512330710"/>
      <w:r w:rsidRPr="00AF2D9F">
        <w:rPr>
          <w:color w:val="1F3864" w:themeColor="accent5" w:themeShade="80"/>
          <w:sz w:val="12"/>
          <w:szCs w:val="12"/>
        </w:rPr>
        <w:t>Fuente: Informe de Ejecución Presupuestal PREDIS</w:t>
      </w:r>
      <w:r w:rsidR="00B4542C">
        <w:rPr>
          <w:color w:val="1F3864" w:themeColor="accent5" w:themeShade="80"/>
          <w:sz w:val="12"/>
          <w:szCs w:val="12"/>
        </w:rPr>
        <w:t xml:space="preserve"> </w:t>
      </w:r>
      <w:bookmarkEnd w:id="21"/>
      <w:r w:rsidR="005722D6">
        <w:rPr>
          <w:color w:val="1F3864" w:themeColor="accent5" w:themeShade="80"/>
          <w:sz w:val="12"/>
          <w:szCs w:val="12"/>
        </w:rPr>
        <w:t>28 de febrero de 2019</w:t>
      </w:r>
    </w:p>
    <w:p w:rsidR="00D10EA2" w:rsidRPr="00AD45D9" w:rsidRDefault="0023025F" w:rsidP="00D10EA2">
      <w:pPr>
        <w:jc w:val="both"/>
        <w:rPr>
          <w:rFonts w:ascii="Trebuchet MS" w:hAnsi="Trebuchet MS" w:cs="Arial"/>
          <w:b/>
          <w:color w:val="002060"/>
          <w:sz w:val="24"/>
          <w:szCs w:val="24"/>
        </w:rPr>
      </w:pPr>
      <w:r>
        <w:rPr>
          <w:rFonts w:ascii="Trebuchet MS" w:hAnsi="Trebuchet MS" w:cs="Arial"/>
          <w:color w:val="002060"/>
          <w:sz w:val="24"/>
          <w:szCs w:val="24"/>
        </w:rPr>
        <w:t>Tal y como se presenta en el cuadro</w:t>
      </w:r>
      <w:r w:rsidR="00053EC6" w:rsidRPr="00053EC6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="00053EC6">
        <w:rPr>
          <w:rFonts w:ascii="Trebuchet MS" w:hAnsi="Trebuchet MS" w:cs="Arial"/>
          <w:color w:val="002060"/>
          <w:sz w:val="24"/>
          <w:szCs w:val="24"/>
        </w:rPr>
        <w:t>anterior</w:t>
      </w:r>
      <w:r w:rsidR="00E01F3D" w:rsidRPr="003F3A40">
        <w:rPr>
          <w:rFonts w:ascii="Trebuchet MS" w:hAnsi="Trebuchet MS" w:cs="Arial"/>
          <w:color w:val="002060"/>
          <w:sz w:val="24"/>
          <w:szCs w:val="24"/>
        </w:rPr>
        <w:t xml:space="preserve">, al cierre presupuestal del </w:t>
      </w:r>
      <w:r w:rsidR="005722D6">
        <w:rPr>
          <w:rFonts w:ascii="Trebuchet MS" w:hAnsi="Trebuchet MS" w:cs="Arial"/>
          <w:color w:val="002060"/>
          <w:sz w:val="24"/>
          <w:szCs w:val="24"/>
        </w:rPr>
        <w:t>28 de febrero de 2019</w:t>
      </w:r>
      <w:r w:rsidR="00E01F3D" w:rsidRPr="003F3A40">
        <w:rPr>
          <w:rFonts w:ascii="Trebuchet MS" w:hAnsi="Trebuchet MS" w:cs="Arial"/>
          <w:color w:val="002060"/>
          <w:sz w:val="24"/>
          <w:szCs w:val="24"/>
        </w:rPr>
        <w:t xml:space="preserve">, se ejecutó el </w:t>
      </w:r>
      <w:r w:rsidR="005722D6">
        <w:rPr>
          <w:rFonts w:ascii="Trebuchet MS" w:hAnsi="Trebuchet MS" w:cs="Arial"/>
          <w:b/>
          <w:color w:val="002060"/>
          <w:sz w:val="24"/>
          <w:szCs w:val="24"/>
        </w:rPr>
        <w:t>18.59</w:t>
      </w:r>
      <w:r w:rsidR="00E01F3D" w:rsidRPr="00AD45D9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="00E01F3D" w:rsidRPr="003F3A40">
        <w:rPr>
          <w:rFonts w:ascii="Trebuchet MS" w:hAnsi="Trebuchet MS" w:cs="Arial"/>
          <w:color w:val="002060"/>
          <w:sz w:val="24"/>
          <w:szCs w:val="24"/>
        </w:rPr>
        <w:t xml:space="preserve"> del total de las reservas de inversión directa que fueron constituidas a 31 de diciembre del 201</w:t>
      </w:r>
      <w:r w:rsidR="005722D6">
        <w:rPr>
          <w:rFonts w:ascii="Trebuchet MS" w:hAnsi="Trebuchet MS" w:cs="Arial"/>
          <w:color w:val="002060"/>
          <w:sz w:val="24"/>
          <w:szCs w:val="24"/>
        </w:rPr>
        <w:t>8</w:t>
      </w:r>
      <w:r w:rsidR="00617E45">
        <w:rPr>
          <w:rFonts w:ascii="Trebuchet MS" w:hAnsi="Trebuchet MS" w:cs="Arial"/>
          <w:color w:val="002060"/>
          <w:sz w:val="24"/>
          <w:szCs w:val="24"/>
        </w:rPr>
        <w:t xml:space="preserve">. </w:t>
      </w:r>
    </w:p>
    <w:p w:rsidR="00045162" w:rsidRDefault="00110436" w:rsidP="00AD45D9">
      <w:pPr>
        <w:jc w:val="both"/>
        <w:rPr>
          <w:rFonts w:ascii="Trebuchet MS" w:hAnsi="Trebuchet MS" w:cs="Arial"/>
          <w:b/>
          <w:color w:val="002060"/>
          <w:sz w:val="24"/>
          <w:szCs w:val="24"/>
        </w:rPr>
      </w:pPr>
      <w:r w:rsidRPr="00110436">
        <w:rPr>
          <w:rFonts w:ascii="Trebuchet MS" w:hAnsi="Trebuchet MS" w:cs="Arial"/>
          <w:color w:val="002060"/>
          <w:sz w:val="24"/>
          <w:szCs w:val="24"/>
        </w:rPr>
        <w:t xml:space="preserve">Se puede observar según el cuadro No 4 que el proyecto que menor ejecución presenta en sus reservas presupuestales es el </w:t>
      </w:r>
      <w:r w:rsidR="00AD45D9" w:rsidRPr="00AD45D9">
        <w:rPr>
          <w:rFonts w:ascii="Trebuchet MS" w:hAnsi="Trebuchet MS" w:cs="Arial"/>
          <w:i/>
          <w:color w:val="002060"/>
          <w:sz w:val="24"/>
          <w:szCs w:val="24"/>
        </w:rPr>
        <w:t>10</w:t>
      </w:r>
      <w:r w:rsidR="005722D6">
        <w:rPr>
          <w:rFonts w:ascii="Trebuchet MS" w:hAnsi="Trebuchet MS" w:cs="Arial"/>
          <w:i/>
          <w:color w:val="002060"/>
          <w:sz w:val="24"/>
          <w:szCs w:val="24"/>
        </w:rPr>
        <w:t>6</w:t>
      </w:r>
      <w:r w:rsidR="00AD45D9" w:rsidRPr="00AD45D9">
        <w:rPr>
          <w:rFonts w:ascii="Trebuchet MS" w:hAnsi="Trebuchet MS" w:cs="Arial"/>
          <w:i/>
          <w:color w:val="002060"/>
          <w:sz w:val="24"/>
          <w:szCs w:val="24"/>
        </w:rPr>
        <w:t>4- “</w:t>
      </w:r>
      <w:r w:rsidR="005722D6">
        <w:rPr>
          <w:rFonts w:ascii="Trebuchet MS" w:hAnsi="Trebuchet MS" w:cs="Arial"/>
          <w:i/>
          <w:color w:val="002060"/>
          <w:sz w:val="24"/>
          <w:szCs w:val="24"/>
        </w:rPr>
        <w:t>Fortalecimiento Institucional DADEP</w:t>
      </w:r>
      <w:r w:rsidR="00AD45D9" w:rsidRPr="00AD45D9">
        <w:rPr>
          <w:rFonts w:ascii="Trebuchet MS" w:hAnsi="Trebuchet MS" w:cs="Arial"/>
          <w:i/>
          <w:color w:val="002060"/>
          <w:sz w:val="24"/>
          <w:szCs w:val="24"/>
        </w:rPr>
        <w:t>”</w:t>
      </w:r>
      <w:r w:rsidRPr="00110436">
        <w:rPr>
          <w:rFonts w:ascii="Trebuchet MS" w:hAnsi="Trebuchet MS" w:cs="Arial"/>
          <w:color w:val="002060"/>
          <w:sz w:val="24"/>
          <w:szCs w:val="24"/>
        </w:rPr>
        <w:t xml:space="preserve"> con un </w:t>
      </w:r>
      <w:r w:rsidR="005722D6">
        <w:rPr>
          <w:rFonts w:ascii="Trebuchet MS" w:hAnsi="Trebuchet MS" w:cs="Arial"/>
          <w:b/>
          <w:color w:val="002060"/>
          <w:sz w:val="24"/>
          <w:szCs w:val="24"/>
        </w:rPr>
        <w:t>5.58</w:t>
      </w:r>
      <w:r w:rsidRPr="00AD45D9">
        <w:rPr>
          <w:rFonts w:ascii="Trebuchet MS" w:hAnsi="Trebuchet MS" w:cs="Arial"/>
          <w:b/>
          <w:color w:val="002060"/>
          <w:sz w:val="24"/>
          <w:szCs w:val="24"/>
        </w:rPr>
        <w:t>%.</w:t>
      </w:r>
    </w:p>
    <w:p w:rsidR="00D3762A" w:rsidRDefault="00E82E7E" w:rsidP="00E82E7E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>
        <w:rPr>
          <w:rFonts w:ascii="Trebuchet MS" w:hAnsi="Trebuchet MS" w:cs="Arial"/>
          <w:color w:val="002060"/>
          <w:sz w:val="28"/>
          <w:szCs w:val="28"/>
        </w:rPr>
        <w:t xml:space="preserve">              </w:t>
      </w:r>
      <w:r w:rsidRPr="00E82E7E">
        <w:rPr>
          <w:rFonts w:ascii="Trebuchet MS" w:hAnsi="Trebuchet MS" w:cs="Arial"/>
          <w:color w:val="002060"/>
          <w:sz w:val="28"/>
          <w:szCs w:val="28"/>
        </w:rPr>
        <w:t xml:space="preserve">Cuadro No </w:t>
      </w:r>
      <w:r>
        <w:rPr>
          <w:rFonts w:ascii="Trebuchet MS" w:hAnsi="Trebuchet MS" w:cs="Arial"/>
          <w:color w:val="002060"/>
          <w:sz w:val="28"/>
          <w:szCs w:val="28"/>
        </w:rPr>
        <w:t>5</w:t>
      </w:r>
    </w:p>
    <w:p w:rsidR="00E82E7E" w:rsidRPr="00E82E7E" w:rsidRDefault="008469AE" w:rsidP="00E82E7E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>
        <w:rPr>
          <w:rFonts w:ascii="Trebuchet MS" w:hAnsi="Trebuchet MS" w:cs="Arial"/>
          <w:noProof/>
          <w:color w:val="002060"/>
          <w:sz w:val="28"/>
          <w:szCs w:val="28"/>
        </w:rPr>
        <w:drawing>
          <wp:anchor distT="0" distB="0" distL="114300" distR="114300" simplePos="0" relativeHeight="251934720" behindDoc="1" locked="0" layoutInCell="1" allowOverlap="1" wp14:anchorId="0705B29A">
            <wp:simplePos x="0" y="0"/>
            <wp:positionH relativeFrom="column">
              <wp:posOffset>3120390</wp:posOffset>
            </wp:positionH>
            <wp:positionV relativeFrom="paragraph">
              <wp:posOffset>87630</wp:posOffset>
            </wp:positionV>
            <wp:extent cx="2381250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427" y="21505"/>
                <wp:lineTo x="21427" y="0"/>
                <wp:lineTo x="0" y="0"/>
              </wp:wrapPolygon>
            </wp:wrapTight>
            <wp:docPr id="470" name="Imagen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69AE">
        <w:drawing>
          <wp:anchor distT="0" distB="0" distL="114300" distR="114300" simplePos="0" relativeHeight="2519336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3050</wp:posOffset>
            </wp:positionV>
            <wp:extent cx="3019425" cy="1866900"/>
            <wp:effectExtent l="0" t="0" r="9525" b="0"/>
            <wp:wrapTight wrapText="bothSides">
              <wp:wrapPolygon edited="0">
                <wp:start x="0" y="0"/>
                <wp:lineTo x="0" y="21380"/>
                <wp:lineTo x="21532" y="21380"/>
                <wp:lineTo x="21532" y="0"/>
                <wp:lineTo x="0" y="0"/>
              </wp:wrapPolygon>
            </wp:wrapTight>
            <wp:docPr id="465" name="Imagen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2E7E" w:rsidRPr="00E82E7E">
        <w:rPr>
          <w:rFonts w:ascii="Trebuchet MS" w:hAnsi="Trebuchet MS" w:cs="Arial"/>
          <w:color w:val="002060"/>
          <w:sz w:val="28"/>
          <w:szCs w:val="28"/>
        </w:rPr>
        <w:t xml:space="preserve">“Giros presupuestales </w:t>
      </w:r>
      <w:r w:rsidR="00E82E7E">
        <w:rPr>
          <w:rFonts w:ascii="Trebuchet MS" w:hAnsi="Trebuchet MS" w:cs="Arial"/>
          <w:color w:val="002060"/>
          <w:sz w:val="28"/>
          <w:szCs w:val="28"/>
        </w:rPr>
        <w:t>Reservas</w:t>
      </w:r>
      <w:r w:rsidR="00E82E7E" w:rsidRPr="00E82E7E">
        <w:rPr>
          <w:rFonts w:ascii="Trebuchet MS" w:hAnsi="Trebuchet MS" w:cs="Arial"/>
          <w:color w:val="002060"/>
          <w:sz w:val="28"/>
          <w:szCs w:val="28"/>
        </w:rPr>
        <w:t>”</w:t>
      </w:r>
    </w:p>
    <w:p w:rsidR="00110436" w:rsidRPr="00D337B1" w:rsidRDefault="00110436" w:rsidP="00D337B1">
      <w:pPr>
        <w:spacing w:after="0" w:line="240" w:lineRule="auto"/>
        <w:jc w:val="both"/>
        <w:rPr>
          <w:rFonts w:ascii="Trebuchet MS" w:hAnsi="Trebuchet MS" w:cs="Arial"/>
          <w:b/>
          <w:color w:val="002060"/>
          <w:sz w:val="12"/>
          <w:szCs w:val="12"/>
        </w:rPr>
      </w:pPr>
      <w:r w:rsidRPr="00AF2D9F">
        <w:rPr>
          <w:color w:val="1F3864" w:themeColor="accent5" w:themeShade="80"/>
          <w:sz w:val="12"/>
          <w:szCs w:val="12"/>
        </w:rPr>
        <w:t>Fuente: Informe de Ejecución Presupuestal PREDIS</w:t>
      </w:r>
      <w:r>
        <w:rPr>
          <w:color w:val="1F3864" w:themeColor="accent5" w:themeShade="80"/>
          <w:sz w:val="12"/>
          <w:szCs w:val="12"/>
        </w:rPr>
        <w:t xml:space="preserve"> </w:t>
      </w:r>
      <w:r w:rsidR="008469AE">
        <w:rPr>
          <w:color w:val="1F3864" w:themeColor="accent5" w:themeShade="80"/>
          <w:sz w:val="12"/>
          <w:szCs w:val="12"/>
        </w:rPr>
        <w:t>28 de febrero 2019</w:t>
      </w:r>
    </w:p>
    <w:p w:rsidR="00D337B1" w:rsidRDefault="00D337B1" w:rsidP="00E01F3D">
      <w:pPr>
        <w:jc w:val="both"/>
        <w:rPr>
          <w:rFonts w:ascii="Trebuchet MS" w:hAnsi="Trebuchet MS" w:cs="Arial"/>
          <w:color w:val="002060"/>
          <w:sz w:val="24"/>
          <w:szCs w:val="24"/>
        </w:rPr>
      </w:pPr>
    </w:p>
    <w:p w:rsidR="00641B71" w:rsidRPr="00641B71" w:rsidRDefault="00641B71" w:rsidP="00E01F3D">
      <w:pPr>
        <w:jc w:val="both"/>
        <w:rPr>
          <w:rFonts w:ascii="Trebuchet MS" w:hAnsi="Trebuchet MS" w:cs="Arial"/>
          <w:color w:val="002060"/>
          <w:sz w:val="24"/>
          <w:szCs w:val="24"/>
        </w:rPr>
      </w:pPr>
      <w:r>
        <w:rPr>
          <w:rFonts w:ascii="Trebuchet MS" w:hAnsi="Trebuchet MS" w:cs="Arial"/>
          <w:color w:val="002060"/>
          <w:sz w:val="24"/>
          <w:szCs w:val="24"/>
        </w:rPr>
        <w:t>Según</w:t>
      </w:r>
      <w:r w:rsidR="00110436">
        <w:rPr>
          <w:rFonts w:ascii="Trebuchet MS" w:hAnsi="Trebuchet MS" w:cs="Arial"/>
          <w:color w:val="002060"/>
          <w:sz w:val="24"/>
          <w:szCs w:val="24"/>
        </w:rPr>
        <w:t xml:space="preserve"> el cuadro No 5 y </w:t>
      </w:r>
      <w:r>
        <w:rPr>
          <w:rFonts w:ascii="Trebuchet MS" w:hAnsi="Trebuchet MS" w:cs="Arial"/>
          <w:color w:val="002060"/>
          <w:sz w:val="24"/>
          <w:szCs w:val="24"/>
        </w:rPr>
        <w:t xml:space="preserve">la gráfica de </w:t>
      </w:r>
      <w:r w:rsidRPr="00641B71">
        <w:rPr>
          <w:rFonts w:ascii="Trebuchet MS" w:hAnsi="Trebuchet MS" w:cs="Arial"/>
          <w:b/>
          <w:i/>
          <w:color w:val="002060"/>
          <w:sz w:val="24"/>
          <w:szCs w:val="24"/>
        </w:rPr>
        <w:t>giros reservas</w:t>
      </w:r>
      <w:r>
        <w:rPr>
          <w:rFonts w:ascii="Trebuchet MS" w:hAnsi="Trebuchet MS" w:cs="Arial"/>
          <w:color w:val="002060"/>
          <w:sz w:val="24"/>
          <w:szCs w:val="24"/>
        </w:rPr>
        <w:t xml:space="preserve"> nos indica el porcentaje de participación de cada proyecto de inversión frente a los giros acumulados a </w:t>
      </w:r>
      <w:r w:rsidR="008469AE">
        <w:rPr>
          <w:rFonts w:ascii="Trebuchet MS" w:hAnsi="Trebuchet MS" w:cs="Arial"/>
          <w:color w:val="002060"/>
          <w:sz w:val="24"/>
          <w:szCs w:val="24"/>
        </w:rPr>
        <w:t>28 de febrero 2019</w:t>
      </w:r>
      <w:r>
        <w:rPr>
          <w:rFonts w:ascii="Trebuchet MS" w:hAnsi="Trebuchet MS" w:cs="Arial"/>
          <w:color w:val="002060"/>
          <w:sz w:val="24"/>
          <w:szCs w:val="24"/>
        </w:rPr>
        <w:t xml:space="preserve">, en este análisis el proyecto </w:t>
      </w:r>
      <w:r w:rsidRPr="00641B71">
        <w:rPr>
          <w:rFonts w:ascii="Trebuchet MS" w:hAnsi="Trebuchet MS" w:cs="Arial"/>
          <w:b/>
          <w:color w:val="002060"/>
          <w:sz w:val="24"/>
          <w:szCs w:val="24"/>
        </w:rPr>
        <w:t>106</w:t>
      </w:r>
      <w:r w:rsidR="006B5D9E">
        <w:rPr>
          <w:rFonts w:ascii="Trebuchet MS" w:hAnsi="Trebuchet MS" w:cs="Arial"/>
          <w:b/>
          <w:color w:val="002060"/>
          <w:sz w:val="24"/>
          <w:szCs w:val="24"/>
        </w:rPr>
        <w:t>5</w:t>
      </w:r>
      <w:r>
        <w:rPr>
          <w:rFonts w:ascii="Trebuchet MS" w:hAnsi="Trebuchet MS" w:cs="Arial"/>
          <w:color w:val="002060"/>
          <w:sz w:val="24"/>
          <w:szCs w:val="24"/>
        </w:rPr>
        <w:t xml:space="preserve"> muestra un porcentaje del </w:t>
      </w:r>
      <w:r w:rsidR="008469AE">
        <w:rPr>
          <w:rFonts w:ascii="Trebuchet MS" w:hAnsi="Trebuchet MS" w:cs="Arial"/>
          <w:b/>
          <w:color w:val="002060"/>
          <w:sz w:val="24"/>
          <w:szCs w:val="24"/>
        </w:rPr>
        <w:t>47.35</w:t>
      </w:r>
      <w:r w:rsidRPr="001163B3">
        <w:rPr>
          <w:rFonts w:ascii="Trebuchet MS" w:hAnsi="Trebuchet MS" w:cs="Arial"/>
          <w:b/>
          <w:color w:val="002060"/>
          <w:sz w:val="24"/>
          <w:szCs w:val="24"/>
        </w:rPr>
        <w:t xml:space="preserve">% </w:t>
      </w:r>
      <w:r w:rsidR="008E5D24">
        <w:rPr>
          <w:rFonts w:ascii="Trebuchet MS" w:hAnsi="Trebuchet MS" w:cs="Arial"/>
          <w:color w:val="002060"/>
          <w:sz w:val="24"/>
          <w:szCs w:val="24"/>
        </w:rPr>
        <w:t xml:space="preserve">de </w:t>
      </w:r>
      <w:r w:rsidR="006B5D9E">
        <w:rPr>
          <w:rFonts w:ascii="Trebuchet MS" w:hAnsi="Trebuchet MS" w:cs="Arial"/>
          <w:color w:val="002060"/>
          <w:sz w:val="24"/>
          <w:szCs w:val="24"/>
        </w:rPr>
        <w:t xml:space="preserve">los giros acumulados. Adicionalmente es importante resaltar que son las mayores reservas constituidas. </w:t>
      </w:r>
      <w:r w:rsidR="008E5D24">
        <w:rPr>
          <w:rFonts w:ascii="Trebuchet MS" w:hAnsi="Trebuchet MS" w:cs="Arial"/>
          <w:color w:val="002060"/>
          <w:sz w:val="24"/>
          <w:szCs w:val="24"/>
        </w:rPr>
        <w:t xml:space="preserve"> </w:t>
      </w:r>
    </w:p>
    <w:sectPr w:rsidR="00641B71" w:rsidRPr="00641B71" w:rsidSect="00280D00">
      <w:pgSz w:w="11906" w:h="16838"/>
      <w:pgMar w:top="1417" w:right="1416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9DB" w:rsidRDefault="00B849DB" w:rsidP="008D358A">
      <w:pPr>
        <w:spacing w:after="0" w:line="240" w:lineRule="auto"/>
      </w:pPr>
      <w:r>
        <w:separator/>
      </w:r>
    </w:p>
  </w:endnote>
  <w:endnote w:type="continuationSeparator" w:id="0">
    <w:p w:rsidR="00B849DB" w:rsidRDefault="00B849DB" w:rsidP="008D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7AB" w:rsidRDefault="00B477AB" w:rsidP="001A6638">
    <w:pPr>
      <w:pStyle w:val="Piedepgina"/>
      <w:rPr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75218</wp:posOffset>
              </wp:positionV>
              <wp:extent cx="683879" cy="508000"/>
              <wp:effectExtent l="0" t="0" r="21590" b="25400"/>
              <wp:wrapTight wrapText="bothSides">
                <wp:wrapPolygon edited="0">
                  <wp:start x="0" y="0"/>
                  <wp:lineTo x="0" y="21870"/>
                  <wp:lineTo x="21680" y="21870"/>
                  <wp:lineTo x="21680" y="0"/>
                  <wp:lineTo x="0" y="0"/>
                </wp:wrapPolygon>
              </wp:wrapTight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79" cy="508000"/>
                      </a:xfrm>
                      <a:prstGeom prst="rect">
                        <a:avLst/>
                      </a:prstGeom>
                      <a:solidFill>
                        <a:srgbClr val="000080"/>
                      </a:solidFill>
                      <a:ln w="9525">
                        <a:solidFill>
                          <a:srgbClr val="000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77AB" w:rsidRPr="00577F30" w:rsidRDefault="00B477AB" w:rsidP="001A6638">
                          <w:pPr>
                            <w:pStyle w:val="Piedepgina"/>
                            <w:jc w:val="right"/>
                            <w:rPr>
                              <w:rFonts w:ascii="Tahoma" w:hAnsi="Tahoma" w:cs="Tahoma"/>
                              <w:color w:val="FFFFFF"/>
                              <w:sz w:val="48"/>
                              <w:szCs w:val="48"/>
                            </w:rPr>
                          </w:pPr>
                          <w:r w:rsidRPr="00577F30">
                            <w:rPr>
                              <w:rStyle w:val="Nmerodepgina"/>
                              <w:rFonts w:ascii="Tahoma" w:hAnsi="Tahoma" w:cs="Tahoma"/>
                              <w:color w:val="FFFFFF"/>
                              <w:sz w:val="48"/>
                              <w:szCs w:val="48"/>
                            </w:rPr>
                            <w:fldChar w:fldCharType="begin"/>
                          </w:r>
                          <w:r w:rsidRPr="00577F30">
                            <w:rPr>
                              <w:rStyle w:val="Nmerodepgina"/>
                              <w:rFonts w:ascii="Tahoma" w:hAnsi="Tahoma" w:cs="Tahoma"/>
                              <w:color w:val="FFFFFF"/>
                              <w:sz w:val="48"/>
                              <w:szCs w:val="48"/>
                            </w:rPr>
                            <w:instrText xml:space="preserve"> PAGE </w:instrText>
                          </w:r>
                          <w:r w:rsidRPr="00577F30">
                            <w:rPr>
                              <w:rStyle w:val="Nmerodepgina"/>
                              <w:rFonts w:ascii="Tahoma" w:hAnsi="Tahoma" w:cs="Tahoma"/>
                              <w:color w:val="FFFFFF"/>
                              <w:sz w:val="48"/>
                              <w:szCs w:val="48"/>
                            </w:rPr>
                            <w:fldChar w:fldCharType="separate"/>
                          </w:r>
                          <w:r w:rsidR="000C5878">
                            <w:rPr>
                              <w:rStyle w:val="Nmerodepgina"/>
                              <w:rFonts w:ascii="Tahoma" w:hAnsi="Tahoma" w:cs="Tahoma"/>
                              <w:noProof/>
                              <w:color w:val="FFFFFF"/>
                              <w:sz w:val="48"/>
                              <w:szCs w:val="48"/>
                            </w:rPr>
                            <w:t>2</w:t>
                          </w:r>
                          <w:r w:rsidRPr="00577F30">
                            <w:rPr>
                              <w:rStyle w:val="Nmerodepgina"/>
                              <w:rFonts w:ascii="Tahoma" w:hAnsi="Tahoma" w:cs="Tahoma"/>
                              <w:color w:val="FFFFFF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6" type="#_x0000_t202" style="position:absolute;margin-left:2.65pt;margin-top:5.9pt;width:53.85pt;height:40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" fillcolor="navy" strokecolor="navy">
              <v:textbox>
                <w:txbxContent>
                  <w:p w:rsidR="00B477AB" w:rsidRPr="00577F30" w:rsidRDefault="00B477AB" w:rsidP="001A6638">
                    <w:pPr>
                      <w:pStyle w:val="Piedepgina"/>
                      <w:jc w:val="right"/>
                      <w:rPr>
                        <w:rFonts w:ascii="Tahoma" w:hAnsi="Tahoma" w:cs="Tahoma"/>
                        <w:color w:val="FFFFFF"/>
                        <w:sz w:val="48"/>
                        <w:szCs w:val="48"/>
                      </w:rPr>
                    </w:pPr>
                    <w:r w:rsidRPr="00577F30">
                      <w:rPr>
                        <w:rStyle w:val="Nmerodepgina"/>
                        <w:rFonts w:ascii="Tahoma" w:hAnsi="Tahoma" w:cs="Tahoma"/>
                        <w:color w:val="FFFFFF"/>
                        <w:sz w:val="48"/>
                        <w:szCs w:val="48"/>
                      </w:rPr>
                      <w:fldChar w:fldCharType="begin"/>
                    </w:r>
                    <w:r w:rsidRPr="00577F30">
                      <w:rPr>
                        <w:rStyle w:val="Nmerodepgina"/>
                        <w:rFonts w:ascii="Tahoma" w:hAnsi="Tahoma" w:cs="Tahoma"/>
                        <w:color w:val="FFFFFF"/>
                        <w:sz w:val="48"/>
                        <w:szCs w:val="48"/>
                      </w:rPr>
                      <w:instrText xml:space="preserve"> PAGE </w:instrText>
                    </w:r>
                    <w:r w:rsidRPr="00577F30">
                      <w:rPr>
                        <w:rStyle w:val="Nmerodepgina"/>
                        <w:rFonts w:ascii="Tahoma" w:hAnsi="Tahoma" w:cs="Tahoma"/>
                        <w:color w:val="FFFFFF"/>
                        <w:sz w:val="48"/>
                        <w:szCs w:val="48"/>
                      </w:rPr>
                      <w:fldChar w:fldCharType="separate"/>
                    </w:r>
                    <w:r w:rsidR="000C5878">
                      <w:rPr>
                        <w:rStyle w:val="Nmerodepgina"/>
                        <w:rFonts w:ascii="Tahoma" w:hAnsi="Tahoma" w:cs="Tahoma"/>
                        <w:noProof/>
                        <w:color w:val="FFFFFF"/>
                        <w:sz w:val="48"/>
                        <w:szCs w:val="48"/>
                      </w:rPr>
                      <w:t>2</w:t>
                    </w:r>
                    <w:r w:rsidRPr="00577F30">
                      <w:rPr>
                        <w:rStyle w:val="Nmerodepgina"/>
                        <w:rFonts w:ascii="Tahoma" w:hAnsi="Tahoma" w:cs="Tahoma"/>
                        <w:color w:val="FFFFFF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Pr="00C32FDD">
      <w:rPr>
        <w:rFonts w:ascii="Tahoma" w:hAnsi="Tahoma" w:cs="Tahoma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2065</wp:posOffset>
              </wp:positionV>
              <wp:extent cx="2400300" cy="0"/>
              <wp:effectExtent l="0" t="0" r="0" b="0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0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31CEB9" id="Conector recto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137.8pt,.95pt" to="326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" strokecolor="navy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47064DEF" wp14:editId="57E8AE9A">
          <wp:simplePos x="0" y="0"/>
          <wp:positionH relativeFrom="column">
            <wp:posOffset>4050030</wp:posOffset>
          </wp:positionH>
          <wp:positionV relativeFrom="paragraph">
            <wp:posOffset>50165</wp:posOffset>
          </wp:positionV>
          <wp:extent cx="1014012" cy="552450"/>
          <wp:effectExtent l="0" t="0" r="0" b="0"/>
          <wp:wrapTight wrapText="bothSides">
            <wp:wrapPolygon edited="0">
              <wp:start x="0" y="0"/>
              <wp:lineTo x="0" y="20855"/>
              <wp:lineTo x="21113" y="20855"/>
              <wp:lineTo x="21113" y="0"/>
              <wp:lineTo x="0" y="0"/>
            </wp:wrapPolygon>
          </wp:wrapTight>
          <wp:docPr id="456" name="Imagen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GOTA, MEJOR PARA TODOS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012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477AB" w:rsidRDefault="00B477AB" w:rsidP="001A6638">
    <w:pPr>
      <w:pStyle w:val="Piedepgina"/>
      <w:rPr>
        <w:lang w:val="es-ES_tradnl"/>
      </w:rPr>
    </w:pPr>
  </w:p>
  <w:p w:rsidR="00B477AB" w:rsidRDefault="00B477AB" w:rsidP="001A6638">
    <w:pPr>
      <w:pStyle w:val="Piedepgina"/>
      <w:rPr>
        <w:lang w:val="es-ES_tradnl"/>
      </w:rPr>
    </w:pPr>
  </w:p>
  <w:p w:rsidR="00B477AB" w:rsidRDefault="00B477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9DB" w:rsidRDefault="00B849DB" w:rsidP="008D358A">
      <w:pPr>
        <w:spacing w:after="0" w:line="240" w:lineRule="auto"/>
      </w:pPr>
      <w:r>
        <w:separator/>
      </w:r>
    </w:p>
  </w:footnote>
  <w:footnote w:type="continuationSeparator" w:id="0">
    <w:p w:rsidR="00B849DB" w:rsidRDefault="00B849DB" w:rsidP="008D3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F231C"/>
    <w:multiLevelType w:val="hybridMultilevel"/>
    <w:tmpl w:val="254E960A"/>
    <w:lvl w:ilvl="0" w:tplc="240A000F">
      <w:start w:val="1"/>
      <w:numFmt w:val="decimal"/>
      <w:lvlText w:val="%1."/>
      <w:lvlJc w:val="left"/>
      <w:pPr>
        <w:ind w:left="704" w:hanging="360"/>
      </w:pPr>
    </w:lvl>
    <w:lvl w:ilvl="1" w:tplc="240A0019" w:tentative="1">
      <w:start w:val="1"/>
      <w:numFmt w:val="lowerLetter"/>
      <w:lvlText w:val="%2."/>
      <w:lvlJc w:val="left"/>
      <w:pPr>
        <w:ind w:left="1424" w:hanging="360"/>
      </w:pPr>
    </w:lvl>
    <w:lvl w:ilvl="2" w:tplc="240A001B" w:tentative="1">
      <w:start w:val="1"/>
      <w:numFmt w:val="lowerRoman"/>
      <w:lvlText w:val="%3."/>
      <w:lvlJc w:val="right"/>
      <w:pPr>
        <w:ind w:left="2144" w:hanging="180"/>
      </w:pPr>
    </w:lvl>
    <w:lvl w:ilvl="3" w:tplc="240A000F" w:tentative="1">
      <w:start w:val="1"/>
      <w:numFmt w:val="decimal"/>
      <w:lvlText w:val="%4."/>
      <w:lvlJc w:val="left"/>
      <w:pPr>
        <w:ind w:left="2864" w:hanging="360"/>
      </w:pPr>
    </w:lvl>
    <w:lvl w:ilvl="4" w:tplc="240A0019" w:tentative="1">
      <w:start w:val="1"/>
      <w:numFmt w:val="lowerLetter"/>
      <w:lvlText w:val="%5."/>
      <w:lvlJc w:val="left"/>
      <w:pPr>
        <w:ind w:left="3584" w:hanging="360"/>
      </w:pPr>
    </w:lvl>
    <w:lvl w:ilvl="5" w:tplc="240A001B" w:tentative="1">
      <w:start w:val="1"/>
      <w:numFmt w:val="lowerRoman"/>
      <w:lvlText w:val="%6."/>
      <w:lvlJc w:val="right"/>
      <w:pPr>
        <w:ind w:left="4304" w:hanging="180"/>
      </w:pPr>
    </w:lvl>
    <w:lvl w:ilvl="6" w:tplc="240A000F" w:tentative="1">
      <w:start w:val="1"/>
      <w:numFmt w:val="decimal"/>
      <w:lvlText w:val="%7."/>
      <w:lvlJc w:val="left"/>
      <w:pPr>
        <w:ind w:left="5024" w:hanging="360"/>
      </w:pPr>
    </w:lvl>
    <w:lvl w:ilvl="7" w:tplc="240A0019" w:tentative="1">
      <w:start w:val="1"/>
      <w:numFmt w:val="lowerLetter"/>
      <w:lvlText w:val="%8."/>
      <w:lvlJc w:val="left"/>
      <w:pPr>
        <w:ind w:left="5744" w:hanging="360"/>
      </w:pPr>
    </w:lvl>
    <w:lvl w:ilvl="8" w:tplc="240A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366742EE"/>
    <w:multiLevelType w:val="hybridMultilevel"/>
    <w:tmpl w:val="2658853C"/>
    <w:lvl w:ilvl="0" w:tplc="A85E8B56">
      <w:start w:val="1065"/>
      <w:numFmt w:val="decimal"/>
      <w:lvlText w:val="%1"/>
      <w:lvlJc w:val="left"/>
      <w:pPr>
        <w:ind w:left="-87" w:hanging="48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91B089D"/>
    <w:multiLevelType w:val="hybridMultilevel"/>
    <w:tmpl w:val="4A3C2C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613FA"/>
    <w:multiLevelType w:val="multilevel"/>
    <w:tmpl w:val="6D16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55E6E7C"/>
    <w:multiLevelType w:val="hybridMultilevel"/>
    <w:tmpl w:val="6E4235E0"/>
    <w:lvl w:ilvl="0" w:tplc="F49A4286">
      <w:start w:val="4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550B56"/>
    <w:multiLevelType w:val="hybridMultilevel"/>
    <w:tmpl w:val="2B1C2EC4"/>
    <w:lvl w:ilvl="0" w:tplc="7AC6933E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AB3D8A"/>
    <w:multiLevelType w:val="hybridMultilevel"/>
    <w:tmpl w:val="4D6EE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708D8"/>
    <w:multiLevelType w:val="hybridMultilevel"/>
    <w:tmpl w:val="CC9883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84091"/>
    <w:multiLevelType w:val="hybridMultilevel"/>
    <w:tmpl w:val="27C4F488"/>
    <w:lvl w:ilvl="0" w:tplc="240A000F">
      <w:start w:val="1"/>
      <w:numFmt w:val="decimal"/>
      <w:lvlText w:val="%1."/>
      <w:lvlJc w:val="left"/>
      <w:pPr>
        <w:ind w:left="-273" w:hanging="360"/>
      </w:pPr>
    </w:lvl>
    <w:lvl w:ilvl="1" w:tplc="240A0019" w:tentative="1">
      <w:start w:val="1"/>
      <w:numFmt w:val="lowerLetter"/>
      <w:lvlText w:val="%2."/>
      <w:lvlJc w:val="left"/>
      <w:pPr>
        <w:ind w:left="447" w:hanging="360"/>
      </w:pPr>
    </w:lvl>
    <w:lvl w:ilvl="2" w:tplc="240A001B" w:tentative="1">
      <w:start w:val="1"/>
      <w:numFmt w:val="lowerRoman"/>
      <w:lvlText w:val="%3."/>
      <w:lvlJc w:val="right"/>
      <w:pPr>
        <w:ind w:left="1167" w:hanging="180"/>
      </w:pPr>
    </w:lvl>
    <w:lvl w:ilvl="3" w:tplc="240A000F" w:tentative="1">
      <w:start w:val="1"/>
      <w:numFmt w:val="decimal"/>
      <w:lvlText w:val="%4."/>
      <w:lvlJc w:val="left"/>
      <w:pPr>
        <w:ind w:left="1887" w:hanging="360"/>
      </w:pPr>
    </w:lvl>
    <w:lvl w:ilvl="4" w:tplc="240A0019" w:tentative="1">
      <w:start w:val="1"/>
      <w:numFmt w:val="lowerLetter"/>
      <w:lvlText w:val="%5."/>
      <w:lvlJc w:val="left"/>
      <w:pPr>
        <w:ind w:left="2607" w:hanging="360"/>
      </w:pPr>
    </w:lvl>
    <w:lvl w:ilvl="5" w:tplc="240A001B" w:tentative="1">
      <w:start w:val="1"/>
      <w:numFmt w:val="lowerRoman"/>
      <w:lvlText w:val="%6."/>
      <w:lvlJc w:val="right"/>
      <w:pPr>
        <w:ind w:left="3327" w:hanging="180"/>
      </w:pPr>
    </w:lvl>
    <w:lvl w:ilvl="6" w:tplc="240A000F" w:tentative="1">
      <w:start w:val="1"/>
      <w:numFmt w:val="decimal"/>
      <w:lvlText w:val="%7."/>
      <w:lvlJc w:val="left"/>
      <w:pPr>
        <w:ind w:left="4047" w:hanging="360"/>
      </w:pPr>
    </w:lvl>
    <w:lvl w:ilvl="7" w:tplc="240A0019" w:tentative="1">
      <w:start w:val="1"/>
      <w:numFmt w:val="lowerLetter"/>
      <w:lvlText w:val="%8."/>
      <w:lvlJc w:val="left"/>
      <w:pPr>
        <w:ind w:left="4767" w:hanging="360"/>
      </w:pPr>
    </w:lvl>
    <w:lvl w:ilvl="8" w:tplc="24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9" w15:restartNumberingAfterBreak="0">
    <w:nsid w:val="78A35A12"/>
    <w:multiLevelType w:val="hybridMultilevel"/>
    <w:tmpl w:val="6736F1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17630"/>
    <w:multiLevelType w:val="hybridMultilevel"/>
    <w:tmpl w:val="ACF258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1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E70"/>
    <w:rsid w:val="0000011A"/>
    <w:rsid w:val="00002720"/>
    <w:rsid w:val="00005CB5"/>
    <w:rsid w:val="000100BE"/>
    <w:rsid w:val="00012485"/>
    <w:rsid w:val="000144D8"/>
    <w:rsid w:val="00022C4C"/>
    <w:rsid w:val="00022EEA"/>
    <w:rsid w:val="00022F36"/>
    <w:rsid w:val="00025A79"/>
    <w:rsid w:val="00032C51"/>
    <w:rsid w:val="00041B15"/>
    <w:rsid w:val="00041D11"/>
    <w:rsid w:val="00045162"/>
    <w:rsid w:val="0004623D"/>
    <w:rsid w:val="00050A76"/>
    <w:rsid w:val="00053EC6"/>
    <w:rsid w:val="00064916"/>
    <w:rsid w:val="000722BA"/>
    <w:rsid w:val="00073D0E"/>
    <w:rsid w:val="00076269"/>
    <w:rsid w:val="00083B63"/>
    <w:rsid w:val="000847BA"/>
    <w:rsid w:val="000861AE"/>
    <w:rsid w:val="000872C1"/>
    <w:rsid w:val="00087BAE"/>
    <w:rsid w:val="000926CD"/>
    <w:rsid w:val="00093597"/>
    <w:rsid w:val="000940F9"/>
    <w:rsid w:val="00095095"/>
    <w:rsid w:val="0009553A"/>
    <w:rsid w:val="000A2C05"/>
    <w:rsid w:val="000A408A"/>
    <w:rsid w:val="000B01CC"/>
    <w:rsid w:val="000B1169"/>
    <w:rsid w:val="000B4224"/>
    <w:rsid w:val="000C064E"/>
    <w:rsid w:val="000C2F77"/>
    <w:rsid w:val="000C5878"/>
    <w:rsid w:val="000E4D48"/>
    <w:rsid w:val="000F2DD8"/>
    <w:rsid w:val="00100889"/>
    <w:rsid w:val="001035E4"/>
    <w:rsid w:val="0010416D"/>
    <w:rsid w:val="001079FD"/>
    <w:rsid w:val="00107F9B"/>
    <w:rsid w:val="00110436"/>
    <w:rsid w:val="00111CA8"/>
    <w:rsid w:val="001163B3"/>
    <w:rsid w:val="0011773E"/>
    <w:rsid w:val="00122402"/>
    <w:rsid w:val="00124AA2"/>
    <w:rsid w:val="001311E5"/>
    <w:rsid w:val="001321AA"/>
    <w:rsid w:val="001359F2"/>
    <w:rsid w:val="00142260"/>
    <w:rsid w:val="0014384C"/>
    <w:rsid w:val="00144441"/>
    <w:rsid w:val="001444E1"/>
    <w:rsid w:val="00151E71"/>
    <w:rsid w:val="001531B3"/>
    <w:rsid w:val="00154BEE"/>
    <w:rsid w:val="00156E6B"/>
    <w:rsid w:val="00166047"/>
    <w:rsid w:val="00170300"/>
    <w:rsid w:val="00180026"/>
    <w:rsid w:val="00182CB4"/>
    <w:rsid w:val="001875B4"/>
    <w:rsid w:val="001926AB"/>
    <w:rsid w:val="001A0C31"/>
    <w:rsid w:val="001A4228"/>
    <w:rsid w:val="001A465B"/>
    <w:rsid w:val="001A6638"/>
    <w:rsid w:val="001B425D"/>
    <w:rsid w:val="001B4A21"/>
    <w:rsid w:val="001B746D"/>
    <w:rsid w:val="001C0EFE"/>
    <w:rsid w:val="001C2C5B"/>
    <w:rsid w:val="001D137E"/>
    <w:rsid w:val="001D1C07"/>
    <w:rsid w:val="001D3DBA"/>
    <w:rsid w:val="001D7444"/>
    <w:rsid w:val="001E089E"/>
    <w:rsid w:val="001E0993"/>
    <w:rsid w:val="001E79EE"/>
    <w:rsid w:val="001F0749"/>
    <w:rsid w:val="001F2B48"/>
    <w:rsid w:val="001F474E"/>
    <w:rsid w:val="001F66B4"/>
    <w:rsid w:val="002002A0"/>
    <w:rsid w:val="00214522"/>
    <w:rsid w:val="00220B54"/>
    <w:rsid w:val="002226CB"/>
    <w:rsid w:val="0022457A"/>
    <w:rsid w:val="00226516"/>
    <w:rsid w:val="0023025F"/>
    <w:rsid w:val="0023540C"/>
    <w:rsid w:val="00237930"/>
    <w:rsid w:val="00237D18"/>
    <w:rsid w:val="00245457"/>
    <w:rsid w:val="002535E0"/>
    <w:rsid w:val="00253DAD"/>
    <w:rsid w:val="0025502A"/>
    <w:rsid w:val="002625BC"/>
    <w:rsid w:val="00263294"/>
    <w:rsid w:val="00263D38"/>
    <w:rsid w:val="00264347"/>
    <w:rsid w:val="0027494E"/>
    <w:rsid w:val="00280AF5"/>
    <w:rsid w:val="00280D00"/>
    <w:rsid w:val="002868C5"/>
    <w:rsid w:val="00286FE9"/>
    <w:rsid w:val="002870B9"/>
    <w:rsid w:val="00291FE6"/>
    <w:rsid w:val="0029432C"/>
    <w:rsid w:val="002954F5"/>
    <w:rsid w:val="002A2C17"/>
    <w:rsid w:val="002B303F"/>
    <w:rsid w:val="002B43D4"/>
    <w:rsid w:val="002B6D12"/>
    <w:rsid w:val="002C10C4"/>
    <w:rsid w:val="002C359C"/>
    <w:rsid w:val="002C46A2"/>
    <w:rsid w:val="002D10C1"/>
    <w:rsid w:val="002D18C4"/>
    <w:rsid w:val="002F680F"/>
    <w:rsid w:val="0030347D"/>
    <w:rsid w:val="00304EA2"/>
    <w:rsid w:val="00307CA7"/>
    <w:rsid w:val="00316C2C"/>
    <w:rsid w:val="003229FE"/>
    <w:rsid w:val="003246F9"/>
    <w:rsid w:val="00325811"/>
    <w:rsid w:val="00326F71"/>
    <w:rsid w:val="003308C1"/>
    <w:rsid w:val="00331E8C"/>
    <w:rsid w:val="00333AAB"/>
    <w:rsid w:val="00334A7A"/>
    <w:rsid w:val="00334D67"/>
    <w:rsid w:val="00335A6E"/>
    <w:rsid w:val="00335D49"/>
    <w:rsid w:val="00340410"/>
    <w:rsid w:val="003445CD"/>
    <w:rsid w:val="0035149D"/>
    <w:rsid w:val="003521A0"/>
    <w:rsid w:val="00354849"/>
    <w:rsid w:val="00356097"/>
    <w:rsid w:val="00365851"/>
    <w:rsid w:val="0037357A"/>
    <w:rsid w:val="00380903"/>
    <w:rsid w:val="003900E6"/>
    <w:rsid w:val="0039325E"/>
    <w:rsid w:val="00393551"/>
    <w:rsid w:val="003A02F3"/>
    <w:rsid w:val="003A5586"/>
    <w:rsid w:val="003A70CB"/>
    <w:rsid w:val="003B25C8"/>
    <w:rsid w:val="003B4DDC"/>
    <w:rsid w:val="003C0208"/>
    <w:rsid w:val="003C6DDE"/>
    <w:rsid w:val="003C6E87"/>
    <w:rsid w:val="003D377E"/>
    <w:rsid w:val="003D71E4"/>
    <w:rsid w:val="003F0022"/>
    <w:rsid w:val="003F2FF3"/>
    <w:rsid w:val="003F3A40"/>
    <w:rsid w:val="003F4D19"/>
    <w:rsid w:val="003F5628"/>
    <w:rsid w:val="00406007"/>
    <w:rsid w:val="004063F9"/>
    <w:rsid w:val="00410B4B"/>
    <w:rsid w:val="004143FF"/>
    <w:rsid w:val="00414D93"/>
    <w:rsid w:val="00420255"/>
    <w:rsid w:val="00421CE2"/>
    <w:rsid w:val="00426543"/>
    <w:rsid w:val="00432675"/>
    <w:rsid w:val="00432961"/>
    <w:rsid w:val="00437B69"/>
    <w:rsid w:val="00444836"/>
    <w:rsid w:val="00444964"/>
    <w:rsid w:val="00445E1B"/>
    <w:rsid w:val="004557FE"/>
    <w:rsid w:val="0045600D"/>
    <w:rsid w:val="004564A7"/>
    <w:rsid w:val="0046259C"/>
    <w:rsid w:val="00463826"/>
    <w:rsid w:val="004672C3"/>
    <w:rsid w:val="00472AC9"/>
    <w:rsid w:val="00475B3C"/>
    <w:rsid w:val="0047660A"/>
    <w:rsid w:val="004813C2"/>
    <w:rsid w:val="00482230"/>
    <w:rsid w:val="004856F4"/>
    <w:rsid w:val="00486C72"/>
    <w:rsid w:val="00494660"/>
    <w:rsid w:val="004949B7"/>
    <w:rsid w:val="004978F3"/>
    <w:rsid w:val="004A5C3C"/>
    <w:rsid w:val="004B147D"/>
    <w:rsid w:val="004B2CC9"/>
    <w:rsid w:val="004B354B"/>
    <w:rsid w:val="004B6C13"/>
    <w:rsid w:val="004B749A"/>
    <w:rsid w:val="004C546B"/>
    <w:rsid w:val="004E68DB"/>
    <w:rsid w:val="004F3549"/>
    <w:rsid w:val="004F66B1"/>
    <w:rsid w:val="004F7523"/>
    <w:rsid w:val="005105F0"/>
    <w:rsid w:val="00511524"/>
    <w:rsid w:val="00512EE1"/>
    <w:rsid w:val="00516067"/>
    <w:rsid w:val="0052180B"/>
    <w:rsid w:val="00534624"/>
    <w:rsid w:val="00536CD8"/>
    <w:rsid w:val="0055097B"/>
    <w:rsid w:val="00552025"/>
    <w:rsid w:val="00560752"/>
    <w:rsid w:val="005666A6"/>
    <w:rsid w:val="00570767"/>
    <w:rsid w:val="0057146B"/>
    <w:rsid w:val="00571A78"/>
    <w:rsid w:val="005722D6"/>
    <w:rsid w:val="00573CA0"/>
    <w:rsid w:val="00575369"/>
    <w:rsid w:val="00577485"/>
    <w:rsid w:val="00580420"/>
    <w:rsid w:val="00586D04"/>
    <w:rsid w:val="0058744F"/>
    <w:rsid w:val="00591C67"/>
    <w:rsid w:val="0059205F"/>
    <w:rsid w:val="005A63BA"/>
    <w:rsid w:val="005B16A8"/>
    <w:rsid w:val="005B36C1"/>
    <w:rsid w:val="005B5C6F"/>
    <w:rsid w:val="005B7C1E"/>
    <w:rsid w:val="005C4C0B"/>
    <w:rsid w:val="005C6887"/>
    <w:rsid w:val="005D2ECD"/>
    <w:rsid w:val="005D30B2"/>
    <w:rsid w:val="005D58AD"/>
    <w:rsid w:val="005D5B23"/>
    <w:rsid w:val="005E4B7D"/>
    <w:rsid w:val="00604F7C"/>
    <w:rsid w:val="00607EB1"/>
    <w:rsid w:val="00612FC0"/>
    <w:rsid w:val="00613F63"/>
    <w:rsid w:val="006145B4"/>
    <w:rsid w:val="00617E45"/>
    <w:rsid w:val="006234F8"/>
    <w:rsid w:val="00624EE6"/>
    <w:rsid w:val="0062714F"/>
    <w:rsid w:val="00627B25"/>
    <w:rsid w:val="00631079"/>
    <w:rsid w:val="00641B71"/>
    <w:rsid w:val="006437C1"/>
    <w:rsid w:val="00646360"/>
    <w:rsid w:val="00651E7B"/>
    <w:rsid w:val="00652EA2"/>
    <w:rsid w:val="00656AE8"/>
    <w:rsid w:val="0066207F"/>
    <w:rsid w:val="00664954"/>
    <w:rsid w:val="0066749A"/>
    <w:rsid w:val="00672897"/>
    <w:rsid w:val="006733ED"/>
    <w:rsid w:val="00683349"/>
    <w:rsid w:val="00692756"/>
    <w:rsid w:val="00694C7B"/>
    <w:rsid w:val="00697121"/>
    <w:rsid w:val="00697BAD"/>
    <w:rsid w:val="006A7BFF"/>
    <w:rsid w:val="006B069D"/>
    <w:rsid w:val="006B4039"/>
    <w:rsid w:val="006B5D9E"/>
    <w:rsid w:val="006B6473"/>
    <w:rsid w:val="006B70C1"/>
    <w:rsid w:val="006D2621"/>
    <w:rsid w:val="006D4657"/>
    <w:rsid w:val="006E1B40"/>
    <w:rsid w:val="006E5543"/>
    <w:rsid w:val="006F3B94"/>
    <w:rsid w:val="006F54A3"/>
    <w:rsid w:val="00713A7F"/>
    <w:rsid w:val="00716836"/>
    <w:rsid w:val="00716B5B"/>
    <w:rsid w:val="00722DAC"/>
    <w:rsid w:val="00724A82"/>
    <w:rsid w:val="00730220"/>
    <w:rsid w:val="007318B5"/>
    <w:rsid w:val="007326E5"/>
    <w:rsid w:val="00733C7B"/>
    <w:rsid w:val="00737E53"/>
    <w:rsid w:val="00740A73"/>
    <w:rsid w:val="00742956"/>
    <w:rsid w:val="00742994"/>
    <w:rsid w:val="00744F84"/>
    <w:rsid w:val="00750EC6"/>
    <w:rsid w:val="007766B5"/>
    <w:rsid w:val="00781A75"/>
    <w:rsid w:val="00787A79"/>
    <w:rsid w:val="00791EC0"/>
    <w:rsid w:val="0079347B"/>
    <w:rsid w:val="007A0F0F"/>
    <w:rsid w:val="007A1A42"/>
    <w:rsid w:val="007A366F"/>
    <w:rsid w:val="007A58BA"/>
    <w:rsid w:val="007A6995"/>
    <w:rsid w:val="007C2204"/>
    <w:rsid w:val="007C25C9"/>
    <w:rsid w:val="007D3208"/>
    <w:rsid w:val="007D70C6"/>
    <w:rsid w:val="007E02C3"/>
    <w:rsid w:val="007E08C1"/>
    <w:rsid w:val="007E1F7F"/>
    <w:rsid w:val="007E5C8F"/>
    <w:rsid w:val="007E6519"/>
    <w:rsid w:val="007F0839"/>
    <w:rsid w:val="007F2151"/>
    <w:rsid w:val="00802042"/>
    <w:rsid w:val="0080330E"/>
    <w:rsid w:val="00803808"/>
    <w:rsid w:val="008042EE"/>
    <w:rsid w:val="00807C62"/>
    <w:rsid w:val="00814244"/>
    <w:rsid w:val="00815EE0"/>
    <w:rsid w:val="008265D1"/>
    <w:rsid w:val="00827470"/>
    <w:rsid w:val="00827F97"/>
    <w:rsid w:val="0083262B"/>
    <w:rsid w:val="00834CBA"/>
    <w:rsid w:val="0083796E"/>
    <w:rsid w:val="00841E83"/>
    <w:rsid w:val="008469AE"/>
    <w:rsid w:val="00850D7E"/>
    <w:rsid w:val="00851D05"/>
    <w:rsid w:val="0086230E"/>
    <w:rsid w:val="0087286E"/>
    <w:rsid w:val="00875792"/>
    <w:rsid w:val="008832E2"/>
    <w:rsid w:val="0088335A"/>
    <w:rsid w:val="00883AD9"/>
    <w:rsid w:val="008850AD"/>
    <w:rsid w:val="00885820"/>
    <w:rsid w:val="00891F21"/>
    <w:rsid w:val="00893ADF"/>
    <w:rsid w:val="0089502D"/>
    <w:rsid w:val="008951F9"/>
    <w:rsid w:val="008A3908"/>
    <w:rsid w:val="008B2632"/>
    <w:rsid w:val="008B48AB"/>
    <w:rsid w:val="008C03A0"/>
    <w:rsid w:val="008D1FDA"/>
    <w:rsid w:val="008D358A"/>
    <w:rsid w:val="008D64A5"/>
    <w:rsid w:val="008E0B10"/>
    <w:rsid w:val="008E5D24"/>
    <w:rsid w:val="008F170C"/>
    <w:rsid w:val="008F44F3"/>
    <w:rsid w:val="008F5DBB"/>
    <w:rsid w:val="008F7F31"/>
    <w:rsid w:val="00900DCC"/>
    <w:rsid w:val="00901B65"/>
    <w:rsid w:val="00902C77"/>
    <w:rsid w:val="00912A37"/>
    <w:rsid w:val="00915109"/>
    <w:rsid w:val="00920D04"/>
    <w:rsid w:val="0092481F"/>
    <w:rsid w:val="00936A10"/>
    <w:rsid w:val="00940E55"/>
    <w:rsid w:val="00951228"/>
    <w:rsid w:val="00951B28"/>
    <w:rsid w:val="00954331"/>
    <w:rsid w:val="00954E45"/>
    <w:rsid w:val="00955E70"/>
    <w:rsid w:val="00957FFD"/>
    <w:rsid w:val="009664E4"/>
    <w:rsid w:val="00967B12"/>
    <w:rsid w:val="00973CC7"/>
    <w:rsid w:val="00974CAF"/>
    <w:rsid w:val="00982D89"/>
    <w:rsid w:val="00990456"/>
    <w:rsid w:val="00991284"/>
    <w:rsid w:val="00991DA2"/>
    <w:rsid w:val="00994EE7"/>
    <w:rsid w:val="009A1F2B"/>
    <w:rsid w:val="009A7D54"/>
    <w:rsid w:val="009B0670"/>
    <w:rsid w:val="009B0CE8"/>
    <w:rsid w:val="009B0D76"/>
    <w:rsid w:val="009C3D00"/>
    <w:rsid w:val="009C4644"/>
    <w:rsid w:val="009C4F5F"/>
    <w:rsid w:val="009D27EE"/>
    <w:rsid w:val="009D2D1E"/>
    <w:rsid w:val="009E1C2A"/>
    <w:rsid w:val="009E2E24"/>
    <w:rsid w:val="009E7F85"/>
    <w:rsid w:val="009F1CAF"/>
    <w:rsid w:val="009F620F"/>
    <w:rsid w:val="009F70A6"/>
    <w:rsid w:val="00A14204"/>
    <w:rsid w:val="00A14FAE"/>
    <w:rsid w:val="00A1652B"/>
    <w:rsid w:val="00A167D6"/>
    <w:rsid w:val="00A27664"/>
    <w:rsid w:val="00A31119"/>
    <w:rsid w:val="00A31C7F"/>
    <w:rsid w:val="00A45990"/>
    <w:rsid w:val="00A502C1"/>
    <w:rsid w:val="00A50AD0"/>
    <w:rsid w:val="00A51DF2"/>
    <w:rsid w:val="00A5350C"/>
    <w:rsid w:val="00A57EE4"/>
    <w:rsid w:val="00A605A2"/>
    <w:rsid w:val="00A66752"/>
    <w:rsid w:val="00A67270"/>
    <w:rsid w:val="00A75C4B"/>
    <w:rsid w:val="00A7651F"/>
    <w:rsid w:val="00AA0213"/>
    <w:rsid w:val="00AA0967"/>
    <w:rsid w:val="00AA1236"/>
    <w:rsid w:val="00AA41A8"/>
    <w:rsid w:val="00AA5AF1"/>
    <w:rsid w:val="00AA7818"/>
    <w:rsid w:val="00AB171E"/>
    <w:rsid w:val="00AB19F3"/>
    <w:rsid w:val="00AC23D7"/>
    <w:rsid w:val="00AC4386"/>
    <w:rsid w:val="00AC59DA"/>
    <w:rsid w:val="00AD0155"/>
    <w:rsid w:val="00AD0BC2"/>
    <w:rsid w:val="00AD1E39"/>
    <w:rsid w:val="00AD3DA4"/>
    <w:rsid w:val="00AD45D9"/>
    <w:rsid w:val="00AE36CC"/>
    <w:rsid w:val="00AE4677"/>
    <w:rsid w:val="00AF2D9F"/>
    <w:rsid w:val="00AF44FC"/>
    <w:rsid w:val="00AF4916"/>
    <w:rsid w:val="00AF7B40"/>
    <w:rsid w:val="00B00542"/>
    <w:rsid w:val="00B01C09"/>
    <w:rsid w:val="00B055FE"/>
    <w:rsid w:val="00B1150F"/>
    <w:rsid w:val="00B1375F"/>
    <w:rsid w:val="00B15A2A"/>
    <w:rsid w:val="00B161C9"/>
    <w:rsid w:val="00B204D7"/>
    <w:rsid w:val="00B241D8"/>
    <w:rsid w:val="00B404C0"/>
    <w:rsid w:val="00B414AF"/>
    <w:rsid w:val="00B4542C"/>
    <w:rsid w:val="00B477AB"/>
    <w:rsid w:val="00B51496"/>
    <w:rsid w:val="00B52CA2"/>
    <w:rsid w:val="00B5497B"/>
    <w:rsid w:val="00B56608"/>
    <w:rsid w:val="00B61ECD"/>
    <w:rsid w:val="00B77E24"/>
    <w:rsid w:val="00B77FAB"/>
    <w:rsid w:val="00B81253"/>
    <w:rsid w:val="00B83753"/>
    <w:rsid w:val="00B849DB"/>
    <w:rsid w:val="00B87425"/>
    <w:rsid w:val="00B90668"/>
    <w:rsid w:val="00B96B46"/>
    <w:rsid w:val="00BA1F0E"/>
    <w:rsid w:val="00BA4E15"/>
    <w:rsid w:val="00BA666A"/>
    <w:rsid w:val="00BA7C0D"/>
    <w:rsid w:val="00BA7C14"/>
    <w:rsid w:val="00BB0C20"/>
    <w:rsid w:val="00BB4D74"/>
    <w:rsid w:val="00BB646F"/>
    <w:rsid w:val="00BB78AD"/>
    <w:rsid w:val="00BC0578"/>
    <w:rsid w:val="00BD4021"/>
    <w:rsid w:val="00BE1793"/>
    <w:rsid w:val="00BE2699"/>
    <w:rsid w:val="00BE36BB"/>
    <w:rsid w:val="00C025D8"/>
    <w:rsid w:val="00C05C00"/>
    <w:rsid w:val="00C06560"/>
    <w:rsid w:val="00C07E0B"/>
    <w:rsid w:val="00C116EA"/>
    <w:rsid w:val="00C21AD9"/>
    <w:rsid w:val="00C26F13"/>
    <w:rsid w:val="00C32991"/>
    <w:rsid w:val="00C337B7"/>
    <w:rsid w:val="00C37609"/>
    <w:rsid w:val="00C43681"/>
    <w:rsid w:val="00C503F6"/>
    <w:rsid w:val="00C524C3"/>
    <w:rsid w:val="00C54D4E"/>
    <w:rsid w:val="00C5537C"/>
    <w:rsid w:val="00C64D97"/>
    <w:rsid w:val="00C676B1"/>
    <w:rsid w:val="00C73911"/>
    <w:rsid w:val="00C80755"/>
    <w:rsid w:val="00C82135"/>
    <w:rsid w:val="00C87FDE"/>
    <w:rsid w:val="00C97CD4"/>
    <w:rsid w:val="00CA2948"/>
    <w:rsid w:val="00CB1506"/>
    <w:rsid w:val="00CC1B2D"/>
    <w:rsid w:val="00CC1E8D"/>
    <w:rsid w:val="00CD231B"/>
    <w:rsid w:val="00CD2908"/>
    <w:rsid w:val="00CD7162"/>
    <w:rsid w:val="00CE385C"/>
    <w:rsid w:val="00CE3F05"/>
    <w:rsid w:val="00CE6C77"/>
    <w:rsid w:val="00CE7995"/>
    <w:rsid w:val="00CF1BEE"/>
    <w:rsid w:val="00CF6849"/>
    <w:rsid w:val="00D01ED4"/>
    <w:rsid w:val="00D03F30"/>
    <w:rsid w:val="00D10EA2"/>
    <w:rsid w:val="00D177E3"/>
    <w:rsid w:val="00D22E24"/>
    <w:rsid w:val="00D24483"/>
    <w:rsid w:val="00D252F3"/>
    <w:rsid w:val="00D312F4"/>
    <w:rsid w:val="00D337B1"/>
    <w:rsid w:val="00D3400D"/>
    <w:rsid w:val="00D3762A"/>
    <w:rsid w:val="00D43D97"/>
    <w:rsid w:val="00D44F70"/>
    <w:rsid w:val="00D4663A"/>
    <w:rsid w:val="00D47F78"/>
    <w:rsid w:val="00D54EA5"/>
    <w:rsid w:val="00D55976"/>
    <w:rsid w:val="00D66120"/>
    <w:rsid w:val="00D71E29"/>
    <w:rsid w:val="00D72944"/>
    <w:rsid w:val="00D735E6"/>
    <w:rsid w:val="00D74F94"/>
    <w:rsid w:val="00D76C74"/>
    <w:rsid w:val="00D76DBE"/>
    <w:rsid w:val="00D8086B"/>
    <w:rsid w:val="00D82BA2"/>
    <w:rsid w:val="00D83D86"/>
    <w:rsid w:val="00D9062C"/>
    <w:rsid w:val="00DB088F"/>
    <w:rsid w:val="00DB1B31"/>
    <w:rsid w:val="00DB211C"/>
    <w:rsid w:val="00DC4F1B"/>
    <w:rsid w:val="00DC696F"/>
    <w:rsid w:val="00DC7963"/>
    <w:rsid w:val="00DD2767"/>
    <w:rsid w:val="00DD588D"/>
    <w:rsid w:val="00DE1578"/>
    <w:rsid w:val="00DF1466"/>
    <w:rsid w:val="00DF66FE"/>
    <w:rsid w:val="00DF72E2"/>
    <w:rsid w:val="00E0130F"/>
    <w:rsid w:val="00E01F3D"/>
    <w:rsid w:val="00E02939"/>
    <w:rsid w:val="00E05938"/>
    <w:rsid w:val="00E07039"/>
    <w:rsid w:val="00E114B3"/>
    <w:rsid w:val="00E12802"/>
    <w:rsid w:val="00E16084"/>
    <w:rsid w:val="00E2661F"/>
    <w:rsid w:val="00E30F56"/>
    <w:rsid w:val="00E31634"/>
    <w:rsid w:val="00E3221D"/>
    <w:rsid w:val="00E3262A"/>
    <w:rsid w:val="00E37E7D"/>
    <w:rsid w:val="00E47090"/>
    <w:rsid w:val="00E5292C"/>
    <w:rsid w:val="00E6054A"/>
    <w:rsid w:val="00E649D1"/>
    <w:rsid w:val="00E73D08"/>
    <w:rsid w:val="00E74F42"/>
    <w:rsid w:val="00E76A59"/>
    <w:rsid w:val="00E81E02"/>
    <w:rsid w:val="00E82E7E"/>
    <w:rsid w:val="00E85E73"/>
    <w:rsid w:val="00E96B0C"/>
    <w:rsid w:val="00EA230C"/>
    <w:rsid w:val="00EB422B"/>
    <w:rsid w:val="00EB5328"/>
    <w:rsid w:val="00EB5426"/>
    <w:rsid w:val="00EC5AC3"/>
    <w:rsid w:val="00EC690B"/>
    <w:rsid w:val="00ED05EC"/>
    <w:rsid w:val="00ED5A49"/>
    <w:rsid w:val="00ED6CA7"/>
    <w:rsid w:val="00ED77F0"/>
    <w:rsid w:val="00EE065E"/>
    <w:rsid w:val="00EE1257"/>
    <w:rsid w:val="00EE20D4"/>
    <w:rsid w:val="00EE39EF"/>
    <w:rsid w:val="00EF2AFE"/>
    <w:rsid w:val="00F1123D"/>
    <w:rsid w:val="00F11985"/>
    <w:rsid w:val="00F13A56"/>
    <w:rsid w:val="00F153FB"/>
    <w:rsid w:val="00F2437C"/>
    <w:rsid w:val="00F267C0"/>
    <w:rsid w:val="00F3721C"/>
    <w:rsid w:val="00F404C3"/>
    <w:rsid w:val="00F429B1"/>
    <w:rsid w:val="00F43EB4"/>
    <w:rsid w:val="00F44D5E"/>
    <w:rsid w:val="00F47905"/>
    <w:rsid w:val="00F50DAF"/>
    <w:rsid w:val="00F56385"/>
    <w:rsid w:val="00F64A8E"/>
    <w:rsid w:val="00F74101"/>
    <w:rsid w:val="00F8055B"/>
    <w:rsid w:val="00F81E85"/>
    <w:rsid w:val="00F822AF"/>
    <w:rsid w:val="00F83D0C"/>
    <w:rsid w:val="00F96A1D"/>
    <w:rsid w:val="00FA4102"/>
    <w:rsid w:val="00FB1624"/>
    <w:rsid w:val="00FB231D"/>
    <w:rsid w:val="00FB6871"/>
    <w:rsid w:val="00FB6DF5"/>
    <w:rsid w:val="00FC33A9"/>
    <w:rsid w:val="00FC3600"/>
    <w:rsid w:val="00FC7640"/>
    <w:rsid w:val="00FD0557"/>
    <w:rsid w:val="00FD21E6"/>
    <w:rsid w:val="00FD320B"/>
    <w:rsid w:val="00FD44F4"/>
    <w:rsid w:val="00FD5A59"/>
    <w:rsid w:val="00FD70DD"/>
    <w:rsid w:val="00FE0496"/>
    <w:rsid w:val="00FE7642"/>
    <w:rsid w:val="00FF48B2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DF6F5"/>
  <w15:chartTrackingRefBased/>
  <w15:docId w15:val="{909F6CF6-C10D-446F-A2ED-8F92D843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231D"/>
  </w:style>
  <w:style w:type="paragraph" w:styleId="Ttulo1">
    <w:name w:val="heading 1"/>
    <w:basedOn w:val="Normal"/>
    <w:next w:val="Normal"/>
    <w:link w:val="Ttulo1Car"/>
    <w:uiPriority w:val="9"/>
    <w:qFormat/>
    <w:rsid w:val="00B1150F"/>
    <w:pPr>
      <w:keepNext/>
      <w:keepLines/>
      <w:spacing w:before="240" w:after="0"/>
      <w:outlineLvl w:val="0"/>
    </w:pPr>
    <w:rPr>
      <w:rFonts w:ascii="Trebuchet MS" w:eastAsiaTheme="majorEastAsia" w:hAnsi="Trebuchet MS" w:cstheme="majorBidi"/>
      <w:b/>
      <w:color w:val="2E74B5" w:themeColor="accent1" w:themeShade="BF"/>
      <w:sz w:val="44"/>
      <w:szCs w:val="3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150F"/>
    <w:rPr>
      <w:rFonts w:ascii="Trebuchet MS" w:eastAsiaTheme="majorEastAsia" w:hAnsi="Trebuchet MS" w:cstheme="majorBidi"/>
      <w:b/>
      <w:color w:val="2E74B5" w:themeColor="accent1" w:themeShade="BF"/>
      <w:sz w:val="44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B1150F"/>
    <w:pPr>
      <w:outlineLvl w:val="9"/>
    </w:pPr>
    <w:rPr>
      <w:lang w:eastAsia="es-CO"/>
    </w:rPr>
  </w:style>
  <w:style w:type="paragraph" w:styleId="Textoindependiente">
    <w:name w:val="Body Text"/>
    <w:basedOn w:val="Normal"/>
    <w:link w:val="TextoindependienteCar"/>
    <w:uiPriority w:val="1"/>
    <w:qFormat/>
    <w:rsid w:val="00041D11"/>
    <w:pPr>
      <w:widowControl w:val="0"/>
      <w:spacing w:after="0" w:line="240" w:lineRule="auto"/>
    </w:pPr>
    <w:rPr>
      <w:rFonts w:ascii="Lucida Sans" w:eastAsia="Lucida Sans" w:hAnsi="Lucida Sans" w:cs="Lucida Sans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1D11"/>
    <w:rPr>
      <w:rFonts w:ascii="Lucida Sans" w:eastAsia="Lucida Sans" w:hAnsi="Lucida Sans" w:cs="Lucida Sans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243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781A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5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358A"/>
  </w:style>
  <w:style w:type="paragraph" w:styleId="Piedepgina">
    <w:name w:val="footer"/>
    <w:basedOn w:val="Normal"/>
    <w:link w:val="PiedepginaCar"/>
    <w:unhideWhenUsed/>
    <w:rsid w:val="008D35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58A"/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2870B9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2870B9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paragraph" w:styleId="Ttulo">
    <w:name w:val="Title"/>
    <w:basedOn w:val="Normal"/>
    <w:next w:val="Normal"/>
    <w:link w:val="TtuloCar"/>
    <w:uiPriority w:val="19"/>
    <w:unhideWhenUsed/>
    <w:qFormat/>
    <w:rsid w:val="002870B9"/>
    <w:pPr>
      <w:pBdr>
        <w:top w:val="single" w:sz="4" w:space="16" w:color="5B9BD5" w:themeColor="accent1"/>
        <w:left w:val="single" w:sz="4" w:space="20" w:color="5B9BD5" w:themeColor="accent1"/>
        <w:bottom w:val="single" w:sz="4" w:space="16" w:color="5B9BD5" w:themeColor="accent1"/>
        <w:right w:val="single" w:sz="4" w:space="20" w:color="5B9BD5" w:themeColor="accent1"/>
      </w:pBdr>
      <w:shd w:val="clear" w:color="auto" w:fill="5B9BD5" w:themeFill="accent1"/>
      <w:spacing w:after="240" w:line="204" w:lineRule="auto"/>
      <w:ind w:left="432" w:right="432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lang w:val="en-US" w:eastAsia="ja-JP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9"/>
    <w:rsid w:val="002870B9"/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shd w:val="clear" w:color="auto" w:fill="5B9BD5" w:themeFill="accent1"/>
      <w:lang w:val="en-US" w:eastAsia="ja-JP"/>
      <w14:ligatures w14:val="standardContextual"/>
    </w:rPr>
  </w:style>
  <w:style w:type="paragraph" w:customStyle="1" w:styleId="Descripcinbreve">
    <w:name w:val="Descripción breve"/>
    <w:basedOn w:val="Normal"/>
    <w:uiPriority w:val="20"/>
    <w:qFormat/>
    <w:rsid w:val="002870B9"/>
    <w:pPr>
      <w:spacing w:before="360" w:after="0" w:line="240" w:lineRule="auto"/>
      <w:ind w:left="432" w:right="1080"/>
    </w:pPr>
    <w:rPr>
      <w:i/>
      <w:iCs/>
      <w:color w:val="7F7F7F" w:themeColor="text1" w:themeTint="80"/>
      <w:kern w:val="20"/>
      <w:sz w:val="28"/>
      <w:szCs w:val="20"/>
      <w:lang w:val="en-US" w:eastAsia="ja-JP"/>
    </w:rPr>
  </w:style>
  <w:style w:type="character" w:styleId="Nmerodepgina">
    <w:name w:val="page number"/>
    <w:basedOn w:val="Fuentedeprrafopredeter"/>
    <w:rsid w:val="001A6638"/>
  </w:style>
  <w:style w:type="table" w:styleId="Tablaconcuadrcula">
    <w:name w:val="Table Grid"/>
    <w:basedOn w:val="Tablanormal"/>
    <w:uiPriority w:val="39"/>
    <w:rsid w:val="006B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A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HDOfficeLightV0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31T00:00:00</PublishDate>
  <Abstract>En este documento se presenta un resumen ejecutivo donde se analiza y evalúa el comportamiento de la ejecución presupuestal de inversión tanto de la actual vigencia fiscal, como de las reservas presupuestales constituidas a 31 de diciembre de 2017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BC2FD4-19A4-42AC-8ADD-1B042F44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3</Pages>
  <Words>1702</Words>
  <Characters>936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CUCIÓN PRESUPUESTAL INVERSIÓN 2018</vt:lpstr>
    </vt:vector>
  </TitlesOfParts>
  <Company/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CUCIÓN PRESUPUESTAL INVERSIÓN 2018</dc:title>
  <dc:subject/>
  <dc:creator>Biainey Liceth Merchan Villami</dc:creator>
  <cp:keywords/>
  <dc:description/>
  <cp:lastModifiedBy>martha elena diaz granados</cp:lastModifiedBy>
  <cp:revision>9</cp:revision>
  <cp:lastPrinted>2017-06-07T14:48:00Z</cp:lastPrinted>
  <dcterms:created xsi:type="dcterms:W3CDTF">2019-03-18T20:39:00Z</dcterms:created>
  <dcterms:modified xsi:type="dcterms:W3CDTF">2019-04-01T02:48:00Z</dcterms:modified>
</cp:coreProperties>
</file>